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D5" w:rsidRPr="009D53D5" w:rsidRDefault="009D53D5" w:rsidP="009D53D5">
      <w:pPr>
        <w:jc w:val="both"/>
        <w:rPr>
          <w:rFonts w:ascii="PT Bold Heading" w:eastAsia="Calibri" w:hAnsi="Calibri" w:cs="PT Bold Heading" w:hint="cs"/>
          <w:b/>
          <w:bCs/>
          <w:sz w:val="40"/>
          <w:szCs w:val="40"/>
          <w:rtl/>
          <w:lang w:bidi="ar-EG"/>
        </w:rPr>
      </w:pPr>
    </w:p>
    <w:p w:rsidR="009D53D5" w:rsidRPr="009D53D5" w:rsidRDefault="009D53D5" w:rsidP="009D53D5">
      <w:pPr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9D53D5" w:rsidRPr="009D53D5" w:rsidRDefault="009D53D5" w:rsidP="009D53D5">
      <w:pPr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9D53D5" w:rsidRPr="009D53D5" w:rsidRDefault="009D53D5" w:rsidP="009D53D5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sz w:val="72"/>
          <w:szCs w:val="72"/>
          <w:lang w:bidi="ar-EG"/>
        </w:rPr>
      </w:pP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كليــــة الاقتصـــــاد المنزلـــــي</w:t>
      </w:r>
    </w:p>
    <w:p w:rsidR="009D53D5" w:rsidRPr="009D53D5" w:rsidRDefault="009D53D5" w:rsidP="009D53D5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sz w:val="72"/>
          <w:szCs w:val="72"/>
          <w:lang w:bidi="ar-EG"/>
        </w:rPr>
      </w:pP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مجــلس قسـم التغذية وعلوم الاطعمة   </w:t>
      </w:r>
    </w:p>
    <w:p w:rsidR="009D53D5" w:rsidRPr="009D53D5" w:rsidRDefault="009D53D5" w:rsidP="009D53D5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في العـام الجامعـي201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9</w:t>
      </w: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20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20</w:t>
      </w: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</w:p>
    <w:p w:rsidR="009D53D5" w:rsidRPr="009D53D5" w:rsidRDefault="009D53D5" w:rsidP="009D53D5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بجلسته ا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لخامسة</w:t>
      </w: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المنعـقـد يـوم الاحد </w:t>
      </w:r>
    </w:p>
    <w:p w:rsidR="009D53D5" w:rsidRPr="009D53D5" w:rsidRDefault="009D53D5" w:rsidP="008A0676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Calibri" w:eastAsia="Calibri" w:hAnsi="Calibri" w:cs="Arial"/>
          <w:b/>
          <w:bCs/>
          <w:i/>
          <w:iCs/>
          <w:sz w:val="72"/>
          <w:szCs w:val="72"/>
          <w:rtl/>
          <w:lang w:bidi="ar-EG"/>
        </w:rPr>
      </w:pP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موافـق </w:t>
      </w:r>
      <w:r w:rsidR="008A0676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5</w:t>
      </w: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1 / 20</w:t>
      </w:r>
      <w:r w:rsidR="00D12051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20</w:t>
      </w:r>
      <w:r w:rsidRPr="009D53D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</w:p>
    <w:p w:rsidR="009D53D5" w:rsidRPr="009D53D5" w:rsidRDefault="009D53D5" w:rsidP="009D53D5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9D53D5" w:rsidRPr="009D53D5" w:rsidRDefault="009D53D5" w:rsidP="009D53D5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9D53D5" w:rsidRPr="009D53D5" w:rsidRDefault="009D53D5" w:rsidP="009D53D5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9D53D5" w:rsidRPr="009D53D5" w:rsidRDefault="009D53D5" w:rsidP="009D53D5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9D53D5" w:rsidRDefault="009D53D5" w:rsidP="009D53D5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D12051" w:rsidRPr="009D53D5" w:rsidRDefault="00D12051" w:rsidP="009D53D5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9D53D5" w:rsidRPr="009D53D5" w:rsidRDefault="009D53D5" w:rsidP="009D53D5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9D53D5" w:rsidRPr="009D53D5" w:rsidRDefault="009D53D5" w:rsidP="00D12051">
      <w:pPr>
        <w:keepNext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rtl/>
          <w:lang w:bidi="ar-EG"/>
        </w:rPr>
      </w:pPr>
      <w:r w:rsidRPr="009D53D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lastRenderedPageBreak/>
        <w:t xml:space="preserve">محضر قسم </w:t>
      </w:r>
      <w:r w:rsidRPr="009D53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التغذية وعلوم الاطعمة </w:t>
      </w:r>
      <w:r w:rsidRPr="009D53D5">
        <w:rPr>
          <w:rFonts w:ascii="Arial" w:eastAsia="Times New Roman" w:hAnsi="Arial" w:cs="Arial" w:hint="cs"/>
          <w:b/>
          <w:bCs/>
          <w:kern w:val="32"/>
          <w:sz w:val="32"/>
          <w:szCs w:val="32"/>
          <w:rtl/>
          <w:lang w:bidi="ar-EG"/>
        </w:rPr>
        <w:t>بحلسته ال</w:t>
      </w:r>
      <w:r w:rsidR="00D12051">
        <w:rPr>
          <w:rFonts w:ascii="Arial" w:eastAsia="Times New Roman" w:hAnsi="Arial" w:cs="Arial" w:hint="cs"/>
          <w:b/>
          <w:bCs/>
          <w:kern w:val="32"/>
          <w:sz w:val="32"/>
          <w:szCs w:val="32"/>
          <w:rtl/>
          <w:lang w:bidi="ar-EG"/>
        </w:rPr>
        <w:t>خامسة</w:t>
      </w:r>
    </w:p>
    <w:p w:rsidR="009D53D5" w:rsidRPr="009D53D5" w:rsidRDefault="009D53D5" w:rsidP="00041C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9D53D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لمنعقد يوم ال</w:t>
      </w:r>
      <w:r w:rsidRPr="009D53D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="008E3BFC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حد</w:t>
      </w:r>
      <w:r w:rsidRPr="009D53D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9D53D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لموافق</w:t>
      </w:r>
      <w:r w:rsidR="00041C4C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5</w:t>
      </w:r>
      <w:r w:rsidRPr="009D53D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/</w:t>
      </w:r>
      <w:r w:rsidRPr="009D53D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</w:t>
      </w:r>
      <w:r w:rsidRPr="009D53D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/20</w:t>
      </w:r>
      <w:r w:rsidR="00D1205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0</w:t>
      </w:r>
      <w:r w:rsidRPr="009D53D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م</w:t>
      </w:r>
    </w:p>
    <w:p w:rsidR="009D53D5" w:rsidRPr="00041C4C" w:rsidRDefault="009D53D5" w:rsidP="00041C4C">
      <w:pP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9D53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نه في يوم ال</w:t>
      </w:r>
      <w:r w:rsidR="008E3BFC"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د</w:t>
      </w:r>
      <w:r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موافق</w:t>
      </w:r>
      <w:r w:rsidR="00041C4C"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5</w:t>
      </w:r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/</w:t>
      </w:r>
      <w:r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D12051"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م انعقد مجلس قسم </w:t>
      </w:r>
      <w:r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تغذية وعلوم الاطعمة </w:t>
      </w:r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للعام الجامعي 201</w:t>
      </w:r>
      <w:r w:rsidR="00D12051"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9</w:t>
      </w:r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="00D12051"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وذلك في تمام الساعة الحادية عشر صباحا</w:t>
      </w:r>
      <w:r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رئاسة </w:t>
      </w:r>
      <w:proofErr w:type="spellStart"/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أ.د</w:t>
      </w:r>
      <w:proofErr w:type="spellEnd"/>
      <w:r w:rsidRPr="00041C4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Pr="00041C4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يوسف عبد العزيز الحسانين   </w:t>
      </w:r>
      <w:r w:rsidRPr="00041C4C">
        <w:rPr>
          <w:rFonts w:ascii="Arial" w:eastAsia="SimSun" w:hAnsi="Arial" w:cs="Simplified Arabic" w:hint="cs"/>
          <w:b/>
          <w:bCs/>
          <w:sz w:val="28"/>
          <w:szCs w:val="28"/>
          <w:rtl/>
        </w:rPr>
        <w:t>بحضور كل من:-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4056"/>
      </w:tblGrid>
      <w:tr w:rsidR="009D53D5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أ0د/ شريف </w:t>
            </w:r>
            <w:proofErr w:type="spellStart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صبرى</w:t>
            </w:r>
            <w:proofErr w:type="spellEnd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 رجب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عميد الكلية </w:t>
            </w:r>
          </w:p>
        </w:tc>
      </w:tr>
      <w:tr w:rsidR="00041C4C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C" w:rsidRPr="009D53D5" w:rsidRDefault="00041C4C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0د/ يوسف عبد العزيز الحسانين</w:t>
            </w:r>
            <w:r w:rsidRPr="009D53D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C" w:rsidRPr="009D53D5" w:rsidRDefault="00041C4C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رئيس المجلس</w:t>
            </w:r>
          </w:p>
        </w:tc>
      </w:tr>
      <w:tr w:rsidR="009D53D5" w:rsidRPr="009D53D5" w:rsidTr="009D53D5">
        <w:trPr>
          <w:trHeight w:val="53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د/ محمد مصطفى السيد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9D53D5" w:rsidRPr="009D53D5" w:rsidTr="009D53D5">
        <w:trPr>
          <w:trHeight w:val="53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د/ عايدة محمد الأصفهاني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rPr>
                <w:rFonts w:eastAsiaTheme="minorHAnsi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9D53D5" w:rsidRPr="009D53D5" w:rsidTr="009D53D5">
        <w:trPr>
          <w:trHeight w:val="53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د/ عادل عبد المعطى احمد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rPr>
                <w:rFonts w:eastAsiaTheme="minorHAnsi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9D53D5" w:rsidRPr="009D53D5" w:rsidTr="009D53D5">
        <w:trPr>
          <w:trHeight w:val="56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د/ الفت محمد  خاطر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9D53D5" w:rsidRPr="009D53D5" w:rsidTr="009D53D5">
        <w:trPr>
          <w:trHeight w:val="56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د/ خالد على عبد الرحمن شاهين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9D53D5" w:rsidRPr="009D53D5" w:rsidTr="009D53D5">
        <w:trPr>
          <w:trHeight w:val="56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. د/ حمدية احمد هلال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proofErr w:type="spellStart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</w:t>
            </w:r>
            <w:r w:rsidR="00041C4C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متفرغ</w:t>
            </w:r>
            <w:proofErr w:type="spellEnd"/>
          </w:p>
        </w:tc>
      </w:tr>
      <w:tr w:rsidR="009D53D5" w:rsidRPr="009D53D5" w:rsidTr="009D53D5">
        <w:trPr>
          <w:trHeight w:val="56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أ. د/ ماجدة كامل ندا الشاعر   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proofErr w:type="spellStart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متفرغ</w:t>
            </w:r>
            <w:proofErr w:type="spellEnd"/>
          </w:p>
        </w:tc>
      </w:tr>
      <w:tr w:rsidR="00041C4C" w:rsidRPr="009D53D5" w:rsidTr="009D53D5">
        <w:trPr>
          <w:trHeight w:val="56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C" w:rsidRPr="009D53D5" w:rsidRDefault="00041C4C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/ محمد صالح محمد اسماعيل</w:t>
            </w:r>
            <w:r w:rsidRPr="009D53D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C" w:rsidRPr="009D53D5" w:rsidRDefault="00041C4C" w:rsidP="00041C4C">
            <w:pPr>
              <w:spacing w:after="0" w:line="240" w:lineRule="auto"/>
              <w:ind w:right="57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9D53D5" w:rsidRPr="009D53D5" w:rsidTr="009D53D5">
        <w:trPr>
          <w:trHeight w:val="56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أ0د/ سحر عثمان الشافعي  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9D53D5" w:rsidRPr="009D53D5" w:rsidTr="009D53D5">
        <w:trPr>
          <w:trHeight w:val="57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د/ عصام عبد الحافظ حسين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9D53D5">
            <w:pPr>
              <w:spacing w:after="8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ستاذ</w:t>
            </w:r>
          </w:p>
        </w:tc>
      </w:tr>
      <w:tr w:rsidR="009D53D5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</w:p>
        </w:tc>
      </w:tr>
      <w:tr w:rsidR="009D53D5" w:rsidRPr="009D53D5" w:rsidTr="009D53D5">
        <w:trPr>
          <w:trHeight w:val="55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د/ نهاد رشاد الطحان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8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9D53D5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proofErr w:type="spellStart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/عماد محمد عبد الحليم الخولي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8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9D53D5" w:rsidRPr="009D53D5" w:rsidTr="009D53D5">
        <w:trPr>
          <w:trHeight w:val="57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أ0د/هبة عز الدين يوسف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8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9D53D5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د/سهام عزيز السيد خضر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9D53D5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ا0د/عبير احمد خضر         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8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9D53D5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م0د/ طارق محمد عبد الرحمن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outlineLvl w:val="1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9D53D5" w:rsidRPr="009D53D5" w:rsidTr="009D53D5">
        <w:trPr>
          <w:trHeight w:val="55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م0د/ نجلاء على مجد الشيخ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9D53D5" w:rsidRPr="009D53D5" w:rsidTr="009D53D5">
        <w:trPr>
          <w:trHeight w:val="55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م0د/ محمد فكرى</w:t>
            </w:r>
            <w:r w:rsidRPr="009D53D5"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  <w:t xml:space="preserve"> </w:t>
            </w: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منصور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9D53D5" w:rsidRPr="009D53D5" w:rsidTr="009D53D5">
        <w:trPr>
          <w:trHeight w:val="52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م0د/ عبير نزيه احمد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ind w:right="57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9D53D5" w:rsidRPr="009D53D5" w:rsidTr="009D53D5">
        <w:trPr>
          <w:trHeight w:val="52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ا0م0د/ مى محمود </w:t>
            </w:r>
            <w:proofErr w:type="spellStart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لحسينى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041C4C" w:rsidRPr="009D53D5" w:rsidTr="009D53D5">
        <w:trPr>
          <w:trHeight w:val="52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C" w:rsidRPr="009D53D5" w:rsidRDefault="00041C4C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د/ عزة ابراهيم الإسكافي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C" w:rsidRDefault="00041C4C" w:rsidP="00041C4C">
            <w:pPr>
              <w:spacing w:after="0" w:line="240" w:lineRule="auto"/>
            </w:pPr>
            <w:r w:rsidRPr="0080343F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9D53D5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د/ شيماء مصطفى </w:t>
            </w:r>
            <w:proofErr w:type="spellStart"/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لمصيلحي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9D53D5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د/ بسمة رمضان خطيب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041C4C">
            <w:pPr>
              <w:spacing w:after="0" w:line="240" w:lineRule="auto"/>
              <w:rPr>
                <w:rFonts w:ascii="Arial" w:eastAsia="SimSun" w:hAnsi="Arial" w:cs="Simplified Arabic"/>
                <w:b/>
                <w:bCs/>
                <w:sz w:val="28"/>
                <w:szCs w:val="28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041C4C" w:rsidRPr="009D53D5" w:rsidTr="009D53D5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C" w:rsidRPr="00041C4C" w:rsidRDefault="00041C4C" w:rsidP="00041C4C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EG"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د/ سماح محمود البنا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C" w:rsidRPr="009D53D5" w:rsidRDefault="00041C4C" w:rsidP="009D53D5">
            <w:pPr>
              <w:spacing w:after="0" w:line="240" w:lineRule="auto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9D53D5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</w:tbl>
    <w:p w:rsidR="008A0676" w:rsidRPr="008A0676" w:rsidRDefault="008A0676" w:rsidP="008A0676">
      <w:pPr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A067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وقد اعتذر عن الحضور كل من:-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1-</w:t>
      </w:r>
      <w:r w:rsidRPr="008A067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</w:t>
      </w:r>
      <w:r w:rsidRPr="009D53D5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ا0د/ محمد سمير </w:t>
      </w:r>
      <w:proofErr w:type="spellStart"/>
      <w:r w:rsidRPr="009D53D5">
        <w:rPr>
          <w:rFonts w:ascii="Arial" w:eastAsia="SimSun" w:hAnsi="Arial" w:cs="Simplified Arabic" w:hint="cs"/>
          <w:b/>
          <w:bCs/>
          <w:sz w:val="28"/>
          <w:szCs w:val="28"/>
          <w:rtl/>
        </w:rPr>
        <w:t>الدشلوطى</w:t>
      </w:r>
      <w:proofErr w:type="spellEnd"/>
      <w:r w:rsidRPr="009D53D5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2- </w:t>
      </w:r>
      <w:r w:rsidRPr="009A4F2B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ا0د/ ليلي احمد </w:t>
      </w:r>
      <w:proofErr w:type="spellStart"/>
      <w:r w:rsidRPr="009A4F2B">
        <w:rPr>
          <w:rFonts w:ascii="Arial" w:eastAsia="SimSun" w:hAnsi="Arial" w:cs="Simplified Arabic" w:hint="cs"/>
          <w:b/>
          <w:bCs/>
          <w:sz w:val="28"/>
          <w:szCs w:val="28"/>
          <w:rtl/>
        </w:rPr>
        <w:t>البديوى</w:t>
      </w:r>
      <w:proofErr w:type="spellEnd"/>
      <w:r w:rsidRPr="009A4F2B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</w:p>
    <w:p w:rsidR="008A0676" w:rsidRPr="008A0676" w:rsidRDefault="008A0676" w:rsidP="009D53D5">
      <w:pPr>
        <w:spacing w:after="0" w:line="240" w:lineRule="auto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8A0676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3-</w:t>
      </w:r>
      <w:r w:rsidRPr="008A067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</w:t>
      </w:r>
      <w:r w:rsidRPr="009D53D5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ا0د/ فاطمة الزهراء امين </w:t>
      </w:r>
      <w:r w:rsidRPr="008A0676">
        <w:rPr>
          <w:rFonts w:ascii="Arial" w:eastAsia="SimSun" w:hAnsi="Arial" w:cs="Simplified Arabic" w:hint="cs"/>
          <w:b/>
          <w:bCs/>
          <w:sz w:val="28"/>
          <w:szCs w:val="28"/>
          <w:rtl/>
        </w:rPr>
        <w:t>الشريف</w:t>
      </w:r>
      <w:r w:rsidRPr="008A0676">
        <w:rPr>
          <w:rFonts w:ascii="Calibri" w:eastAsia="Calibri" w:hAnsi="Calibri" w:cs="Arial"/>
          <w:b/>
          <w:bCs/>
          <w:sz w:val="36"/>
          <w:szCs w:val="36"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3- </w:t>
      </w:r>
      <w:r w:rsidRPr="009D53D5">
        <w:rPr>
          <w:rFonts w:ascii="Arial" w:eastAsia="SimSun" w:hAnsi="Arial" w:cs="Simplified Arabic" w:hint="cs"/>
          <w:b/>
          <w:bCs/>
          <w:sz w:val="28"/>
          <w:szCs w:val="28"/>
          <w:rtl/>
        </w:rPr>
        <w:t>د/ فتحية شبل جندية</w:t>
      </w:r>
    </w:p>
    <w:p w:rsidR="008A0676" w:rsidRPr="008A0676" w:rsidRDefault="008A0676" w:rsidP="009D53D5">
      <w:pPr>
        <w:spacing w:after="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</w:p>
    <w:p w:rsidR="009D53D5" w:rsidRPr="009D53D5" w:rsidRDefault="009D53D5" w:rsidP="009D53D5">
      <w:pPr>
        <w:spacing w:after="0" w:line="240" w:lineRule="auto"/>
        <w:rPr>
          <w:rFonts w:ascii="Arial" w:eastAsia="SimSun" w:hAnsi="Arial" w:cs="Simplified Arabic"/>
          <w:b/>
          <w:bCs/>
          <w:sz w:val="28"/>
          <w:szCs w:val="28"/>
          <w:rtl/>
        </w:rPr>
      </w:pPr>
      <w:r w:rsidRPr="009D53D5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</w:p>
    <w:p w:rsidR="009D53D5" w:rsidRDefault="009D53D5" w:rsidP="00D1205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9D53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بشأن المصادقة على محضر القسم بجلسته والمنعقدة يوم الاحد الموافق </w:t>
      </w:r>
      <w:r w:rsidR="00D1205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1</w:t>
      </w:r>
      <w:r w:rsidRPr="009D53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1</w:t>
      </w:r>
      <w:r w:rsidR="00D1205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2</w:t>
      </w:r>
      <w:r w:rsidRPr="009D53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/2019م </w:t>
      </w:r>
    </w:p>
    <w:p w:rsidR="008A0676" w:rsidRDefault="008A0676" w:rsidP="008A067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و المصادقة على طلب الاجازة المقدم من </w:t>
      </w:r>
      <w:r w:rsidRPr="009D53D5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ا0د/ محمد سمير </w:t>
      </w:r>
      <w:proofErr w:type="spellStart"/>
      <w:r w:rsidRPr="009D53D5">
        <w:rPr>
          <w:rFonts w:ascii="Arial" w:eastAsia="SimSun" w:hAnsi="Arial" w:cs="Simplified Arabic" w:hint="cs"/>
          <w:b/>
          <w:bCs/>
          <w:sz w:val="28"/>
          <w:szCs w:val="28"/>
          <w:rtl/>
        </w:rPr>
        <w:t>الدشلوطى</w:t>
      </w:r>
      <w:proofErr w:type="spellEnd"/>
      <w:r w:rsidRPr="009D53D5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و</w:t>
      </w:r>
      <w:r w:rsidRPr="008A067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</w:t>
      </w:r>
      <w:r w:rsidRPr="009D53D5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ا0د/ فاطمة الزهراء امين </w:t>
      </w:r>
      <w:r w:rsidRPr="008A0676">
        <w:rPr>
          <w:rFonts w:ascii="Arial" w:eastAsia="SimSun" w:hAnsi="Arial" w:cs="Simplified Arabic" w:hint="cs"/>
          <w:b/>
          <w:bCs/>
          <w:sz w:val="28"/>
          <w:szCs w:val="28"/>
          <w:rtl/>
        </w:rPr>
        <w:t>الشريف</w:t>
      </w:r>
      <w:r w:rsidRPr="008A0676">
        <w:rPr>
          <w:rFonts w:ascii="Calibri" w:eastAsia="Calibri" w:hAnsi="Calibri" w:cs="Arial"/>
          <w:b/>
          <w:bCs/>
          <w:sz w:val="36"/>
          <w:szCs w:val="36"/>
          <w:lang w:bidi="ar-EG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لقضاء فريضة العمرة </w:t>
      </w:r>
    </w:p>
    <w:p w:rsidR="006924ED" w:rsidRPr="009D53D5" w:rsidRDefault="006924ED" w:rsidP="006924E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9D53D5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9D53D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Pr="009D53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ة</w:t>
      </w:r>
      <w:r w:rsidRPr="009D53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9D53D5" w:rsidRPr="009D53D5" w:rsidRDefault="009D53D5" w:rsidP="009D53D5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lang w:bidi="ar-EG"/>
        </w:rPr>
      </w:pPr>
      <w:r w:rsidRPr="009D53D5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</w:t>
      </w:r>
      <w:r w:rsidRPr="009D53D5"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  <w:t xml:space="preserve"> :- العلاقات الثقافية:-</w:t>
      </w:r>
    </w:p>
    <w:p w:rsidR="009D53D5" w:rsidRPr="009D53D5" w:rsidRDefault="009D53D5" w:rsidP="00D12051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1 ) بشأن النظر في الخطاب الوارد من إدارة الاتفاقيات والمؤتمرات والمتضمن </w:t>
      </w:r>
      <w:r w:rsidR="0044112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نظيم المركز </w:t>
      </w:r>
      <w:proofErr w:type="spellStart"/>
      <w:r w:rsidR="0044112D">
        <w:rPr>
          <w:rFonts w:ascii="Calibri" w:eastAsia="Calibri" w:hAnsi="Calibri" w:cs="Arial" w:hint="cs"/>
          <w:sz w:val="28"/>
          <w:szCs w:val="28"/>
          <w:rtl/>
          <w:lang w:bidi="ar-EG"/>
        </w:rPr>
        <w:t>العربى</w:t>
      </w:r>
      <w:proofErr w:type="spellEnd"/>
      <w:r w:rsidR="0044112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تعليم و التنمية للمؤتمر </w:t>
      </w:r>
      <w:proofErr w:type="spellStart"/>
      <w:r w:rsidR="0044112D">
        <w:rPr>
          <w:rFonts w:ascii="Calibri" w:eastAsia="Calibri" w:hAnsi="Calibri" w:cs="Arial" w:hint="cs"/>
          <w:sz w:val="28"/>
          <w:szCs w:val="28"/>
          <w:rtl/>
          <w:lang w:bidi="ar-EG"/>
        </w:rPr>
        <w:t>الدولى</w:t>
      </w:r>
      <w:proofErr w:type="spellEnd"/>
      <w:r w:rsidR="0044112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44112D">
        <w:rPr>
          <w:rFonts w:ascii="Calibri" w:eastAsia="Calibri" w:hAnsi="Calibri" w:cs="Arial" w:hint="cs"/>
          <w:sz w:val="28"/>
          <w:szCs w:val="28"/>
          <w:rtl/>
          <w:lang w:bidi="ar-EG"/>
        </w:rPr>
        <w:t>الثانى</w:t>
      </w:r>
      <w:proofErr w:type="spellEnd"/>
      <w:r w:rsidR="0044112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شر بعنوان" الابتكار و الريادة الاستراتيجية للمؤسسات و المؤسسات التعليمية و البحثية :خيارات للاستدامة" خلال الفترة من 15-17فبراير 2020بالقاهرة</w:t>
      </w:r>
      <w:r w:rsidR="0015653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0</w:t>
      </w:r>
    </w:p>
    <w:p w:rsidR="009D53D5" w:rsidRPr="006924ED" w:rsidRDefault="009D53D5" w:rsidP="00D12051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>احيط المجلس علما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  </w:t>
      </w:r>
    </w:p>
    <w:p w:rsidR="009D53D5" w:rsidRPr="009D53D5" w:rsidRDefault="009D53D5" w:rsidP="00D12051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2) بشأن النظر في الخطاب الوارد من إدارة الاتفاقيات والمؤتمرات والمتضمن </w:t>
      </w:r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وافقة مجلس الدراسات العليا و البحوث على عقد مؤتمر الكلية </w:t>
      </w:r>
      <w:proofErr w:type="spellStart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>الدولى</w:t>
      </w:r>
      <w:proofErr w:type="spellEnd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سابع </w:t>
      </w:r>
      <w:proofErr w:type="spellStart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>العربى</w:t>
      </w:r>
      <w:proofErr w:type="spellEnd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>الحادى</w:t>
      </w:r>
      <w:proofErr w:type="spellEnd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العشرون تحت عنوان " الاقتصاد </w:t>
      </w:r>
      <w:proofErr w:type="spellStart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>المنزلى</w:t>
      </w:r>
      <w:proofErr w:type="spellEnd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التنمية المستدامة 2030” </w:t>
      </w:r>
      <w:proofErr w:type="spellStart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 w:rsidR="00133C8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فترة من 24-25فبراير 2020مع القواعد الازمة مراعاتها اثناء اقامة المؤتمر</w:t>
      </w:r>
      <w:r w:rsidR="0015653A">
        <w:rPr>
          <w:rFonts w:ascii="Calibri" w:eastAsia="Calibri" w:hAnsi="Calibri" w:cs="Arial" w:hint="cs"/>
          <w:sz w:val="28"/>
          <w:szCs w:val="28"/>
          <w:rtl/>
          <w:lang w:bidi="ar-EG"/>
        </w:rPr>
        <w:t>0</w:t>
      </w:r>
    </w:p>
    <w:p w:rsidR="009D53D5" w:rsidRPr="006924ED" w:rsidRDefault="009D53D5" w:rsidP="00D12051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9D53D5" w:rsidRPr="009D53D5" w:rsidRDefault="009D53D5" w:rsidP="00D120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3) بشأن النظر في الخطاب الوارد من إدارة </w:t>
      </w:r>
      <w:r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>الاتفاقيات والمؤتمرات والمتضمن</w:t>
      </w:r>
      <w:r w:rsidR="00907307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F37AA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كتاب اتحاد الجامعات العربية و الذى يتضمن الدعوة للجامعة للمساهمة المشاركة  </w:t>
      </w:r>
      <w:proofErr w:type="spellStart"/>
      <w:r w:rsidR="00F37AA9"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 w:rsidR="00F37AA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عداد خطة انشطة و فاعليات طموحة تشمل العديد من المؤتمرات و الملتقيات و الندوات وورش العمل </w:t>
      </w:r>
      <w:r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F37AA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مرفق البريد </w:t>
      </w:r>
      <w:proofErr w:type="spellStart"/>
      <w:r w:rsidR="00F37AA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الكترونى</w:t>
      </w:r>
      <w:proofErr w:type="spellEnd"/>
      <w:r w:rsidR="00F37AA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للتواصل </w:t>
      </w:r>
      <w:r w:rsidR="0015653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مع الاتحاد0</w:t>
      </w:r>
    </w:p>
    <w:p w:rsidR="009D53D5" w:rsidRPr="006924ED" w:rsidRDefault="009D53D5" w:rsidP="00D12051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15653A" w:rsidRPr="009D53D5" w:rsidRDefault="009D53D5" w:rsidP="0015653A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4) </w:t>
      </w:r>
      <w:r w:rsidR="0015653A"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والمتضمن </w:t>
      </w:r>
      <w:r w:rsidR="0015653A">
        <w:rPr>
          <w:rFonts w:ascii="Calibri" w:eastAsia="Calibri" w:hAnsi="Calibri" w:cs="Arial" w:hint="cs"/>
          <w:sz w:val="28"/>
          <w:szCs w:val="28"/>
          <w:rtl/>
          <w:lang w:bidi="ar-EG"/>
        </w:rPr>
        <w:t>اعلان برنامج دبلوماسية العلوم و الذى تقدمه وزارة الشئون الخارجية و الحكومة الهندية</w:t>
      </w:r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ضمن نشاط معهد نظام البحوث و المعلومات للدول النامية وبرنامج التعاون </w:t>
      </w:r>
      <w:proofErr w:type="spellStart"/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>الفنى</w:t>
      </w:r>
      <w:proofErr w:type="spellEnd"/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و </w:t>
      </w:r>
      <w:proofErr w:type="spellStart"/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>الاقتصادى</w:t>
      </w:r>
      <w:proofErr w:type="spellEnd"/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>الهندى</w:t>
      </w:r>
      <w:proofErr w:type="spellEnd"/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1A23D3" w:rsidRPr="001A23D3">
        <w:rPr>
          <w:rFonts w:ascii="Calibri" w:eastAsia="Calibri" w:hAnsi="Calibri" w:cs="Arial"/>
          <w:b/>
          <w:bCs/>
          <w:sz w:val="32"/>
          <w:szCs w:val="32"/>
          <w:lang w:bidi="ar-EG"/>
        </w:rPr>
        <w:t>ITEC</w:t>
      </w:r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المقرر عقده </w:t>
      </w:r>
      <w:proofErr w:type="spellStart"/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 w:rsidR="001A23D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فترة من 6-17يناير 2020نيودلهى -الهند</w:t>
      </w:r>
    </w:p>
    <w:p w:rsidR="0015653A" w:rsidRPr="006924ED" w:rsidRDefault="0015653A" w:rsidP="0015653A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5507D3" w:rsidRPr="009D53D5" w:rsidRDefault="005507D3" w:rsidP="005507D3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lastRenderedPageBreak/>
        <w:t xml:space="preserve">5) </w:t>
      </w:r>
      <w:r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والمتضمن </w:t>
      </w:r>
      <w:r w:rsidR="009C1A6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وافقة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جلس قسم الملابس و النسيج وموافقة الكلية على مقترح اتفاقية للتعاون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علم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تعليم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ين جامعة كييف للتكنولوجيا و التصميم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باوكرانيا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كلية الاقتصاد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منزل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ترشيح ا0م0د/ فوزى سعيد شريف منسقا للاتفاقية من الجانب المصرى0</w:t>
      </w:r>
    </w:p>
    <w:p w:rsidR="005507D3" w:rsidRPr="006924ED" w:rsidRDefault="005507D3" w:rsidP="005507D3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9C1A64" w:rsidRPr="009D53D5" w:rsidRDefault="009C1A64" w:rsidP="009C1A64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6) </w:t>
      </w:r>
      <w:r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والمتضمن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قيام وزارة التعليم العالى والبحث العلمى بعقد المنتدى العالمي الثاني للتعليم العالى و البحث العلمى تحت عنوان" رؤية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مستقبل"وذلك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خلال الفترة من 2-4ابريل بالعاصمة الادارية الجديدة0</w:t>
      </w:r>
    </w:p>
    <w:p w:rsidR="009C1A64" w:rsidRPr="006924ED" w:rsidRDefault="009C1A64" w:rsidP="009C1A64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3724E3" w:rsidRPr="009D53D5" w:rsidRDefault="009C1A64" w:rsidP="003724E3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7) </w:t>
      </w:r>
      <w:r w:rsidR="003724E3"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والمتضمن </w:t>
      </w:r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دعوة الخاصة بالمؤتمر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الدول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رابع عشر للتمكين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الرقم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الذكاء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الاصطناع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تعليم وذلك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فترة من16-17يوليو2020بفندق جراند حياه </w:t>
      </w:r>
      <w:r w:rsidR="003724E3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قاهرة و الذى تنظمه المنتدى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العرب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تنمية التكنولوجية والبشرية بالتعاون مع المجلس الاعلى للجامعات0</w:t>
      </w:r>
    </w:p>
    <w:p w:rsidR="003724E3" w:rsidRPr="006924ED" w:rsidRDefault="003724E3" w:rsidP="003724E3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3724E3" w:rsidRPr="009D53D5" w:rsidRDefault="003724E3" w:rsidP="003724E3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8) </w:t>
      </w:r>
      <w:r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والمتضمن </w:t>
      </w:r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كتاب التربية النوعية </w:t>
      </w:r>
      <w:r w:rsidR="00B7192C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جامعة المنصورة و المتضمن الدعوة الخاصة بالمؤتمر </w:t>
      </w:r>
      <w:proofErr w:type="spellStart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>السنوى</w:t>
      </w:r>
      <w:proofErr w:type="spellEnd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(</w:t>
      </w:r>
      <w:proofErr w:type="spellStart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>العربى</w:t>
      </w:r>
      <w:proofErr w:type="spellEnd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خامس عشر </w:t>
      </w:r>
      <w:r w:rsidR="00B7192C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proofErr w:type="spellStart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>الدولى</w:t>
      </w:r>
      <w:proofErr w:type="spellEnd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ثامن للتعليم </w:t>
      </w:r>
      <w:proofErr w:type="spellStart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>النوعى</w:t>
      </w:r>
      <w:proofErr w:type="spellEnd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صر و الوطن </w:t>
      </w:r>
      <w:proofErr w:type="spellStart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>العربى</w:t>
      </w:r>
      <w:proofErr w:type="spellEnd"/>
      <w:r w:rsidR="00B7192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متطلبات عصر الرقمية و ذلك خلال الفترة من 8-9ابريل 2020بجامعة المنصورة0 </w:t>
      </w:r>
    </w:p>
    <w:p w:rsidR="003724E3" w:rsidRPr="006924ED" w:rsidRDefault="003724E3" w:rsidP="003724E3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9C1A64" w:rsidRPr="009D53D5" w:rsidRDefault="003724E3" w:rsidP="009C1A64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9)</w:t>
      </w:r>
      <w:r w:rsidR="009C1A64"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والمتضمن </w:t>
      </w:r>
      <w:r w:rsidR="009C1A6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وافاة الادارة بتقرير مفصل و مستوفى عن سفر السادة اعضاء هيئة التدريس للنشاط العلمى الذى شارك وفية داخل او خارج الدولة مع مراعاة القرار رقم (444) بتاريخ </w:t>
      </w:r>
      <w:r w:rsidR="00132D04">
        <w:rPr>
          <w:rFonts w:ascii="Calibri" w:eastAsia="Calibri" w:hAnsi="Calibri" w:cs="Arial" w:hint="cs"/>
          <w:sz w:val="28"/>
          <w:szCs w:val="28"/>
          <w:rtl/>
          <w:lang w:bidi="ar-EG"/>
        </w:rPr>
        <w:t>21/2/2019 مادة (13) 0</w:t>
      </w:r>
    </w:p>
    <w:p w:rsidR="009C1A64" w:rsidRPr="006924ED" w:rsidRDefault="009C1A64" w:rsidP="009C1A64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9D53D5" w:rsidRPr="009D53D5" w:rsidRDefault="003724E3" w:rsidP="00D12051">
      <w:pPr>
        <w:spacing w:line="240" w:lineRule="auto"/>
        <w:jc w:val="both"/>
        <w:rPr>
          <w:rFonts w:ascii="Calibri" w:eastAsia="Calibri" w:hAnsi="Calibri" w:cs="Arial"/>
          <w:sz w:val="28"/>
          <w:szCs w:val="28"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10</w:t>
      </w:r>
      <w:r w:rsidR="00714869">
        <w:rPr>
          <w:rFonts w:ascii="Calibri" w:eastAsia="Calibri" w:hAnsi="Calibri" w:cs="Arial" w:hint="cs"/>
          <w:sz w:val="28"/>
          <w:szCs w:val="28"/>
          <w:rtl/>
          <w:lang w:bidi="ar-EG"/>
        </w:rPr>
        <w:t>)</w:t>
      </w:r>
      <w:r w:rsidR="009D53D5"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</w:t>
      </w:r>
      <w:r w:rsidR="009D53D5"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>المنح والبعثات</w:t>
      </w:r>
      <w:r w:rsidR="009D53D5"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 والمتضمن </w:t>
      </w:r>
      <w:r w:rsidR="0071486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فتح باب التقدم لخطة البعثات </w:t>
      </w:r>
      <w:proofErr w:type="spellStart"/>
      <w:r w:rsidR="00714869">
        <w:rPr>
          <w:rFonts w:ascii="Calibri" w:eastAsia="Calibri" w:hAnsi="Calibri" w:cs="Arial" w:hint="cs"/>
          <w:sz w:val="28"/>
          <w:szCs w:val="28"/>
          <w:rtl/>
          <w:lang w:bidi="ar-EG"/>
        </w:rPr>
        <w:t>السنوى</w:t>
      </w:r>
      <w:proofErr w:type="spellEnd"/>
      <w:r w:rsidR="0071486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عام الثالث 2019/2020من الخطة الخمسية الثامنة 2017/ 2018 علما بان اخر موعد للتقدم الكترونيا 30يناير 2020الساعة2ظهرا0</w:t>
      </w:r>
    </w:p>
    <w:p w:rsidR="009D53D5" w:rsidRPr="006924ED" w:rsidRDefault="009D53D5" w:rsidP="00D12051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>القرار</w:t>
      </w:r>
      <w:r w:rsidR="00714869"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>:-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 يبلغ بهذا الخطاب السادة المعيديين و المدرسيين المساعدين</w:t>
      </w:r>
    </w:p>
    <w:p w:rsidR="00241434" w:rsidRPr="006F726E" w:rsidRDefault="003724E3" w:rsidP="006F726E">
      <w:p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11</w:t>
      </w:r>
      <w:r w:rsidR="009D53D5"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) </w:t>
      </w:r>
      <w:r w:rsidR="00714869"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</w:t>
      </w:r>
      <w:r w:rsidR="00714869"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>المنح والبعثات</w:t>
      </w:r>
      <w:r w:rsidR="00714869" w:rsidRPr="009D53D5">
        <w:rPr>
          <w:rFonts w:ascii="Calibri" w:eastAsia="Calibri" w:hAnsi="Calibri" w:cs="Arial"/>
          <w:sz w:val="28"/>
          <w:szCs w:val="28"/>
          <w:rtl/>
          <w:lang w:bidi="ar-EG"/>
        </w:rPr>
        <w:t xml:space="preserve"> والمتضمن </w:t>
      </w:r>
      <w:r w:rsidR="0071486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714869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ما ورد للجامعة  من وزارة التعليم العالى والبحث العلمى بشأن الاعلان عن برنامج (</w:t>
      </w:r>
      <w:r w:rsidR="00714869" w:rsidRPr="006F726E">
        <w:rPr>
          <w:rFonts w:ascii="Calibri" w:eastAsia="Calibri" w:hAnsi="Calibri" w:cs="Arial"/>
          <w:sz w:val="28"/>
          <w:szCs w:val="28"/>
          <w:lang w:bidi="ar-EG"/>
        </w:rPr>
        <w:t xml:space="preserve">Arturo ICGEB </w:t>
      </w:r>
      <w:proofErr w:type="spellStart"/>
      <w:r w:rsidR="00714869" w:rsidRPr="006F726E">
        <w:rPr>
          <w:rFonts w:ascii="Calibri" w:eastAsia="Calibri" w:hAnsi="Calibri" w:cs="Arial"/>
          <w:sz w:val="28"/>
          <w:szCs w:val="28"/>
          <w:lang w:bidi="ar-EG"/>
        </w:rPr>
        <w:t>Felloship</w:t>
      </w:r>
      <w:proofErr w:type="spellEnd"/>
      <w:r w:rsidR="00714869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) </w:t>
      </w:r>
      <w:r w:rsidR="00241434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و الذى يتضمن الاعلان عن المنح الاتية:-</w:t>
      </w:r>
    </w:p>
    <w:p w:rsidR="00241434" w:rsidRPr="006F726E" w:rsidRDefault="00241434" w:rsidP="006F726E">
      <w:p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1- منح الدكتوراه   الموعد </w:t>
      </w:r>
      <w:proofErr w:type="spellStart"/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النهائى</w:t>
      </w:r>
      <w:proofErr w:type="spellEnd"/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31مارس 2020</w:t>
      </w:r>
    </w:p>
    <w:p w:rsidR="00241434" w:rsidRPr="006F726E" w:rsidRDefault="00241434" w:rsidP="006F726E">
      <w:p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2- منح ما بعد الدكتوراه    الموعد </w:t>
      </w:r>
      <w:proofErr w:type="spellStart"/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النهائى</w:t>
      </w:r>
      <w:proofErr w:type="spellEnd"/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31مارس و 30سبتمبر 2020</w:t>
      </w:r>
    </w:p>
    <w:p w:rsidR="00241434" w:rsidRPr="009D53D5" w:rsidRDefault="00241434" w:rsidP="006F7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مرفق المواقع الالكترونية لمزيد من التفاصيل وتحميل استمارة التسجيل0</w:t>
      </w:r>
    </w:p>
    <w:p w:rsidR="00863A32" w:rsidRPr="006924ED" w:rsidRDefault="009D53D5" w:rsidP="00863A32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>القرار</w:t>
      </w:r>
      <w:r w:rsidR="00863A32"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:-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6924ED" w:rsidRDefault="006924ED" w:rsidP="009D53D5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6924ED" w:rsidRDefault="006924ED" w:rsidP="009D53D5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6924ED" w:rsidRDefault="006924ED" w:rsidP="009D53D5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9D53D5" w:rsidRPr="009D53D5" w:rsidRDefault="009D53D5" w:rsidP="009D53D5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 w:rsidRPr="009D53D5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  <w:t>ثالثا البحوث العلمية :-</w:t>
      </w:r>
    </w:p>
    <w:p w:rsidR="009D53D5" w:rsidRPr="006F726E" w:rsidRDefault="009D53D5" w:rsidP="002414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9D53D5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1)</w:t>
      </w:r>
      <w:r w:rsidRPr="009D53D5">
        <w:rPr>
          <w:rFonts w:ascii="Calibri" w:eastAsia="Calibri" w:hAnsi="Calibri" w:cs="Arial"/>
          <w:sz w:val="32"/>
          <w:szCs w:val="32"/>
          <w:rtl/>
          <w:lang w:bidi="ar-EG"/>
        </w:rPr>
        <w:t xml:space="preserve"> </w:t>
      </w:r>
      <w:r w:rsidRPr="006F726E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</w:t>
      </w:r>
      <w:r w:rsidR="00241434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من الادارة العامة للدراسات</w:t>
      </w:r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عليا والبحوث</w:t>
      </w:r>
      <w:r w:rsidR="00241434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خصوص الاعلان عن جائزة الملك فيصل لخدمة الاسلام لعام1442هـ /2021م</w:t>
      </w:r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241434" w:rsidRPr="006F726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مرفق الموقع </w:t>
      </w:r>
      <w:proofErr w:type="spellStart"/>
      <w:r w:rsidR="00241434" w:rsidRPr="006F726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الكترونى</w:t>
      </w:r>
      <w:proofErr w:type="spellEnd"/>
      <w:r w:rsidR="00241434" w:rsidRPr="006F726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للجائزة و البوابة الالكترونية للترشح0</w:t>
      </w:r>
    </w:p>
    <w:p w:rsidR="009D53D5" w:rsidRPr="006924ED" w:rsidRDefault="009D53D5" w:rsidP="0044112D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9D53D5" w:rsidRPr="006F726E" w:rsidRDefault="009D53D5" w:rsidP="006F726E">
      <w:pPr>
        <w:shd w:val="clear" w:color="auto" w:fill="FFFFFF"/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9D53D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)</w:t>
      </w:r>
      <w:r w:rsidRPr="009D53D5">
        <w:rPr>
          <w:rFonts w:ascii="Calibri" w:eastAsia="Calibri" w:hAnsi="Calibri" w:cs="Arial"/>
          <w:sz w:val="32"/>
          <w:szCs w:val="32"/>
          <w:rtl/>
          <w:lang w:bidi="ar-EG"/>
        </w:rPr>
        <w:t xml:space="preserve"> </w:t>
      </w:r>
      <w:r w:rsidR="00241434" w:rsidRPr="006F726E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</w:t>
      </w:r>
      <w:r w:rsidR="00241434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ن الادارة العامة للدراسات العليا والبحوث بخصوص الاعلان عن </w:t>
      </w:r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سابقة" تكنولوجيا الغذاء" و </w:t>
      </w:r>
      <w:proofErr w:type="spellStart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التى</w:t>
      </w:r>
      <w:proofErr w:type="spellEnd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تهدف </w:t>
      </w:r>
      <w:proofErr w:type="spellStart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لايجاد</w:t>
      </w:r>
      <w:proofErr w:type="spellEnd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حلول مستدامة لتمكين </w:t>
      </w:r>
      <w:proofErr w:type="spellStart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ىالامن</w:t>
      </w:r>
      <w:proofErr w:type="spellEnd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الغذائى</w:t>
      </w:r>
      <w:proofErr w:type="spellEnd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>المجتمعى</w:t>
      </w:r>
      <w:proofErr w:type="spellEnd"/>
      <w:r w:rsidR="006F726E"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فق الظروف المناخية لدولة الامارات التسجيل خلال الفترة من 23سبتمبر2019حتى فبراير2020</w:t>
      </w:r>
    </w:p>
    <w:p w:rsidR="009D53D5" w:rsidRPr="006924ED" w:rsidRDefault="009D53D5" w:rsidP="006F726E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924ED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:-  </w:t>
      </w:r>
      <w:r w:rsidR="006924ED" w:rsidRPr="006924E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يتم ترشيح ا0د يوسف عبد العزيز الحسانين</w:t>
      </w:r>
    </w:p>
    <w:p w:rsidR="00287DE4" w:rsidRDefault="00287DE4" w:rsidP="00287DE4">
      <w:pPr>
        <w:shd w:val="clear" w:color="auto" w:fill="FFFFFF"/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3)</w:t>
      </w:r>
      <w:r w:rsidRPr="006F726E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</w:t>
      </w:r>
      <w:r w:rsidRP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ن الادارة العامة للدراسات العليا والبحوث بخصوص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طلاق مسابقة افضل جامعة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صر للعام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جامع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2019/2020فى المجالات الاتية</w:t>
      </w:r>
    </w:p>
    <w:p w:rsidR="00287DE4" w:rsidRDefault="00287DE4" w:rsidP="00287DE4">
      <w:pPr>
        <w:shd w:val="clear" w:color="auto" w:fill="FFFFFF"/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1- افضل جامعة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حو الامية (على ان يتم ذلك بالاشتراك مع هيئة تعليم الكبار</w:t>
      </w:r>
    </w:p>
    <w:p w:rsidR="00287DE4" w:rsidRDefault="00287DE4" w:rsidP="00287DE4">
      <w:pPr>
        <w:shd w:val="clear" w:color="auto" w:fill="FFFFFF"/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2- </w:t>
      </w:r>
      <w:r w:rsidR="00C03A67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فضل جامعة منتجة </w:t>
      </w:r>
      <w:proofErr w:type="spellStart"/>
      <w:r w:rsidR="00C03A67">
        <w:rPr>
          <w:rFonts w:ascii="Calibri" w:eastAsia="Calibri" w:hAnsi="Calibri" w:cs="Arial" w:hint="cs"/>
          <w:sz w:val="28"/>
          <w:szCs w:val="28"/>
          <w:rtl/>
          <w:lang w:bidi="ar-EG"/>
        </w:rPr>
        <w:t>بالاشترك</w:t>
      </w:r>
      <w:proofErr w:type="spellEnd"/>
      <w:r w:rsidR="00C03A67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ع الوزارات المعنية مثل الزراعة </w:t>
      </w:r>
      <w:r w:rsidR="00C03A67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C03A67">
        <w:rPr>
          <w:rFonts w:ascii="Calibri" w:eastAsia="Calibri" w:hAnsi="Calibri" w:cs="Arial" w:hint="cs"/>
          <w:sz w:val="28"/>
          <w:szCs w:val="28"/>
          <w:rtl/>
          <w:lang w:bidi="ar-EG"/>
        </w:rPr>
        <w:t>الصناعة 0000الخ</w:t>
      </w:r>
    </w:p>
    <w:p w:rsidR="00ED6EC8" w:rsidRPr="006F726E" w:rsidRDefault="00ED6EC8" w:rsidP="00287DE4">
      <w:pPr>
        <w:shd w:val="clear" w:color="auto" w:fill="FFFFFF"/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3-</w:t>
      </w:r>
      <w:r w:rsidRPr="00ED6EC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فضل جامعة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جال استقبال العام الدراسى0</w:t>
      </w:r>
    </w:p>
    <w:p w:rsidR="00287DE4" w:rsidRPr="006924ED" w:rsidRDefault="00287DE4" w:rsidP="00287DE4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9D53D5" w:rsidRPr="009D53D5" w:rsidRDefault="009D53D5" w:rsidP="009D53D5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lang w:bidi="ar-EG"/>
        </w:rPr>
      </w:pPr>
      <w:r w:rsidRPr="009D53D5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رابعا:- الموضوعات العامة:</w:t>
      </w:r>
      <w:r w:rsidRPr="009D53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</w:t>
      </w:r>
    </w:p>
    <w:p w:rsidR="009D53D5" w:rsidRPr="009D53D5" w:rsidRDefault="00863A32" w:rsidP="006F726E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="009D53D5" w:rsidRPr="009D53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)</w:t>
      </w:r>
      <w:r w:rsidR="009D53D5"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شأن الخطاب الوارد من مكتب </w:t>
      </w:r>
      <w:r w:rsid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قياس و التقويم بخصوص ضرورة عرض نتيجة التحليل </w:t>
      </w:r>
      <w:proofErr w:type="spellStart"/>
      <w:r w:rsidR="006F726E">
        <w:rPr>
          <w:rFonts w:ascii="Calibri" w:eastAsia="Calibri" w:hAnsi="Calibri" w:cs="Arial" w:hint="cs"/>
          <w:sz w:val="28"/>
          <w:szCs w:val="28"/>
          <w:rtl/>
          <w:lang w:bidi="ar-EG"/>
        </w:rPr>
        <w:t>الاحصائى</w:t>
      </w:r>
      <w:proofErr w:type="spellEnd"/>
      <w:r w:rsid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تصحيح </w:t>
      </w:r>
      <w:proofErr w:type="spellStart"/>
      <w:r w:rsidR="006F726E">
        <w:rPr>
          <w:rFonts w:ascii="Calibri" w:eastAsia="Calibri" w:hAnsi="Calibri" w:cs="Arial" w:hint="cs"/>
          <w:sz w:val="28"/>
          <w:szCs w:val="28"/>
          <w:rtl/>
          <w:lang w:bidi="ar-EG"/>
        </w:rPr>
        <w:t>الالى</w:t>
      </w:r>
      <w:proofErr w:type="spellEnd"/>
      <w:r w:rsidR="006F726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تعرض على مجلس القسم</w:t>
      </w:r>
    </w:p>
    <w:p w:rsidR="00863A32" w:rsidRPr="006924ED" w:rsidRDefault="009D53D5" w:rsidP="00863A32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="006924ED"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  </w:t>
      </w:r>
    </w:p>
    <w:p w:rsidR="00863A32" w:rsidRPr="009D53D5" w:rsidRDefault="00863A32" w:rsidP="00863A32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2) </w:t>
      </w:r>
      <w:r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الخطاب الوارد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مجلس الاعلى للجامعات مكتب الامين بخصوص قرار </w:t>
      </w:r>
      <w:r w:rsidR="006E3A2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وقف التعامل مع ما يسمى (اتحاد نقابات التجاريين </w:t>
      </w:r>
      <w:proofErr w:type="spellStart"/>
      <w:r w:rsidR="006E3A20">
        <w:rPr>
          <w:rFonts w:ascii="Calibri" w:eastAsia="Calibri" w:hAnsi="Calibri" w:cs="Arial" w:hint="cs"/>
          <w:sz w:val="28"/>
          <w:szCs w:val="28"/>
          <w:rtl/>
          <w:lang w:bidi="ar-EG"/>
        </w:rPr>
        <w:t>المصرى</w:t>
      </w:r>
      <w:proofErr w:type="spellEnd"/>
      <w:r w:rsidR="006E3A2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) بناء على الطلب المقدم من نقابة التجاريين بالقاهرة مرفق الخطاب </w:t>
      </w:r>
      <w:proofErr w:type="spellStart"/>
      <w:r w:rsidR="006E3A20">
        <w:rPr>
          <w:rFonts w:ascii="Calibri" w:eastAsia="Calibri" w:hAnsi="Calibri" w:cs="Arial" w:hint="cs"/>
          <w:sz w:val="28"/>
          <w:szCs w:val="28"/>
          <w:rtl/>
          <w:lang w:bidi="ar-EG"/>
        </w:rPr>
        <w:t>الوارة</w:t>
      </w:r>
      <w:proofErr w:type="spellEnd"/>
      <w:r w:rsidR="006E3A2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 النقابة  للنظر0</w:t>
      </w:r>
    </w:p>
    <w:p w:rsidR="006924ED" w:rsidRPr="006924ED" w:rsidRDefault="006924ED" w:rsidP="006924ED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863A32" w:rsidRPr="009D53D5" w:rsidRDefault="00863A32" w:rsidP="006924ED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6E3A20" w:rsidRPr="009D53D5" w:rsidRDefault="006E3A20" w:rsidP="006E3A20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3) </w:t>
      </w:r>
      <w:r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الخطاب الوارد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كتب امين عام الجامعة بخصوص عرض وحصر السادة اعضاء هيئة التدريس و الهيئة المعاونة </w:t>
      </w:r>
      <w:proofErr w:type="spellStart"/>
      <w:r w:rsidR="00D61BA6">
        <w:rPr>
          <w:rFonts w:ascii="Calibri" w:eastAsia="Calibri" w:hAnsi="Calibri" w:cs="Arial" w:hint="cs"/>
          <w:sz w:val="28"/>
          <w:szCs w:val="28"/>
          <w:rtl/>
          <w:lang w:bidi="ar-EG"/>
        </w:rPr>
        <w:t>المتجاوزيين</w:t>
      </w:r>
      <w:proofErr w:type="spellEnd"/>
      <w:r w:rsidR="00D61BA6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مدة القانونية المقرر لهم للحصول لهم على الدرجات العلمية  ويتم عرض الحالات على مجالس الاقسام لاتخاذ القرار بصددها واعلام مكتب رئيس الجامعة بقرار مجالس الاقسام و مجلس الكلية بهذا الصدد0</w:t>
      </w:r>
    </w:p>
    <w:p w:rsidR="006924ED" w:rsidRPr="006924ED" w:rsidRDefault="006924ED" w:rsidP="006924ED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6E3A20" w:rsidRPr="009D53D5" w:rsidRDefault="006E3A20" w:rsidP="006924ED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D61BA6" w:rsidRPr="009D53D5" w:rsidRDefault="00D61BA6" w:rsidP="00D61BA6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lastRenderedPageBreak/>
        <w:t xml:space="preserve">4) </w:t>
      </w:r>
      <w:r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الخطاب الوارد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مكتب نائب رئيس الجامعة للدراسات العليا والبحوث بخصوص كتاب السيد الاستاذ الدكتور /امين المجلس الاعلى للجامعات  بخصوص القرار رقم(690) بتاريخ 18/7/2019 بخصوص تعديل بعض احكام و نظام عمل اللجان العلمية الدورة الثالثة عشر 2019/2022</w:t>
      </w:r>
      <w:r w:rsidR="008E1D0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رفق التعديل والقواعد المنظمة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ل</w:t>
      </w:r>
      <w:r w:rsidR="008E1D0D">
        <w:rPr>
          <w:rFonts w:ascii="Calibri" w:eastAsia="Calibri" w:hAnsi="Calibri" w:cs="Arial" w:hint="cs"/>
          <w:sz w:val="28"/>
          <w:szCs w:val="28"/>
          <w:rtl/>
          <w:lang w:bidi="ar-EG"/>
        </w:rPr>
        <w:t>ل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عمل </w:t>
      </w:r>
    </w:p>
    <w:p w:rsidR="006924ED" w:rsidRPr="006924ED" w:rsidRDefault="006924ED" w:rsidP="006924ED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5237F9" w:rsidRPr="009D53D5" w:rsidRDefault="005237F9" w:rsidP="005237F9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5) </w:t>
      </w:r>
      <w:r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الخطاب الوارد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كتب نائب رئيس الجامعة لشئون التعليم والطلاب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بناءا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لى اجتماع اللجنة المشكلة بقرار المجلس الاعلى لشئون التعليم والطلاب بتاريخ 4/11/2019 بشان دراسة امكانية تفعيل منظومة التبادل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طلاب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ين الكلية والكليات المناظرة على مستوى الجامعات المصرية لمدة اسبوع مع بدء الفصل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دراس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ثان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موافادة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ادارة بما انتهيتم اليه0</w:t>
      </w:r>
    </w:p>
    <w:p w:rsidR="006924ED" w:rsidRPr="006924ED" w:rsidRDefault="006924ED" w:rsidP="006924ED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287DE4" w:rsidRPr="009D53D5" w:rsidRDefault="00287DE4" w:rsidP="00287DE4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6) </w:t>
      </w:r>
      <w:r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الخطاب الوارد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كلية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اداب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جامعة القاهرة بخصوص الدعوة الى حضور مؤتمر الجامعة بعنوان" العلوم الانسانية و الاجتماعية علوم بينية "المقرر عقده يومى6-7/4/2020 بقاعة المؤتمرات </w:t>
      </w:r>
      <w:r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كلية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اداب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جامعة القاهرة</w:t>
      </w:r>
    </w:p>
    <w:p w:rsidR="006924ED" w:rsidRPr="006924ED" w:rsidRDefault="006924ED" w:rsidP="006924ED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ED6EC8" w:rsidRDefault="00ED6EC8" w:rsidP="007918C2">
      <w:pPr>
        <w:spacing w:line="240" w:lineRule="auto"/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 w:themeFill="background1" w:themeFillShade="A6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7) </w:t>
      </w:r>
      <w:r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الخطاب الوارد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مكتب نائب رئيس الجامعة لشئون التعليم والطلاب</w:t>
      </w:r>
      <w:r w:rsidRPr="00ED6EC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ضرورة موافاة الادارة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جموعة مشكلة بعد الطلاب بكليتكم الموقرة وقرين كل مجموعة عضو هيئة التدريس </w:t>
      </w:r>
      <w:r w:rsidR="007918C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مرشح لها و الجدول الزمنى </w:t>
      </w:r>
      <w:proofErr w:type="spellStart"/>
      <w:r w:rsidR="007918C2">
        <w:rPr>
          <w:rFonts w:ascii="Calibri" w:eastAsia="Calibri" w:hAnsi="Calibri" w:cs="Arial" w:hint="cs"/>
          <w:sz w:val="28"/>
          <w:szCs w:val="28"/>
          <w:rtl/>
          <w:lang w:bidi="ar-EG"/>
        </w:rPr>
        <w:t>للارشاد</w:t>
      </w:r>
      <w:proofErr w:type="spellEnd"/>
      <w:r w:rsidR="007918C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7918C2">
        <w:rPr>
          <w:rFonts w:ascii="Calibri" w:eastAsia="Calibri" w:hAnsi="Calibri" w:cs="Arial" w:hint="cs"/>
          <w:sz w:val="28"/>
          <w:szCs w:val="28"/>
          <w:rtl/>
          <w:lang w:bidi="ar-EG"/>
        </w:rPr>
        <w:t>الاكاديمى</w:t>
      </w:r>
      <w:proofErr w:type="spellEnd"/>
      <w:r w:rsidR="007918C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دعم الطلاب على جروب مجلس شئون التعليم0 </w:t>
      </w:r>
      <w:r>
        <w:rPr>
          <w:rFonts w:ascii="Arial" w:eastAsia="Calibri" w:hAnsi="Arial" w:cs="Arial" w:hint="cs"/>
          <w:b/>
          <w:bCs/>
          <w:i/>
          <w:iCs/>
          <w:sz w:val="28"/>
          <w:szCs w:val="28"/>
          <w:shd w:val="clear" w:color="auto" w:fill="A6A6A6" w:themeFill="background1" w:themeFillShade="A6"/>
          <w:rtl/>
          <w:lang w:bidi="ar-EG"/>
        </w:rPr>
        <w:t xml:space="preserve"> </w:t>
      </w:r>
      <w:r w:rsidRPr="00D61BA6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 w:themeFill="background1" w:themeFillShade="A6"/>
          <w:rtl/>
          <w:lang w:bidi="ar-EG"/>
        </w:rPr>
        <w:t xml:space="preserve"> </w:t>
      </w:r>
    </w:p>
    <w:p w:rsidR="006924ED" w:rsidRPr="006924ED" w:rsidRDefault="006924ED" w:rsidP="006924ED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E1244E" w:rsidRDefault="00E1244E" w:rsidP="003724E3">
      <w:pPr>
        <w:spacing w:line="240" w:lineRule="auto"/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 w:themeFill="background1" w:themeFillShade="A6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8) </w:t>
      </w:r>
      <w:r w:rsidRPr="009D53D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الخطاب الوارد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كتب وزير التعليم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عالى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خصوص اعلان</w:t>
      </w:r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زيرة التخطيط و المتابعة والاصلا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ح</w:t>
      </w:r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الادار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ن "جائزة التمييز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الحكوم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العرب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"و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الت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تنظمها المنظمة العربية للتنمية الادارية </w:t>
      </w:r>
      <w:proofErr w:type="spellStart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>التى</w:t>
      </w:r>
      <w:proofErr w:type="spellEnd"/>
      <w:r w:rsidR="003724E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تهدف الى ابراز النماذج الرائدة و المتميزة من المؤسسات و الكوادر الحكومية العربية0ويطلب تعميم العلم بالجائزة على الجامعات</w:t>
      </w:r>
    </w:p>
    <w:p w:rsidR="006924ED" w:rsidRDefault="006924ED" w:rsidP="003724E3">
      <w:pPr>
        <w:spacing w:line="240" w:lineRule="auto"/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 w:themeFill="background1" w:themeFillShade="A6"/>
          <w:rtl/>
          <w:lang w:bidi="ar-EG"/>
        </w:rPr>
      </w:pPr>
    </w:p>
    <w:p w:rsidR="006924ED" w:rsidRPr="006924ED" w:rsidRDefault="006924ED" w:rsidP="006924ED">
      <w:pPr>
        <w:shd w:val="clear" w:color="auto" w:fill="D9D9D9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2"/>
          <w:szCs w:val="32"/>
          <w:shd w:val="clear" w:color="auto" w:fill="D9D9D9"/>
          <w:rtl/>
          <w:lang w:bidi="ar-EG"/>
        </w:rPr>
        <w:t xml:space="preserve">القرار:-  </w:t>
      </w:r>
      <w:r w:rsidRPr="006924ED">
        <w:rPr>
          <w:rFonts w:ascii="Arial" w:eastAsia="Calibri" w:hAnsi="Arial" w:cs="Arial" w:hint="cs"/>
          <w:b/>
          <w:bCs/>
          <w:sz w:val="32"/>
          <w:szCs w:val="32"/>
          <w:shd w:val="clear" w:color="auto" w:fill="D9D9D9"/>
          <w:rtl/>
          <w:lang w:bidi="ar-EG"/>
        </w:rPr>
        <w:t xml:space="preserve">احيط المجلس علما  </w:t>
      </w:r>
    </w:p>
    <w:p w:rsidR="007918C2" w:rsidRPr="007918C2" w:rsidRDefault="007918C2" w:rsidP="007918C2">
      <w:pPr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7918C2">
        <w:rPr>
          <w:rFonts w:ascii="Calibri" w:eastAsia="Times New Roman" w:hAnsi="Calibri" w:cs="Arial" w:hint="cs"/>
          <w:b/>
          <w:bCs/>
          <w:sz w:val="36"/>
          <w:szCs w:val="36"/>
          <w:u w:val="single"/>
          <w:rtl/>
        </w:rPr>
        <w:t>خامسا</w:t>
      </w:r>
      <w:r w:rsidRPr="007918C2">
        <w:rPr>
          <w:rFonts w:ascii="Calibri" w:eastAsia="Times New Roman" w:hAnsi="Calibri" w:cs="Arial"/>
          <w:b/>
          <w:bCs/>
          <w:sz w:val="36"/>
          <w:szCs w:val="36"/>
          <w:u w:val="single"/>
          <w:rtl/>
        </w:rPr>
        <w:t xml:space="preserve"> :- </w:t>
      </w:r>
      <w:r w:rsidRPr="007918C2">
        <w:rPr>
          <w:rFonts w:ascii="Calibri" w:eastAsia="Times New Roman" w:hAnsi="Calibri" w:cs="Arial" w:hint="eastAsia"/>
          <w:b/>
          <w:bCs/>
          <w:sz w:val="36"/>
          <w:szCs w:val="36"/>
          <w:u w:val="single"/>
          <w:rtl/>
        </w:rPr>
        <w:t>شئون</w:t>
      </w:r>
      <w:r w:rsidRPr="007918C2">
        <w:rPr>
          <w:rFonts w:ascii="Calibri" w:eastAsia="Times New Roman" w:hAnsi="Calibri" w:cs="Arial"/>
          <w:b/>
          <w:bCs/>
          <w:sz w:val="36"/>
          <w:szCs w:val="36"/>
          <w:u w:val="single"/>
          <w:rtl/>
        </w:rPr>
        <w:t xml:space="preserve"> </w:t>
      </w:r>
      <w:r w:rsidRPr="007918C2">
        <w:rPr>
          <w:rFonts w:ascii="Calibri" w:eastAsia="Times New Roman" w:hAnsi="Calibri" w:cs="Arial" w:hint="eastAsia"/>
          <w:b/>
          <w:bCs/>
          <w:sz w:val="36"/>
          <w:szCs w:val="36"/>
          <w:u w:val="single"/>
          <w:rtl/>
        </w:rPr>
        <w:t>اعضاء</w:t>
      </w:r>
      <w:r w:rsidRPr="007918C2">
        <w:rPr>
          <w:rFonts w:ascii="Calibri" w:eastAsia="Times New Roman" w:hAnsi="Calibri" w:cs="Arial"/>
          <w:b/>
          <w:bCs/>
          <w:sz w:val="36"/>
          <w:szCs w:val="36"/>
          <w:u w:val="single"/>
          <w:rtl/>
        </w:rPr>
        <w:t xml:space="preserve"> </w:t>
      </w:r>
      <w:r w:rsidRPr="007918C2">
        <w:rPr>
          <w:rFonts w:ascii="Calibri" w:eastAsia="Times New Roman" w:hAnsi="Calibri" w:cs="Arial" w:hint="eastAsia"/>
          <w:b/>
          <w:bCs/>
          <w:sz w:val="36"/>
          <w:szCs w:val="36"/>
          <w:u w:val="single"/>
          <w:rtl/>
        </w:rPr>
        <w:t>هيئة</w:t>
      </w:r>
      <w:r w:rsidRPr="007918C2">
        <w:rPr>
          <w:rFonts w:ascii="Calibri" w:eastAsia="Times New Roman" w:hAnsi="Calibri" w:cs="Arial"/>
          <w:b/>
          <w:bCs/>
          <w:sz w:val="36"/>
          <w:szCs w:val="36"/>
          <w:u w:val="single"/>
          <w:rtl/>
        </w:rPr>
        <w:t xml:space="preserve"> </w:t>
      </w:r>
      <w:r w:rsidRPr="007918C2">
        <w:rPr>
          <w:rFonts w:ascii="Calibri" w:eastAsia="Times New Roman" w:hAnsi="Calibri" w:cs="Arial" w:hint="eastAsia"/>
          <w:b/>
          <w:bCs/>
          <w:sz w:val="36"/>
          <w:szCs w:val="36"/>
          <w:u w:val="single"/>
          <w:rtl/>
        </w:rPr>
        <w:t>التدريس</w:t>
      </w:r>
      <w:r w:rsidRPr="007918C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</w:p>
    <w:p w:rsidR="007918C2" w:rsidRPr="0095404D" w:rsidRDefault="0095404D" w:rsidP="0095404D">
      <w:pPr>
        <w:spacing w:line="240" w:lineRule="auto"/>
        <w:rPr>
          <w:rFonts w:ascii="Calibri" w:eastAsia="Calibri" w:hAnsi="Calibri" w:cs="Arial"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1-</w:t>
      </w:r>
      <w:r w:rsidR="007918C2" w:rsidRPr="0095404D">
        <w:rPr>
          <w:rFonts w:ascii="Calibri" w:eastAsia="Calibri" w:hAnsi="Calibri" w:cs="Arial" w:hint="cs"/>
          <w:sz w:val="32"/>
          <w:szCs w:val="32"/>
          <w:rtl/>
          <w:lang w:bidi="ar-EG"/>
        </w:rPr>
        <w:t>بشأن بشأن الطلب المقدم من كل من :-</w:t>
      </w:r>
    </w:p>
    <w:p w:rsidR="00CF0C6C" w:rsidRDefault="007918C2" w:rsidP="007918C2">
      <w:pPr>
        <w:pStyle w:val="a5"/>
        <w:numPr>
          <w:ilvl w:val="0"/>
          <w:numId w:val="17"/>
        </w:numPr>
        <w:spacing w:line="240" w:lineRule="auto"/>
        <w:rPr>
          <w:rFonts w:ascii="Calibri" w:eastAsia="Calibri" w:hAnsi="Calibri" w:cs="Arial" w:hint="cs"/>
          <w:sz w:val="32"/>
          <w:szCs w:val="32"/>
          <w:lang w:bidi="ar-EG"/>
        </w:rPr>
      </w:pPr>
      <w:r w:rsidRPr="00CF0C6C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ا0د/ محمد مصطفى السيد </w:t>
      </w:r>
      <w:r w:rsidR="00CF0C6C">
        <w:rPr>
          <w:rFonts w:ascii="Calibri" w:eastAsia="Calibri" w:hAnsi="Calibri" w:cs="Arial"/>
          <w:sz w:val="32"/>
          <w:szCs w:val="32"/>
          <w:rtl/>
          <w:lang w:bidi="ar-EG"/>
        </w:rPr>
        <w:t>–</w:t>
      </w:r>
      <w:r w:rsidRPr="00CF0C6C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استاذ</w:t>
      </w:r>
      <w:r w:rsidR="00CF0C6C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</w:t>
      </w:r>
      <w:r w:rsidR="00C67621" w:rsidRPr="00CF0C6C">
        <w:rPr>
          <w:rFonts w:ascii="Calibri" w:eastAsia="Calibri" w:hAnsi="Calibri" w:cs="Arial" w:hint="cs"/>
          <w:sz w:val="32"/>
          <w:szCs w:val="32"/>
          <w:rtl/>
          <w:lang w:bidi="ar-EG"/>
        </w:rPr>
        <w:t>التغذية</w:t>
      </w:r>
      <w:r w:rsidRPr="00CF0C6C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المتفرغ </w:t>
      </w:r>
      <w:bookmarkStart w:id="0" w:name="_GoBack"/>
      <w:bookmarkEnd w:id="0"/>
    </w:p>
    <w:p w:rsidR="00CF0C6C" w:rsidRDefault="00C67621" w:rsidP="00CF0C6C">
      <w:pPr>
        <w:pStyle w:val="a5"/>
        <w:numPr>
          <w:ilvl w:val="0"/>
          <w:numId w:val="17"/>
        </w:numPr>
        <w:spacing w:line="240" w:lineRule="auto"/>
        <w:rPr>
          <w:rFonts w:ascii="Calibri" w:eastAsia="Calibri" w:hAnsi="Calibri" w:cs="Arial" w:hint="cs"/>
          <w:sz w:val="32"/>
          <w:szCs w:val="32"/>
          <w:lang w:bidi="ar-EG"/>
        </w:rPr>
      </w:pPr>
      <w:r w:rsidRPr="00CF0C6C">
        <w:rPr>
          <w:rFonts w:ascii="Calibri" w:eastAsia="Calibri" w:hAnsi="Calibri" w:cs="Arial" w:hint="cs"/>
          <w:sz w:val="32"/>
          <w:szCs w:val="32"/>
          <w:rtl/>
          <w:lang w:bidi="ar-EG"/>
        </w:rPr>
        <w:t>ا0د/ خالد على عبد الرحمن شاهين  -استاذ</w:t>
      </w:r>
      <w:r w:rsidR="00CF0C6C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</w:t>
      </w:r>
      <w:r w:rsidRPr="00CF0C6C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التغذية </w:t>
      </w:r>
    </w:p>
    <w:p w:rsidR="000C4118" w:rsidRPr="00CF0C6C" w:rsidRDefault="000C4118" w:rsidP="00CF0C6C">
      <w:pPr>
        <w:pStyle w:val="a5"/>
        <w:numPr>
          <w:ilvl w:val="0"/>
          <w:numId w:val="17"/>
        </w:numPr>
        <w:spacing w:line="240" w:lineRule="auto"/>
        <w:rPr>
          <w:rFonts w:ascii="Calibri" w:eastAsia="Calibri" w:hAnsi="Calibri" w:cs="Arial"/>
          <w:sz w:val="32"/>
          <w:szCs w:val="32"/>
          <w:lang w:bidi="ar-EG"/>
        </w:rPr>
      </w:pPr>
      <w:r w:rsidRPr="00CF0C6C">
        <w:rPr>
          <w:rFonts w:ascii="Calibri" w:eastAsia="Calibri" w:hAnsi="Calibri" w:cs="Arial" w:hint="cs"/>
          <w:sz w:val="32"/>
          <w:szCs w:val="32"/>
          <w:rtl/>
          <w:lang w:bidi="ar-EG"/>
        </w:rPr>
        <w:t>ا0د/ هبه عزالدين يوسف  - استاذ</w:t>
      </w:r>
      <w:r w:rsidR="00CF0C6C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</w:t>
      </w:r>
      <w:r w:rsidRPr="00CF0C6C">
        <w:rPr>
          <w:rFonts w:ascii="Calibri" w:eastAsia="Calibri" w:hAnsi="Calibri" w:cs="Arial" w:hint="cs"/>
          <w:sz w:val="32"/>
          <w:szCs w:val="32"/>
          <w:rtl/>
          <w:lang w:bidi="ar-EG"/>
        </w:rPr>
        <w:t>التغذية</w:t>
      </w:r>
    </w:p>
    <w:p w:rsidR="00C67621" w:rsidRPr="0095404D" w:rsidRDefault="00C67621" w:rsidP="00C67621">
      <w:pPr>
        <w:pStyle w:val="a5"/>
        <w:spacing w:line="240" w:lineRule="auto"/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95404D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للاشتراك ببحث </w:t>
      </w:r>
      <w:proofErr w:type="spellStart"/>
      <w:r w:rsidRPr="0095404D">
        <w:rPr>
          <w:rFonts w:ascii="Calibri" w:eastAsia="Calibri" w:hAnsi="Calibri" w:cs="Arial" w:hint="cs"/>
          <w:sz w:val="32"/>
          <w:szCs w:val="32"/>
          <w:rtl/>
          <w:lang w:bidi="ar-EG"/>
        </w:rPr>
        <w:t>فى</w:t>
      </w:r>
      <w:proofErr w:type="spellEnd"/>
      <w:r w:rsidRPr="0095404D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مؤتمر الكلية المزمع انعقاده </w:t>
      </w:r>
      <w:proofErr w:type="spellStart"/>
      <w:r w:rsidRPr="0095404D">
        <w:rPr>
          <w:rFonts w:ascii="Calibri" w:eastAsia="Calibri" w:hAnsi="Calibri" w:cs="Arial" w:hint="cs"/>
          <w:sz w:val="32"/>
          <w:szCs w:val="32"/>
          <w:rtl/>
          <w:lang w:bidi="ar-EG"/>
        </w:rPr>
        <w:t>فى</w:t>
      </w:r>
      <w:proofErr w:type="spellEnd"/>
      <w:r w:rsidRPr="0095404D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الفترة من 24-25فبراير 2020 بكلية الاقتصاد </w:t>
      </w:r>
      <w:proofErr w:type="spellStart"/>
      <w:r w:rsidRPr="0095404D">
        <w:rPr>
          <w:rFonts w:ascii="Calibri" w:eastAsia="Calibri" w:hAnsi="Calibri" w:cs="Arial" w:hint="cs"/>
          <w:sz w:val="32"/>
          <w:szCs w:val="32"/>
          <w:rtl/>
          <w:lang w:bidi="ar-EG"/>
        </w:rPr>
        <w:t>المنزلى</w:t>
      </w:r>
      <w:proofErr w:type="spellEnd"/>
      <w:r w:rsidRPr="0095404D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</w:t>
      </w:r>
      <w:r w:rsidRPr="0095404D">
        <w:rPr>
          <w:rFonts w:ascii="Calibri" w:eastAsia="Calibri" w:hAnsi="Calibri" w:cs="Arial"/>
          <w:sz w:val="32"/>
          <w:szCs w:val="32"/>
          <w:rtl/>
          <w:lang w:bidi="ar-EG"/>
        </w:rPr>
        <w:t>–</w:t>
      </w:r>
      <w:r w:rsidRPr="0095404D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جامعة المنوفية0</w:t>
      </w:r>
    </w:p>
    <w:p w:rsidR="00C67621" w:rsidRPr="006924ED" w:rsidRDefault="00C67621" w:rsidP="00C67621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="006924ED"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5404D" w:rsidRPr="0095404D" w:rsidRDefault="0095404D" w:rsidP="0095404D">
      <w:pPr>
        <w:rPr>
          <w:rFonts w:ascii="Calibri" w:eastAsia="Times New Roman" w:hAnsi="Calibri" w:cs="Arial"/>
          <w:sz w:val="32"/>
          <w:szCs w:val="32"/>
          <w:u w:val="single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34"/>
          <w:szCs w:val="34"/>
          <w:rtl/>
          <w:lang w:bidi="ar-EG"/>
        </w:rPr>
        <w:t>2</w:t>
      </w:r>
      <w:r w:rsidRPr="0095404D">
        <w:rPr>
          <w:rFonts w:ascii="Calibri" w:eastAsia="Times New Roman" w:hAnsi="Calibri" w:cs="Arial" w:hint="cs"/>
          <w:b/>
          <w:bCs/>
          <w:sz w:val="34"/>
          <w:szCs w:val="34"/>
          <w:rtl/>
          <w:lang w:bidi="ar-EG"/>
        </w:rPr>
        <w:t xml:space="preserve">- </w:t>
      </w:r>
      <w:r w:rsidRPr="0095404D">
        <w:rPr>
          <w:rFonts w:ascii="Calibri" w:eastAsia="Times New Roman" w:hAnsi="Calibri" w:cs="Arial" w:hint="cs"/>
          <w:sz w:val="32"/>
          <w:szCs w:val="32"/>
          <w:rtl/>
          <w:lang w:bidi="ar-EG"/>
        </w:rPr>
        <w:t>بشأن الطلب المقدم من السيدة / لمياء عبد الحميد عبد الغنى دياب  لشغل وظيفة مدرس  بقسم التغذية وعلوم الاطعمة وكذلك الطلب المقدم من سيادتها بنفس الخصوص</w:t>
      </w:r>
    </w:p>
    <w:p w:rsidR="006924ED" w:rsidRPr="006924ED" w:rsidRDefault="006924ED" w:rsidP="006924E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lastRenderedPageBreak/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Pr="009D53D5" w:rsidRDefault="009D53D5" w:rsidP="009D53D5">
      <w:pPr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9D53D5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سادسا :-  الدراسات العليا</w:t>
      </w:r>
      <w:r w:rsidRPr="009D53D5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9D53D5" w:rsidRDefault="009D53D5" w:rsidP="008E3BFC">
      <w:pPr>
        <w:spacing w:after="0" w:line="240" w:lineRule="auto"/>
        <w:jc w:val="both"/>
        <w:rPr>
          <w:rFonts w:ascii="Calibri" w:eastAsia="Calibri" w:hAnsi="Calibri" w:cs="Arial"/>
          <w:b/>
          <w:bCs/>
          <w:sz w:val="30"/>
          <w:szCs w:val="30"/>
          <w:rtl/>
          <w:lang w:bidi="ar-EG"/>
        </w:rPr>
      </w:pP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1)</w:t>
      </w:r>
      <w:r w:rsidRPr="009D53D5">
        <w:rPr>
          <w:rFonts w:ascii="Calibri" w:eastAsia="Times New Roman" w:hAnsi="Calibri" w:cs="Arial" w:hint="eastAsia"/>
          <w:b/>
          <w:bCs/>
          <w:sz w:val="28"/>
          <w:szCs w:val="28"/>
          <w:rtl/>
          <w:lang w:bidi="ar-EG"/>
        </w:rPr>
        <w:t>منح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Calibri" w:eastAsia="Times New Roman" w:hAnsi="Calibri" w:cs="Arial" w:hint="eastAsia"/>
          <w:b/>
          <w:bCs/>
          <w:sz w:val="28"/>
          <w:szCs w:val="28"/>
          <w:rtl/>
          <w:lang w:bidi="ar-EG"/>
        </w:rPr>
        <w:t>درجة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Calibri" w:eastAsia="Times New Roman" w:hAnsi="Calibri" w:cs="Arial" w:hint="eastAsia"/>
          <w:b/>
          <w:bCs/>
          <w:sz w:val="28"/>
          <w:szCs w:val="28"/>
          <w:rtl/>
          <w:lang w:bidi="ar-EG"/>
        </w:rPr>
        <w:t>ال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دكتوراه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للطالبة </w:t>
      </w:r>
      <w:r w:rsidRPr="009D53D5"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 xml:space="preserve">:- 1- </w:t>
      </w:r>
      <w:r w:rsidR="008E3BFC"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>فاطمة السيد عبد الرشيد</w:t>
      </w:r>
      <w:r w:rsidRPr="009D53D5"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 xml:space="preserve"> </w:t>
      </w:r>
    </w:p>
    <w:p w:rsidR="005C34AE" w:rsidRPr="009D53D5" w:rsidRDefault="005C34AE" w:rsidP="008E3BFC">
      <w:pPr>
        <w:spacing w:after="0" w:line="240" w:lineRule="auto"/>
        <w:jc w:val="both"/>
        <w:rPr>
          <w:rFonts w:ascii="Calibri" w:eastAsia="Calibri" w:hAnsi="Calibri" w:cs="Arial"/>
          <w:b/>
          <w:bCs/>
          <w:sz w:val="30"/>
          <w:szCs w:val="30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 xml:space="preserve">2- شيماء شريف </w:t>
      </w:r>
      <w:proofErr w:type="spellStart"/>
      <w:r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>البابلى</w:t>
      </w:r>
      <w:proofErr w:type="spellEnd"/>
    </w:p>
    <w:p w:rsidR="006924ED" w:rsidRPr="006924ED" w:rsidRDefault="006924ED" w:rsidP="006924E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5404D" w:rsidRPr="006924ED" w:rsidRDefault="008E3BFC" w:rsidP="006924ED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2</w:t>
      </w:r>
      <w:r w:rsidR="009D53D5" w:rsidRPr="009D53D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مذكرة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بشأن تسجيل خطة البحث الماجستير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للطالب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ة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/</w:t>
      </w:r>
      <w:r w:rsidR="002331E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بسمة محمد على </w:t>
      </w:r>
      <w:proofErr w:type="spellStart"/>
      <w:r w:rsidR="002331E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الغرينى</w:t>
      </w:r>
      <w:proofErr w:type="spellEnd"/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–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المسجلة </w:t>
      </w:r>
      <w:proofErr w:type="spellStart"/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لدرجةالماجستير</w:t>
      </w:r>
      <w:proofErr w:type="spellEnd"/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 -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تخصص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تغذية وعلوم أطعمة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بعنوان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"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الدور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الوقائى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لانواع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مختلفة من الباذنجان كونه مصدرا للمركبات الحيوية النشطة ضد نوبات الصرع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التى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تسببها بنتلين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تترازول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الفئران" </w:t>
      </w:r>
    </w:p>
    <w:p w:rsidR="009D53D5" w:rsidRPr="009D53D5" w:rsidRDefault="009D53D5" w:rsidP="009D53D5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شكلت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لجنة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اشراف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من :</w:t>
      </w:r>
    </w:p>
    <w:tbl>
      <w:tblPr>
        <w:bidiVisual/>
        <w:tblW w:w="9696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09"/>
        <w:gridCol w:w="7003"/>
      </w:tblGrid>
      <w:tr w:rsidR="009D53D5" w:rsidRPr="009D53D5" w:rsidTr="008E3BFC">
        <w:trPr>
          <w:trHeight w:val="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وظيفة والتخصص</w:t>
            </w:r>
          </w:p>
        </w:tc>
      </w:tr>
      <w:tr w:rsidR="009D53D5" w:rsidRPr="009D53D5" w:rsidTr="008E3BFC">
        <w:trPr>
          <w:trHeight w:val="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53D5" w:rsidRPr="009D53D5" w:rsidRDefault="009D53D5" w:rsidP="009D53D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8E3BF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D53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0د/ محمد </w:t>
            </w:r>
            <w:r w:rsidR="008E3BF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سمير </w:t>
            </w:r>
            <w:proofErr w:type="spellStart"/>
            <w:r w:rsidR="008E3BF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شلوطى</w:t>
            </w:r>
            <w:proofErr w:type="spellEnd"/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متفرغ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-  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-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8E3BFC" w:rsidRPr="009D53D5" w:rsidTr="008E3BFC">
        <w:trPr>
          <w:trHeight w:val="3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E3BFC" w:rsidRPr="009D53D5" w:rsidRDefault="008E3BFC" w:rsidP="009D53D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C" w:rsidRPr="009D53D5" w:rsidRDefault="008E3BFC" w:rsidP="008E3BF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0م0د/ محمد فكرى سراج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C" w:rsidRPr="009D53D5" w:rsidRDefault="008E3BFC" w:rsidP="008E3BF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ستاذ مساع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</w:tbl>
    <w:p w:rsidR="006924ED" w:rsidRPr="006924ED" w:rsidRDefault="006924ED" w:rsidP="006924E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Pr="009D53D5" w:rsidRDefault="008E3BFC" w:rsidP="00C109A9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3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)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مذكرة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بشأن تسجيل خطة البحث ال</w:t>
      </w:r>
      <w:r w:rsidR="00C109A9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دكتوراه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للطالب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ة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/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C109A9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هبة على حسن خليفة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–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المسجلة لدرجة ال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دكتوراه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تخصص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تغذية وعلوم أطعمة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بعنوان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"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دراسات تكنولوجية و بيولوجية </w:t>
      </w:r>
      <w:r w:rsidR="00C109A9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لأغذي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عالية البروتين و الطاقة لتحسين انخفاض الوزن"</w:t>
      </w:r>
    </w:p>
    <w:p w:rsidR="009D53D5" w:rsidRPr="009D53D5" w:rsidRDefault="009D53D5" w:rsidP="009D53D5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شكلت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لجنة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اشراف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من :</w:t>
      </w:r>
    </w:p>
    <w:tbl>
      <w:tblPr>
        <w:bidiVisual/>
        <w:tblW w:w="9554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6577"/>
      </w:tblGrid>
      <w:tr w:rsidR="009D53D5" w:rsidRPr="009D53D5" w:rsidTr="00C109A9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وظيفة والتخصص</w:t>
            </w:r>
          </w:p>
        </w:tc>
      </w:tr>
      <w:tr w:rsidR="008E3BFC" w:rsidRPr="009D53D5" w:rsidTr="00C109A9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E3BFC" w:rsidRPr="009D53D5" w:rsidRDefault="008E3BFC" w:rsidP="009D53D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C" w:rsidRPr="009D53D5" w:rsidRDefault="008E3BFC" w:rsidP="008E3BF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D53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0د/ محمد مصطفى السيد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C" w:rsidRPr="009D53D5" w:rsidRDefault="008E3BFC" w:rsidP="008E3BF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متفرغ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-  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-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C109A9" w:rsidRPr="009D53D5" w:rsidTr="00C109A9">
        <w:trPr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09A9" w:rsidRPr="009D53D5" w:rsidRDefault="00C109A9" w:rsidP="009D53D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A9" w:rsidRPr="009D53D5" w:rsidRDefault="00C109A9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D53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0د/ نهاد رشاد الطحان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A9" w:rsidRPr="009D53D5" w:rsidRDefault="00C109A9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-  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-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9D53D5" w:rsidRPr="009D53D5" w:rsidTr="00C109A9">
        <w:trPr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53D5" w:rsidRPr="009D53D5" w:rsidRDefault="00C109A9" w:rsidP="009D53D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C109A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د/ </w:t>
            </w:r>
            <w:r w:rsidR="00C109A9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سماح محمود البنا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مدرس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</w:tbl>
    <w:p w:rsidR="006924ED" w:rsidRPr="006924ED" w:rsidRDefault="006924ED" w:rsidP="006924E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Pr="009D53D5" w:rsidRDefault="00C109A9" w:rsidP="002331E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4)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مذكرة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بشأن تسجيل خطة البحث ال</w:t>
      </w:r>
      <w:r w:rsidR="002331EB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دكتوراه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للطالب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ة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/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شيماء محمد عبد الرحمن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–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المسجلة</w:t>
      </w:r>
      <w:r w:rsidRPr="00C109A9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لدرجة ال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دكتوراه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-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تخصص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تغذية وعلوم أطعمة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بعنوان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"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تقييم الحالة الغذائية لمرضى التدهن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الكبدى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مستشفى طامية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المركزى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"</w:t>
      </w:r>
    </w:p>
    <w:p w:rsidR="009D53D5" w:rsidRPr="009D53D5" w:rsidRDefault="009D53D5" w:rsidP="009D53D5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شكلت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لجنة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اشراف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من :</w:t>
      </w:r>
    </w:p>
    <w:tbl>
      <w:tblPr>
        <w:bidiVisual/>
        <w:tblW w:w="9684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6849"/>
      </w:tblGrid>
      <w:tr w:rsidR="009D53D5" w:rsidRPr="009D53D5" w:rsidTr="00C109A9">
        <w:trPr>
          <w:trHeight w:val="4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وظيفة والتخصص</w:t>
            </w:r>
          </w:p>
        </w:tc>
      </w:tr>
      <w:tr w:rsidR="009D53D5" w:rsidRPr="009D53D5" w:rsidTr="00C109A9">
        <w:trPr>
          <w:trHeight w:val="4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53D5" w:rsidRPr="009D53D5" w:rsidRDefault="009D53D5" w:rsidP="009D53D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C109A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D53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0د/ </w:t>
            </w:r>
            <w:r w:rsidR="00C109A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ادل عبد المعطى احمد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متفرغ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-  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-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C109A9" w:rsidRPr="009D53D5" w:rsidTr="00C109A9">
        <w:trPr>
          <w:trHeight w:val="3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9A9" w:rsidRPr="009D53D5" w:rsidRDefault="00C109A9" w:rsidP="009D53D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A9" w:rsidRPr="009D53D5" w:rsidRDefault="00C109A9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D53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0د/ نهاد رشاد الطحان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A9" w:rsidRPr="009D53D5" w:rsidRDefault="00C109A9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-  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-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C109A9" w:rsidRPr="009D53D5" w:rsidTr="00C109A9">
        <w:trPr>
          <w:trHeight w:val="3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09A9" w:rsidRDefault="00C109A9" w:rsidP="009D53D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A9" w:rsidRPr="009D53D5" w:rsidRDefault="00C109A9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0د/ اشرف احمد ابو بكر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A9" w:rsidRPr="009D53D5" w:rsidRDefault="00C109A9" w:rsidP="00041C4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ستشار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الجهاز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هضم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و الكبد بالمجمع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طب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بالقوات المسلحة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بالمعادى</w:t>
            </w:r>
            <w:proofErr w:type="spellEnd"/>
          </w:p>
        </w:tc>
      </w:tr>
    </w:tbl>
    <w:p w:rsidR="006924ED" w:rsidRPr="006924ED" w:rsidRDefault="006924ED" w:rsidP="006924E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Pr="009D53D5" w:rsidRDefault="002331EB" w:rsidP="002331EB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5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)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مذكرة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بشأن تسجيل خطة البحث الدكتوراه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للطالب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ة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/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محمد احمد عبد العزيز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–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المسجلة لدرجة ال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دكتوراه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تخصص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تغذية وعلوم أطعمة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بعنوان 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9D53D5"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"</w:t>
      </w:r>
      <w:r w:rsidR="009D53D5"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تأثير المعتقدات و العادات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للاسرة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و الجدات على تغذية الطفل"</w:t>
      </w:r>
    </w:p>
    <w:p w:rsidR="006924ED" w:rsidRDefault="006924ED" w:rsidP="009D53D5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</w:p>
    <w:p w:rsidR="006924ED" w:rsidRDefault="006924ED" w:rsidP="009D53D5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</w:p>
    <w:p w:rsidR="006924ED" w:rsidRDefault="006924ED" w:rsidP="009D53D5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</w:p>
    <w:p w:rsidR="009D53D5" w:rsidRPr="009D53D5" w:rsidRDefault="009D53D5" w:rsidP="009D53D5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شكلت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لجنة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اشراف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من :</w:t>
      </w:r>
    </w:p>
    <w:tbl>
      <w:tblPr>
        <w:bidiVisual/>
        <w:tblW w:w="9826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09"/>
        <w:gridCol w:w="7133"/>
      </w:tblGrid>
      <w:tr w:rsidR="009D53D5" w:rsidRPr="009D53D5" w:rsidTr="002331EB">
        <w:trPr>
          <w:trHeight w:val="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lastRenderedPageBreak/>
              <w:t>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وظيفة والتخصص</w:t>
            </w:r>
          </w:p>
        </w:tc>
      </w:tr>
      <w:tr w:rsidR="002331EB" w:rsidRPr="009D53D5" w:rsidTr="002331EB">
        <w:trPr>
          <w:trHeight w:val="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1EB" w:rsidRPr="009D53D5" w:rsidRDefault="002331EB" w:rsidP="009D53D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B" w:rsidRPr="009D53D5" w:rsidRDefault="002331EB" w:rsidP="00041C4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حمدية احمد هلال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B" w:rsidRPr="009D53D5" w:rsidRDefault="002331EB" w:rsidP="00041C4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ة  -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9D53D5" w:rsidRPr="009D53D5" w:rsidTr="002331EB">
        <w:trPr>
          <w:trHeight w:val="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53D5" w:rsidRPr="009D53D5" w:rsidRDefault="002331EB" w:rsidP="009D53D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2331EB" w:rsidP="009D53D5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0د/ عفاف عبدالفتاح توفيق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2331EB" w:rsidP="009D53D5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ستاذ صحة الطفل- رئيس قسم الدراسات و البحوث الميدانية وعميد المعهد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ومى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للتغذية</w:t>
            </w:r>
          </w:p>
        </w:tc>
      </w:tr>
      <w:tr w:rsidR="002331EB" w:rsidRPr="009D53D5" w:rsidTr="002331EB">
        <w:trPr>
          <w:trHeight w:val="3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1EB" w:rsidRPr="009D53D5" w:rsidRDefault="002331EB" w:rsidP="009D53D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B" w:rsidRPr="009D53D5" w:rsidRDefault="002331EB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D53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0د/ نهاد رشاد الطحان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B" w:rsidRPr="009D53D5" w:rsidRDefault="002331EB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-  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-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</w:tbl>
    <w:p w:rsidR="006924ED" w:rsidRPr="006924ED" w:rsidRDefault="006924ED" w:rsidP="006924E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Pr="009D53D5" w:rsidRDefault="002331EB" w:rsidP="002331EB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6)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/ 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ميرة </w:t>
      </w:r>
      <w:proofErr w:type="spellStart"/>
      <w:r>
        <w:rPr>
          <w:rFonts w:ascii="Arial" w:eastAsia="Arial" w:hAnsi="Arial" w:cs="Arial" w:hint="cs"/>
          <w:b/>
          <w:bCs/>
          <w:sz w:val="28"/>
          <w:szCs w:val="28"/>
          <w:rtl/>
        </w:rPr>
        <w:t>حمدى</w:t>
      </w:r>
      <w:proofErr w:type="spellEnd"/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عبد الحليم درويش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المسجل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لدرجة</w:t>
      </w:r>
      <w:r w:rsidR="009D53D5" w:rsidRPr="009D53D5">
        <w:rPr>
          <w:rFonts w:ascii="Arial" w:eastAsia="Arial" w:hAnsi="Arial" w:cs="Arial" w:hint="cs"/>
          <w:sz w:val="28"/>
          <w:szCs w:val="28"/>
          <w:rtl/>
        </w:rPr>
        <w:t xml:space="preserve"> الدكتوراه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في</w:t>
      </w:r>
      <w:r w:rsidR="009D53D5" w:rsidRPr="009D53D5">
        <w:rPr>
          <w:rFonts w:ascii="Arial" w:eastAsia="Arial" w:hAnsi="Arial" w:cs="Arial"/>
          <w:sz w:val="28"/>
          <w:szCs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اقتصاد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منزلي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تخصص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تغذيه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وعلوم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أطعمة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بعنـــوان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"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تأثيرات البيولوجية المحتملة لثمار </w:t>
      </w:r>
      <w:proofErr w:type="spellStart"/>
      <w:r>
        <w:rPr>
          <w:rFonts w:ascii="Arial" w:eastAsia="Arial" w:hAnsi="Arial" w:cs="Arial" w:hint="cs"/>
          <w:b/>
          <w:bCs/>
          <w:sz w:val="28"/>
          <w:szCs w:val="28"/>
          <w:rtl/>
        </w:rPr>
        <w:t>الكاكى</w:t>
      </w:r>
      <w:proofErr w:type="spellEnd"/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و اوراقها عند التقييم على ذكور الفئران المصابة بالسكرى و الالتهاب </w:t>
      </w:r>
      <w:proofErr w:type="spellStart"/>
      <w:r>
        <w:rPr>
          <w:rFonts w:ascii="Arial" w:eastAsia="Arial" w:hAnsi="Arial" w:cs="Arial" w:hint="cs"/>
          <w:b/>
          <w:bCs/>
          <w:sz w:val="28"/>
          <w:szCs w:val="28"/>
          <w:rtl/>
        </w:rPr>
        <w:t>الكبدى</w:t>
      </w:r>
      <w:proofErr w:type="spellEnd"/>
      <w:r>
        <w:rPr>
          <w:rFonts w:ascii="Arial" w:eastAsia="Arial" w:hAnsi="Arial" w:cs="Arial" w:hint="cs"/>
          <w:b/>
          <w:bCs/>
          <w:sz w:val="28"/>
          <w:szCs w:val="28"/>
          <w:rtl/>
        </w:rPr>
        <w:t>"</w:t>
      </w:r>
    </w:p>
    <w:p w:rsidR="006924ED" w:rsidRDefault="006924ED" w:rsidP="009D53D5">
      <w:pPr>
        <w:spacing w:after="0"/>
        <w:contextualSpacing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9D53D5" w:rsidRPr="009D53D5" w:rsidRDefault="009D53D5" w:rsidP="009D53D5">
      <w:pPr>
        <w:spacing w:after="0"/>
        <w:contextualSpacing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9D53D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9D53D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</w:p>
    <w:tbl>
      <w:tblPr>
        <w:bidiVisual/>
        <w:tblW w:w="983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719"/>
      </w:tblGrid>
      <w:tr w:rsidR="009D53D5" w:rsidRPr="009D53D5" w:rsidTr="00EC79C5">
        <w:trPr>
          <w:trHeight w:val="2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9D53D5">
              <w:rPr>
                <w:rFonts w:ascii="Calibri" w:eastAsia="Times New Roman" w:hAnsi="Calibri" w:cs="Arial"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EC79C5" w:rsidRPr="009D53D5" w:rsidTr="00EC79C5">
        <w:trPr>
          <w:trHeight w:val="3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C5" w:rsidRPr="009D53D5" w:rsidRDefault="00EC79C5" w:rsidP="009D53D5">
            <w:pPr>
              <w:spacing w:after="0"/>
              <w:jc w:val="lowKashida"/>
              <w:rPr>
                <w:rFonts w:ascii="Calibri" w:eastAsia="Times New Roman" w:hAnsi="Calibri" w:cs="Arial"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C5" w:rsidRPr="009D53D5" w:rsidRDefault="00EC79C5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D53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0د/ محمد مصطفى السيد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C5" w:rsidRPr="009D53D5" w:rsidRDefault="00EC79C5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متفرغ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-  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-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EC79C5" w:rsidRPr="009D53D5" w:rsidTr="00EC79C5">
        <w:trPr>
          <w:trHeight w:val="2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9D53D5">
            <w:pPr>
              <w:spacing w:after="0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 شريف </w:t>
            </w:r>
            <w:proofErr w:type="spellStart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صبرى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رجب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بقس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عمي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EC79C5" w:rsidRPr="009D53D5" w:rsidTr="00EC79C5">
        <w:trPr>
          <w:trHeight w:val="3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9D53D5">
            <w:pPr>
              <w:spacing w:after="0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>ا0د/ يوسف عبد العزيز الحسانين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ورئيس قسم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تغذ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وعلوم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اطعم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ة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>–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اقتصاد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EC79C5" w:rsidRPr="009D53D5" w:rsidTr="00EC79C5">
        <w:trPr>
          <w:trHeight w:val="3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9D53D5">
            <w:pPr>
              <w:spacing w:after="0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0م0د/ عبير نزيه عبد الرحمن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مساعد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بقسم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</w:tbl>
    <w:p w:rsidR="006924ED" w:rsidRDefault="006924ED" w:rsidP="009D53D5">
      <w:pPr>
        <w:shd w:val="clear" w:color="auto" w:fill="FFFFFF"/>
        <w:spacing w:after="0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9D53D5" w:rsidRPr="009D53D5" w:rsidRDefault="009D53D5" w:rsidP="009D53D5">
      <w:pPr>
        <w:shd w:val="clear" w:color="auto" w:fill="FFFFFF"/>
        <w:spacing w:after="0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9D53D5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علما بان لجنة الفحص المناقشة على النحو التالي:- </w:t>
      </w:r>
    </w:p>
    <w:tbl>
      <w:tblPr>
        <w:bidiVisual/>
        <w:tblW w:w="10425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981"/>
        <w:gridCol w:w="7084"/>
      </w:tblGrid>
      <w:tr w:rsidR="009D53D5" w:rsidRPr="009D53D5" w:rsidTr="00EC79C5">
        <w:trPr>
          <w:trHeight w:val="32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EC79C5" w:rsidRPr="009D53D5" w:rsidTr="00EC79C5">
        <w:trPr>
          <w:trHeight w:val="3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C5" w:rsidRPr="009D53D5" w:rsidRDefault="00EC79C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C5" w:rsidRPr="009D53D5" w:rsidRDefault="00EC79C5" w:rsidP="00041C4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محمد سمير </w:t>
            </w:r>
            <w:proofErr w:type="spellStart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دشلوطى</w:t>
            </w:r>
            <w:proofErr w:type="spellEnd"/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C5" w:rsidRPr="009D53D5" w:rsidRDefault="00EC79C5" w:rsidP="00041C4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المتفرغ -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EC79C5" w:rsidRPr="009D53D5" w:rsidTr="00EC79C5">
        <w:trPr>
          <w:trHeight w:val="3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D53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0د/ محمد مصطفى السيد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متفرغ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-  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-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EC79C5" w:rsidRPr="009D53D5" w:rsidTr="00EC79C5">
        <w:trPr>
          <w:trHeight w:val="3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>ا0د/ يوسف عبد العزيز الحسانين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5" w:rsidRPr="009D53D5" w:rsidRDefault="00EC79C5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ورئيس قسم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تغذ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وعلوم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اطعم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ة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>–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اقتصاد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9D53D5" w:rsidRPr="009D53D5" w:rsidTr="00EC79C5">
        <w:trPr>
          <w:trHeight w:val="29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EC79C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 عادل عبد الحمي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باجورى</w:t>
            </w:r>
            <w:proofErr w:type="spellEnd"/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EC79C5" w:rsidP="00EC79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تغذ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وعلوم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اطعم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ة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>–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>التربية النوع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</w:t>
            </w: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>طنطا</w:t>
            </w:r>
            <w:proofErr w:type="spellEnd"/>
          </w:p>
        </w:tc>
      </w:tr>
    </w:tbl>
    <w:p w:rsidR="006924ED" w:rsidRPr="006924ED" w:rsidRDefault="006924ED" w:rsidP="006924E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Pr="009D53D5" w:rsidRDefault="003B72E8" w:rsidP="007157DD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sz w:val="28"/>
          <w:szCs w:val="28"/>
          <w:rtl/>
        </w:rPr>
        <w:t>7</w:t>
      </w:r>
      <w:r w:rsidR="009D53D5" w:rsidRPr="009D53D5">
        <w:rPr>
          <w:rFonts w:ascii="Arial" w:eastAsia="Arial" w:hAnsi="Arial" w:cs="Arial" w:hint="cs"/>
          <w:sz w:val="28"/>
          <w:szCs w:val="28"/>
          <w:rtl/>
        </w:rPr>
        <w:t>)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/ 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7157DD">
        <w:rPr>
          <w:rFonts w:ascii="Arial" w:eastAsia="Arial" w:hAnsi="Arial" w:cs="Arial" w:hint="cs"/>
          <w:b/>
          <w:bCs/>
          <w:sz w:val="28"/>
          <w:szCs w:val="28"/>
          <w:rtl/>
        </w:rPr>
        <w:t>هدى عاطف عبد العزيز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المسجل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لدرجة</w:t>
      </w:r>
      <w:r w:rsidR="009D53D5" w:rsidRPr="009D53D5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="007157DD" w:rsidRPr="009D53D5">
        <w:rPr>
          <w:rFonts w:ascii="Arial" w:eastAsia="Arial" w:hAnsi="Arial" w:cs="Arial" w:hint="cs"/>
          <w:sz w:val="28"/>
          <w:szCs w:val="28"/>
          <w:rtl/>
        </w:rPr>
        <w:t>الماجستير</w:t>
      </w:r>
      <w:r w:rsidR="009D53D5" w:rsidRPr="009D53D5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في</w:t>
      </w:r>
      <w:r w:rsidR="009D53D5" w:rsidRPr="009D53D5">
        <w:rPr>
          <w:rFonts w:ascii="Arial" w:eastAsia="Arial" w:hAnsi="Arial" w:cs="Arial"/>
          <w:sz w:val="28"/>
          <w:szCs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اقتصاد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منزلي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تخصص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تغذيه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وعلوم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أطعمة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بعنـــوان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" </w:t>
      </w:r>
      <w:r w:rsidR="007157DD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ستخدام الصمغ </w:t>
      </w:r>
      <w:proofErr w:type="spellStart"/>
      <w:r w:rsidR="007157DD">
        <w:rPr>
          <w:rFonts w:ascii="Arial" w:eastAsia="Arial" w:hAnsi="Arial" w:cs="Arial" w:hint="cs"/>
          <w:b/>
          <w:bCs/>
          <w:sz w:val="28"/>
          <w:szCs w:val="28"/>
          <w:rtl/>
        </w:rPr>
        <w:t>العربى</w:t>
      </w:r>
      <w:proofErr w:type="spellEnd"/>
      <w:r w:rsidR="007157DD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لتحسين المضاعفات الناتجة عن امراض الكبد في الفئران"</w:t>
      </w:r>
    </w:p>
    <w:p w:rsidR="006924ED" w:rsidRDefault="006924ED" w:rsidP="007157DD">
      <w:pPr>
        <w:spacing w:after="0" w:line="240" w:lineRule="auto"/>
        <w:contextualSpacing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9D53D5" w:rsidRPr="009D53D5" w:rsidRDefault="009D53D5" w:rsidP="007157DD">
      <w:pPr>
        <w:spacing w:after="0" w:line="240" w:lineRule="auto"/>
        <w:contextualSpacing/>
        <w:jc w:val="lowKashida"/>
        <w:rPr>
          <w:rFonts w:ascii="Calibri" w:eastAsia="Times New Roman" w:hAnsi="Calibri" w:cs="Arial"/>
          <w:sz w:val="32"/>
          <w:szCs w:val="32"/>
        </w:rPr>
      </w:pPr>
      <w:r w:rsidRPr="009D53D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9D53D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</w:p>
    <w:tbl>
      <w:tblPr>
        <w:tblpPr w:leftFromText="180" w:rightFromText="180" w:vertAnchor="text" w:horzAnchor="margin" w:tblpY="293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6946"/>
      </w:tblGrid>
      <w:tr w:rsidR="009D53D5" w:rsidRPr="009D53D5" w:rsidTr="009D53D5">
        <w:trPr>
          <w:trHeight w:val="2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53D5" w:rsidRPr="009D53D5" w:rsidRDefault="009D53D5" w:rsidP="007157DD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9D53D5">
              <w:rPr>
                <w:rFonts w:ascii="Calibri" w:eastAsia="Times New Roman" w:hAnsi="Calibri" w:cs="Arial"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53D5" w:rsidRPr="009D53D5" w:rsidRDefault="009D53D5" w:rsidP="007157DD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53D5" w:rsidRPr="009D53D5" w:rsidRDefault="009D53D5" w:rsidP="007157DD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7157DD" w:rsidRPr="009D53D5" w:rsidTr="009D53D5">
        <w:trPr>
          <w:trHeight w:val="31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7157DD" w:rsidP="009D53D5">
            <w:pPr>
              <w:spacing w:after="0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7157DD" w:rsidP="00041C4C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 شريف </w:t>
            </w:r>
            <w:proofErr w:type="spellStart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صبرى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رجب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7157DD" w:rsidP="00041C4C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بقس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عمي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9D53D5" w:rsidRPr="009D53D5" w:rsidTr="009D53D5">
        <w:trPr>
          <w:trHeight w:val="31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9D53D5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0م0د/ عبير نزيه عبد الرحمن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9D53D5" w:rsidP="009D53D5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مساعد  بقس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</w:tbl>
    <w:p w:rsidR="006924ED" w:rsidRDefault="006924ED" w:rsidP="009D53D5">
      <w:pPr>
        <w:shd w:val="clear" w:color="auto" w:fill="FFFFFF"/>
        <w:spacing w:after="0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6924ED" w:rsidRDefault="006924ED" w:rsidP="009D53D5">
      <w:pPr>
        <w:shd w:val="clear" w:color="auto" w:fill="FFFFFF"/>
        <w:spacing w:after="0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6924ED" w:rsidRDefault="006924ED" w:rsidP="009D53D5">
      <w:pPr>
        <w:shd w:val="clear" w:color="auto" w:fill="FFFFFF"/>
        <w:spacing w:after="0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9D53D5" w:rsidRPr="009D53D5" w:rsidRDefault="009D53D5" w:rsidP="009D53D5">
      <w:pPr>
        <w:shd w:val="clear" w:color="auto" w:fill="FFFFFF"/>
        <w:spacing w:after="0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9D53D5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علما بان لجنة الفحص المناقشة على النحو التالي:- </w:t>
      </w:r>
    </w:p>
    <w:tbl>
      <w:tblPr>
        <w:bidiVisual/>
        <w:tblW w:w="10425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2806"/>
        <w:gridCol w:w="7368"/>
      </w:tblGrid>
      <w:tr w:rsidR="009D53D5" w:rsidRPr="009D53D5" w:rsidTr="007157DD">
        <w:trPr>
          <w:trHeight w:val="32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7157DD" w:rsidRPr="009D53D5" w:rsidTr="007157DD">
        <w:trPr>
          <w:trHeight w:val="318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DD" w:rsidRPr="009D53D5" w:rsidRDefault="007157DD" w:rsidP="007157D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7157DD" w:rsidP="007157D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محمد سمير </w:t>
            </w:r>
            <w:proofErr w:type="spellStart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دشلوطى</w:t>
            </w:r>
            <w:proofErr w:type="spellEnd"/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7157DD" w:rsidP="007157D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المتفرغ -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7157DD" w:rsidRPr="009D53D5" w:rsidTr="007157DD">
        <w:trPr>
          <w:trHeight w:val="295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DD" w:rsidRPr="009D53D5" w:rsidRDefault="007157DD" w:rsidP="007157D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DD" w:rsidRPr="009D53D5" w:rsidRDefault="007157DD" w:rsidP="007157DD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 شريف </w:t>
            </w:r>
            <w:proofErr w:type="spellStart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صبرى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رجب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DD" w:rsidRPr="009D53D5" w:rsidRDefault="007157DD" w:rsidP="007157DD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بقس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عمي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9D53D5" w:rsidRPr="009D53D5" w:rsidTr="007157DD">
        <w:trPr>
          <w:trHeight w:val="39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7157DD" w:rsidP="009D53D5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 اشرف رفعت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زينى</w:t>
            </w:r>
            <w:proofErr w:type="spellEnd"/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7157DD" w:rsidP="007157D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ووكيل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لتربية النوعية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لمنصورة</w:t>
            </w:r>
          </w:p>
        </w:tc>
      </w:tr>
      <w:tr w:rsidR="007157DD" w:rsidRPr="009D53D5" w:rsidTr="007157DD">
        <w:trPr>
          <w:trHeight w:val="39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7157DD" w:rsidP="007157D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7157DD" w:rsidP="007157D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0م0د/ عبير نزيه عبد الرحمن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7157DD" w:rsidP="007157D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مساعد  بقس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</w:tbl>
    <w:p w:rsidR="006924ED" w:rsidRPr="006924ED" w:rsidRDefault="006924ED" w:rsidP="006924E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Pr="009D53D5" w:rsidRDefault="003B72E8" w:rsidP="007157DD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8)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/ 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7157DD">
        <w:rPr>
          <w:rFonts w:ascii="Arial" w:eastAsia="Arial" w:hAnsi="Arial" w:cs="Arial" w:hint="cs"/>
          <w:b/>
          <w:bCs/>
          <w:sz w:val="28"/>
          <w:szCs w:val="28"/>
          <w:rtl/>
        </w:rPr>
        <w:t>منة الله مجدى محمد كساب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  <w:r w:rsidR="009D53D5" w:rsidRPr="009D53D5">
        <w:rPr>
          <w:rFonts w:ascii="Arial" w:eastAsia="Arial" w:hAnsi="Arial" w:cs="Arial"/>
          <w:b/>
          <w:bCs/>
          <w:sz w:val="28"/>
          <w:szCs w:val="28"/>
          <w:rtl/>
        </w:rPr>
        <w:t>المسجلة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لدرجة</w:t>
      </w:r>
      <w:r w:rsidR="009D53D5" w:rsidRPr="009D53D5">
        <w:rPr>
          <w:rFonts w:ascii="Arial" w:eastAsia="Arial" w:hAnsi="Arial" w:cs="Arial" w:hint="cs"/>
          <w:sz w:val="28"/>
          <w:szCs w:val="28"/>
          <w:rtl/>
        </w:rPr>
        <w:t xml:space="preserve"> ال</w:t>
      </w:r>
      <w:r w:rsidR="007157DD">
        <w:rPr>
          <w:rFonts w:ascii="Arial" w:eastAsia="Arial" w:hAnsi="Arial" w:cs="Arial" w:hint="cs"/>
          <w:sz w:val="28"/>
          <w:szCs w:val="28"/>
          <w:rtl/>
        </w:rPr>
        <w:t>ماجستير</w:t>
      </w:r>
      <w:r w:rsidR="009D53D5" w:rsidRPr="009D53D5">
        <w:rPr>
          <w:rFonts w:ascii="Arial" w:eastAsia="Arial" w:hAnsi="Arial" w:cs="Arial" w:hint="cs"/>
          <w:sz w:val="28"/>
          <w:szCs w:val="28"/>
          <w:rtl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في</w:t>
      </w:r>
      <w:r w:rsidR="009D53D5" w:rsidRPr="009D53D5">
        <w:rPr>
          <w:rFonts w:ascii="Arial" w:eastAsia="Arial" w:hAnsi="Arial" w:cs="Arial"/>
          <w:sz w:val="28"/>
          <w:szCs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اقتصاد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منزلي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تخصص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تغذيه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وعلوم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أطعمة</w:t>
      </w:r>
      <w:r w:rsidR="009D53D5" w:rsidRPr="009D53D5">
        <w:rPr>
          <w:rFonts w:ascii="Arial" w:eastAsia="Arial" w:hAnsi="Arial" w:cs="Arial"/>
          <w:sz w:val="28"/>
          <w:szCs w:val="20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بعنـــوان</w:t>
      </w:r>
      <w:r w:rsidR="009D53D5" w:rsidRPr="009D53D5">
        <w:rPr>
          <w:rFonts w:ascii="Arial" w:eastAsia="Arial" w:hAnsi="Arial" w:cs="Arial"/>
          <w:b/>
          <w:sz w:val="28"/>
          <w:szCs w:val="20"/>
        </w:rPr>
        <w:t xml:space="preserve">" </w:t>
      </w:r>
      <w:r w:rsidR="007157DD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تأثير شرب الماء الممغنط وعصير الرمان على صحة الفئران </w:t>
      </w:r>
      <w:proofErr w:type="spellStart"/>
      <w:r w:rsidR="007157DD">
        <w:rPr>
          <w:rFonts w:ascii="Arial" w:eastAsia="Arial" w:hAnsi="Arial" w:cs="Arial" w:hint="cs"/>
          <w:b/>
          <w:bCs/>
          <w:sz w:val="28"/>
          <w:szCs w:val="28"/>
          <w:rtl/>
        </w:rPr>
        <w:t>المصاة</w:t>
      </w:r>
      <w:proofErr w:type="spellEnd"/>
      <w:r w:rsidR="007157DD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بارتفاع سكر الدم"</w:t>
      </w:r>
    </w:p>
    <w:p w:rsidR="009D53D5" w:rsidRPr="009D53D5" w:rsidRDefault="009D53D5" w:rsidP="009D53D5">
      <w:pPr>
        <w:spacing w:after="0"/>
        <w:contextualSpacing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9D53D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9D53D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</w:p>
    <w:tbl>
      <w:tblPr>
        <w:bidiVisual/>
        <w:tblW w:w="983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719"/>
      </w:tblGrid>
      <w:tr w:rsidR="009D53D5" w:rsidRPr="009D53D5" w:rsidTr="007157DD">
        <w:trPr>
          <w:trHeight w:val="2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9D53D5">
              <w:rPr>
                <w:rFonts w:ascii="Calibri" w:eastAsia="Times New Roman" w:hAnsi="Calibri" w:cs="Arial"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9D53D5" w:rsidRPr="009D53D5" w:rsidTr="007157DD">
        <w:trPr>
          <w:trHeight w:val="3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3B72E8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 </w:t>
            </w:r>
            <w:r w:rsidR="003B72E8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ماجدة سيد </w:t>
            </w:r>
            <w:proofErr w:type="spellStart"/>
            <w:r w:rsidR="003B72E8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حنفى</w:t>
            </w:r>
            <w:proofErr w:type="spellEnd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ستاذ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فزياء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الحيوية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كلية العلوم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جامعة الزقازيق</w:t>
            </w:r>
          </w:p>
        </w:tc>
      </w:tr>
      <w:tr w:rsidR="007157DD" w:rsidRPr="009D53D5" w:rsidTr="007157DD">
        <w:trPr>
          <w:trHeight w:val="3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3B72E8" w:rsidP="003B72E8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0د/ عبير احمد خضر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D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بقس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</w:tbl>
    <w:p w:rsidR="009D53D5" w:rsidRPr="009D53D5" w:rsidRDefault="009D53D5" w:rsidP="009D53D5">
      <w:pPr>
        <w:shd w:val="clear" w:color="auto" w:fill="FFFFFF"/>
        <w:spacing w:after="0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9D53D5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علما بان لجنة الفحص المناقشة على النحو التالي:- </w:t>
      </w:r>
    </w:p>
    <w:tbl>
      <w:tblPr>
        <w:bidiVisual/>
        <w:tblW w:w="10089" w:type="dxa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61"/>
        <w:gridCol w:w="6945"/>
      </w:tblGrid>
      <w:tr w:rsidR="009D53D5" w:rsidRPr="009D53D5" w:rsidTr="009D53D5">
        <w:trPr>
          <w:trHeight w:val="32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3B72E8" w:rsidRPr="009D53D5" w:rsidTr="009D53D5">
        <w:trPr>
          <w:trHeight w:val="28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E8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E8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ماجدة سي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حنفى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E8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ستاذ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فزياء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الحيوية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كلية العلوم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جامعة الزقازيق</w:t>
            </w:r>
          </w:p>
        </w:tc>
      </w:tr>
      <w:tr w:rsidR="003B72E8" w:rsidRPr="009D53D5" w:rsidTr="009D53D5">
        <w:trPr>
          <w:trHeight w:val="3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E8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E8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د/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هبة عز الدين يوسف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E8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بقس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9D53D5" w:rsidRPr="009D53D5" w:rsidTr="009D53D5">
        <w:trPr>
          <w:trHeight w:val="2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0د سميرة محمد سلا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5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ستاذ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فزياء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الحيوية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كلية العلوم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جامعة بنها</w:t>
            </w:r>
          </w:p>
        </w:tc>
      </w:tr>
      <w:tr w:rsidR="003B72E8" w:rsidRPr="009D53D5" w:rsidTr="009D53D5">
        <w:trPr>
          <w:trHeight w:val="2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E8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E8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0د/ عبير احمد خض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E8" w:rsidRPr="009D53D5" w:rsidRDefault="003B72E8" w:rsidP="003B72E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بقس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طعم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ة  -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</w:tbl>
    <w:p w:rsidR="006924ED" w:rsidRPr="006924ED" w:rsidRDefault="006924ED" w:rsidP="006924E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Pr="00472F76" w:rsidRDefault="0072396A" w:rsidP="00472F76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9</w:t>
      </w:r>
      <w:r w:rsidR="00E1244E">
        <w:rPr>
          <w:rFonts w:ascii="Arial" w:eastAsia="Arial" w:hAnsi="Arial" w:cs="Arial" w:hint="cs"/>
          <w:b/>
          <w:bCs/>
          <w:sz w:val="28"/>
          <w:szCs w:val="28"/>
          <w:rtl/>
        </w:rPr>
        <w:t>)</w:t>
      </w:r>
      <w:r w:rsidR="003B72E8">
        <w:rPr>
          <w:rFonts w:ascii="Arial" w:eastAsia="Arial" w:hAnsi="Arial" w:cs="Arial" w:hint="cs"/>
          <w:b/>
          <w:bCs/>
          <w:sz w:val="28"/>
          <w:szCs w:val="28"/>
          <w:rtl/>
        </w:rPr>
        <w:t>ت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عديل في لجنة الاشراف للطالبة / </w:t>
      </w:r>
      <w:proofErr w:type="spellStart"/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>امانى</w:t>
      </w:r>
      <w:proofErr w:type="spellEnd"/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مسعد حسن الريس</w:t>
      </w:r>
      <w:r w:rsidR="009D53D5"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   المسجلة لدرجة </w:t>
      </w:r>
      <w:r w:rsidR="00472F76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>الدكتوراه</w:t>
      </w:r>
      <w:r w:rsidR="009D53D5"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في</w:t>
      </w:r>
      <w:r w:rsidR="009D53D5" w:rsidRPr="009D53D5">
        <w:rPr>
          <w:rFonts w:ascii="Arial" w:eastAsia="Arial" w:hAnsi="Arial" w:cs="Arial"/>
          <w:sz w:val="28"/>
          <w:szCs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اقتصاد</w:t>
      </w:r>
      <w:r w:rsidR="009D53D5" w:rsidRPr="009D53D5">
        <w:rPr>
          <w:rFonts w:ascii="Arial" w:eastAsia="Arial" w:hAnsi="Arial" w:cs="Arial"/>
          <w:b/>
          <w:sz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منزلي</w:t>
      </w:r>
      <w:r w:rsidR="009D53D5" w:rsidRPr="009D53D5">
        <w:rPr>
          <w:rFonts w:ascii="Arial" w:eastAsia="Arial" w:hAnsi="Arial" w:cs="Arial"/>
          <w:sz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تخصص</w:t>
      </w:r>
      <w:r w:rsidR="009D53D5" w:rsidRPr="009D53D5">
        <w:rPr>
          <w:rFonts w:ascii="Arial" w:eastAsia="Arial" w:hAnsi="Arial" w:cs="Arial"/>
          <w:sz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تغذيه</w:t>
      </w:r>
      <w:r w:rsidR="009D53D5" w:rsidRPr="009D53D5">
        <w:rPr>
          <w:rFonts w:ascii="Arial" w:eastAsia="Arial" w:hAnsi="Arial" w:cs="Arial"/>
          <w:sz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وعلوم</w:t>
      </w:r>
      <w:r w:rsidR="009D53D5" w:rsidRPr="009D53D5">
        <w:rPr>
          <w:rFonts w:ascii="Arial" w:eastAsia="Arial" w:hAnsi="Arial" w:cs="Arial"/>
          <w:sz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الأطعمة</w:t>
      </w:r>
      <w:r w:rsidR="009D53D5" w:rsidRPr="009D53D5">
        <w:rPr>
          <w:rFonts w:ascii="Arial" w:eastAsia="Arial" w:hAnsi="Arial" w:cs="Arial"/>
          <w:sz w:val="28"/>
        </w:rPr>
        <w:t xml:space="preserve"> </w:t>
      </w:r>
      <w:r w:rsidR="009D53D5" w:rsidRPr="009D53D5">
        <w:rPr>
          <w:rFonts w:ascii="Arial" w:eastAsia="Arial" w:hAnsi="Arial" w:cs="Arial"/>
          <w:sz w:val="28"/>
          <w:szCs w:val="28"/>
          <w:rtl/>
        </w:rPr>
        <w:t>بعنـــوان</w:t>
      </w:r>
      <w:r w:rsidR="009D53D5"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9D53D5" w:rsidRPr="009D53D5">
        <w:rPr>
          <w:rFonts w:ascii="Calibri" w:eastAsia="Calibri" w:hAnsi="Calibri" w:cs="Arial" w:hint="cs"/>
          <w:b/>
          <w:bCs/>
          <w:sz w:val="32"/>
          <w:szCs w:val="32"/>
          <w:rtl/>
        </w:rPr>
        <w:t>"</w:t>
      </w:r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تأثير بعض الالبان المتخمرة(الكفير </w:t>
      </w:r>
      <w:r w:rsidR="00472F76">
        <w:rPr>
          <w:rFonts w:ascii="Arial" w:eastAsia="Arial" w:hAnsi="Arial" w:cs="Arial"/>
          <w:b/>
          <w:bCs/>
          <w:sz w:val="28"/>
          <w:szCs w:val="28"/>
          <w:rtl/>
        </w:rPr>
        <w:t>–</w:t>
      </w:r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>الرايب</w:t>
      </w:r>
      <w:proofErr w:type="spellEnd"/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>) على التغيرات البيولوجية في الفئران المصابة بالسكر"</w:t>
      </w:r>
    </w:p>
    <w:p w:rsidR="009D53D5" w:rsidRPr="009D53D5" w:rsidRDefault="009D53D5" w:rsidP="009D53D5">
      <w:pPr>
        <w:spacing w:after="0"/>
        <w:jc w:val="lowKashida"/>
        <w:rPr>
          <w:rFonts w:ascii="Calibri" w:eastAsia="Calibri" w:hAnsi="Calibri" w:cs="Arial"/>
          <w:sz w:val="32"/>
          <w:szCs w:val="32"/>
          <w:rtl/>
        </w:rPr>
      </w:pPr>
      <w:r w:rsidRPr="009D53D5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>علما بأن لجنة الأشراف</w:t>
      </w:r>
      <w:r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:</w:t>
      </w:r>
    </w:p>
    <w:tbl>
      <w:tblPr>
        <w:bidiVisual/>
        <w:tblW w:w="97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401"/>
        <w:gridCol w:w="7117"/>
      </w:tblGrid>
      <w:tr w:rsidR="009D53D5" w:rsidRPr="009D53D5" w:rsidTr="00472F76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</w:rPr>
            </w:pPr>
            <w:r w:rsidRPr="009D53D5">
              <w:rPr>
                <w:rFonts w:ascii="Calibri" w:eastAsia="Calibri" w:hAnsi="Calibri" w:cs="Arial"/>
                <w:rtl/>
              </w:rPr>
              <w:t>م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 xml:space="preserve">الاسم      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 xml:space="preserve">             الوظيفة والتخصص</w:t>
            </w:r>
          </w:p>
        </w:tc>
      </w:tr>
      <w:tr w:rsidR="009D53D5" w:rsidRPr="009D53D5" w:rsidTr="00472F76">
        <w:trPr>
          <w:trHeight w:val="36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Calibri" w:eastAsia="Calibri" w:hAnsi="Calibri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472F76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472F7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ليلى احمد </w:t>
            </w:r>
            <w:proofErr w:type="spellStart"/>
            <w:r w:rsidR="00472F7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بديوى</w:t>
            </w:r>
            <w:proofErr w:type="spellEnd"/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9D53D5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تغذي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علوم الاطعم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كلية الاقتصاد </w:t>
            </w:r>
            <w:proofErr w:type="spellStart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</w:tbl>
    <w:p w:rsidR="009D53D5" w:rsidRPr="009D53D5" w:rsidRDefault="009D53D5" w:rsidP="00472F76">
      <w:pPr>
        <w:spacing w:after="0"/>
        <w:jc w:val="lowKashida"/>
        <w:rPr>
          <w:rFonts w:ascii="Arial" w:eastAsia="Arial" w:hAnsi="Arial" w:cs="Arial"/>
          <w:b/>
          <w:bCs/>
          <w:sz w:val="24"/>
          <w:szCs w:val="24"/>
          <w:rtl/>
        </w:rPr>
      </w:pPr>
      <w:r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تعديل المطلوب هو</w:t>
      </w:r>
      <w:r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Pr="009D53D5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:- </w:t>
      </w:r>
      <w:r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>1-أضافة</w:t>
      </w:r>
      <w:r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اسم الدكتور /  </w:t>
      </w:r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عماد عبد الحليم </w:t>
      </w:r>
      <w:proofErr w:type="spellStart"/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>الخولى</w:t>
      </w:r>
      <w:proofErr w:type="spellEnd"/>
      <w:r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أستاذ بقسم التغذية وعلوم الاطعمة كلية الاقتصاد المنزلي </w:t>
      </w:r>
      <w:r w:rsidRPr="009D53D5">
        <w:rPr>
          <w:rFonts w:ascii="Arial" w:eastAsia="Arial" w:hAnsi="Arial" w:cs="Arial"/>
          <w:b/>
          <w:bCs/>
          <w:sz w:val="24"/>
          <w:szCs w:val="24"/>
          <w:rtl/>
        </w:rPr>
        <w:t>–</w:t>
      </w:r>
      <w:r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جامعة المنوفية </w:t>
      </w:r>
    </w:p>
    <w:p w:rsidR="009D53D5" w:rsidRPr="009D53D5" w:rsidRDefault="009D53D5" w:rsidP="009D53D5">
      <w:pPr>
        <w:spacing w:after="0"/>
        <w:jc w:val="lowKashida"/>
        <w:rPr>
          <w:rFonts w:ascii="Arial" w:eastAsia="Calibri" w:hAnsi="Arial" w:cs="Arial"/>
          <w:b/>
          <w:bCs/>
          <w:sz w:val="26"/>
          <w:szCs w:val="26"/>
          <w:rtl/>
          <w:lang w:bidi="ar-EG"/>
        </w:rPr>
      </w:pPr>
      <w:r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لتصبح لجنة الاشراف علي النحو التالي</w:t>
      </w:r>
      <w:r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:</w:t>
      </w:r>
    </w:p>
    <w:tbl>
      <w:tblPr>
        <w:bidiVisual/>
        <w:tblW w:w="10162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31"/>
        <w:gridCol w:w="7095"/>
      </w:tblGrid>
      <w:tr w:rsidR="009D53D5" w:rsidRPr="009D53D5" w:rsidTr="00472F76">
        <w:trPr>
          <w:trHeight w:val="3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/>
              <w:jc w:val="lowKashida"/>
              <w:rPr>
                <w:rFonts w:ascii="Calibri" w:eastAsia="Times New Roman" w:hAnsi="Calibri" w:cs="Arial"/>
              </w:rPr>
            </w:pPr>
            <w:r w:rsidRPr="009D53D5">
              <w:rPr>
                <w:rFonts w:ascii="Calibri" w:eastAsia="Calibri" w:hAnsi="Calibri" w:cs="Arial"/>
                <w:rtl/>
              </w:rPr>
              <w:t>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>الاسم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>الوظيفة والتخصص</w:t>
            </w:r>
          </w:p>
        </w:tc>
      </w:tr>
      <w:tr w:rsidR="00472F76" w:rsidRPr="009D53D5" w:rsidTr="00472F76">
        <w:trPr>
          <w:trHeight w:val="38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6" w:rsidRPr="009D53D5" w:rsidRDefault="00472F76" w:rsidP="009D53D5">
            <w:pPr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6" w:rsidRPr="009D53D5" w:rsidRDefault="00472F76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ليلى احمد </w:t>
            </w:r>
            <w:proofErr w:type="spellStart"/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البديوى</w:t>
            </w:r>
            <w:proofErr w:type="spellEnd"/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6" w:rsidRPr="009D53D5" w:rsidRDefault="00472F76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تغذي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علوم الاطعم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كلية الاقتصاد </w:t>
            </w:r>
            <w:proofErr w:type="spellStart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9D53D5" w:rsidRPr="009D53D5" w:rsidTr="00472F76">
        <w:trPr>
          <w:trHeight w:val="387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472F76" w:rsidP="009D53D5">
            <w:pPr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472F76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472F76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عماد محمد عبد الحليم </w:t>
            </w:r>
            <w:proofErr w:type="spellStart"/>
            <w:r w:rsidR="00472F76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خولى</w:t>
            </w:r>
            <w:proofErr w:type="spellEnd"/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D5" w:rsidRPr="009D53D5" w:rsidRDefault="009D53D5" w:rsidP="00472F76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بقسم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تغذي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علوم الاطعم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كلية الاقتصاد </w:t>
            </w:r>
            <w:proofErr w:type="spellStart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</w:tbl>
    <w:p w:rsidR="009D53D5" w:rsidRPr="009D53D5" w:rsidRDefault="0072396A" w:rsidP="0072396A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Pr="009D53D5" w:rsidRDefault="009D53D5" w:rsidP="0072396A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1</w:t>
      </w:r>
      <w:r w:rsidR="0072396A">
        <w:rPr>
          <w:rFonts w:ascii="Arial" w:eastAsia="Arial" w:hAnsi="Arial" w:cs="Arial" w:hint="cs"/>
          <w:b/>
          <w:bCs/>
          <w:sz w:val="28"/>
          <w:szCs w:val="28"/>
          <w:rtl/>
        </w:rPr>
        <w:t>0</w:t>
      </w:r>
      <w:r w:rsidR="00E1244E">
        <w:rPr>
          <w:rFonts w:ascii="Arial" w:eastAsia="Arial" w:hAnsi="Arial" w:cs="Arial" w:hint="cs"/>
          <w:b/>
          <w:bCs/>
          <w:sz w:val="28"/>
          <w:szCs w:val="28"/>
          <w:rtl/>
        </w:rPr>
        <w:t>)</w:t>
      </w:r>
      <w:r w:rsidR="0072396A">
        <w:rPr>
          <w:rFonts w:ascii="Arial" w:eastAsia="Arial" w:hAnsi="Arial" w:cs="Arial" w:hint="cs"/>
          <w:b/>
          <w:bCs/>
          <w:sz w:val="28"/>
          <w:szCs w:val="28"/>
          <w:rtl/>
        </w:rPr>
        <w:t>ت</w:t>
      </w:r>
      <w:r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عديل في لجنة الاشراف للطالبة / </w:t>
      </w:r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>الطاف عصام محمد على</w:t>
      </w:r>
      <w:r w:rsidR="00472F76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المسجلة </w:t>
      </w:r>
      <w:proofErr w:type="spellStart"/>
      <w:r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>لدرجةالماجستير</w:t>
      </w:r>
      <w:proofErr w:type="spellEnd"/>
      <w:r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9D53D5">
        <w:rPr>
          <w:rFonts w:ascii="Arial" w:eastAsia="Arial" w:hAnsi="Arial" w:cs="Arial"/>
          <w:sz w:val="28"/>
          <w:szCs w:val="28"/>
          <w:rtl/>
        </w:rPr>
        <w:t>في</w:t>
      </w:r>
      <w:r w:rsidRPr="009D53D5">
        <w:rPr>
          <w:rFonts w:ascii="Arial" w:eastAsia="Arial" w:hAnsi="Arial" w:cs="Arial"/>
          <w:sz w:val="28"/>
          <w:szCs w:val="28"/>
        </w:rPr>
        <w:t xml:space="preserve"> </w:t>
      </w:r>
      <w:r w:rsidRPr="009D53D5">
        <w:rPr>
          <w:rFonts w:ascii="Arial" w:eastAsia="Arial" w:hAnsi="Arial" w:cs="Arial"/>
          <w:sz w:val="28"/>
          <w:szCs w:val="28"/>
          <w:rtl/>
        </w:rPr>
        <w:t>الاقتصاد</w:t>
      </w:r>
      <w:r w:rsidRPr="009D53D5">
        <w:rPr>
          <w:rFonts w:ascii="Arial" w:eastAsia="Arial" w:hAnsi="Arial" w:cs="Arial"/>
          <w:b/>
          <w:sz w:val="28"/>
        </w:rPr>
        <w:t xml:space="preserve"> </w:t>
      </w:r>
      <w:r w:rsidRPr="009D53D5">
        <w:rPr>
          <w:rFonts w:ascii="Arial" w:eastAsia="Arial" w:hAnsi="Arial" w:cs="Arial"/>
          <w:sz w:val="28"/>
          <w:szCs w:val="28"/>
          <w:rtl/>
        </w:rPr>
        <w:t>المنزلي</w:t>
      </w:r>
      <w:r w:rsidRPr="009D53D5">
        <w:rPr>
          <w:rFonts w:ascii="Arial" w:eastAsia="Arial" w:hAnsi="Arial" w:cs="Arial"/>
          <w:sz w:val="28"/>
        </w:rPr>
        <w:t xml:space="preserve"> </w:t>
      </w:r>
      <w:r w:rsidRPr="009D53D5">
        <w:rPr>
          <w:rFonts w:ascii="Arial" w:eastAsia="Arial" w:hAnsi="Arial" w:cs="Arial"/>
          <w:sz w:val="28"/>
          <w:szCs w:val="28"/>
          <w:rtl/>
        </w:rPr>
        <w:t>تخصص</w:t>
      </w:r>
      <w:r w:rsidRPr="009D53D5">
        <w:rPr>
          <w:rFonts w:ascii="Arial" w:eastAsia="Arial" w:hAnsi="Arial" w:cs="Arial"/>
          <w:sz w:val="28"/>
        </w:rPr>
        <w:t xml:space="preserve"> </w:t>
      </w:r>
      <w:r w:rsidRPr="009D53D5">
        <w:rPr>
          <w:rFonts w:ascii="Arial" w:eastAsia="Arial" w:hAnsi="Arial" w:cs="Arial"/>
          <w:sz w:val="28"/>
          <w:szCs w:val="28"/>
          <w:rtl/>
        </w:rPr>
        <w:t>تغذيه</w:t>
      </w:r>
      <w:r w:rsidRPr="009D53D5">
        <w:rPr>
          <w:rFonts w:ascii="Arial" w:eastAsia="Arial" w:hAnsi="Arial" w:cs="Arial"/>
          <w:sz w:val="28"/>
        </w:rPr>
        <w:t xml:space="preserve"> </w:t>
      </w:r>
      <w:r w:rsidRPr="009D53D5">
        <w:rPr>
          <w:rFonts w:ascii="Arial" w:eastAsia="Arial" w:hAnsi="Arial" w:cs="Arial"/>
          <w:sz w:val="28"/>
          <w:szCs w:val="28"/>
          <w:rtl/>
        </w:rPr>
        <w:t>وعلوم</w:t>
      </w:r>
      <w:r w:rsidRPr="009D53D5">
        <w:rPr>
          <w:rFonts w:ascii="Arial" w:eastAsia="Arial" w:hAnsi="Arial" w:cs="Arial"/>
          <w:sz w:val="28"/>
        </w:rPr>
        <w:t xml:space="preserve"> </w:t>
      </w:r>
      <w:r w:rsidRPr="009D53D5">
        <w:rPr>
          <w:rFonts w:ascii="Arial" w:eastAsia="Arial" w:hAnsi="Arial" w:cs="Arial"/>
          <w:sz w:val="28"/>
          <w:szCs w:val="28"/>
          <w:rtl/>
        </w:rPr>
        <w:t>الأطعمة</w:t>
      </w:r>
      <w:r w:rsidRPr="009D53D5">
        <w:rPr>
          <w:rFonts w:ascii="Arial" w:eastAsia="Arial" w:hAnsi="Arial" w:cs="Arial"/>
          <w:sz w:val="28"/>
        </w:rPr>
        <w:t xml:space="preserve"> </w:t>
      </w:r>
      <w:r w:rsidRPr="009D53D5">
        <w:rPr>
          <w:rFonts w:ascii="Arial" w:eastAsia="Arial" w:hAnsi="Arial" w:cs="Arial"/>
          <w:sz w:val="28"/>
          <w:szCs w:val="28"/>
          <w:rtl/>
        </w:rPr>
        <w:t>بعنـــوان</w:t>
      </w:r>
      <w:r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9D53D5">
        <w:rPr>
          <w:rFonts w:ascii="Calibri" w:eastAsia="Calibri" w:hAnsi="Calibri" w:cs="Arial" w:hint="cs"/>
          <w:b/>
          <w:bCs/>
          <w:sz w:val="32"/>
          <w:szCs w:val="32"/>
          <w:rtl/>
        </w:rPr>
        <w:t>"</w:t>
      </w:r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تأثير ثمار ولبن و جوز الهند على التغيرات البيولوجية و الكيميائية و </w:t>
      </w:r>
      <w:proofErr w:type="spellStart"/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>الهستولوجية</w:t>
      </w:r>
      <w:proofErr w:type="spellEnd"/>
      <w:r w:rsidR="00472F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للفئران المصابة </w:t>
      </w:r>
      <w:r w:rsidR="009A363D">
        <w:rPr>
          <w:rFonts w:ascii="Arial" w:eastAsia="Arial" w:hAnsi="Arial" w:cs="Arial" w:hint="cs"/>
          <w:b/>
          <w:bCs/>
          <w:sz w:val="28"/>
          <w:szCs w:val="28"/>
          <w:rtl/>
        </w:rPr>
        <w:t>بارتفاع الكوليسترول"</w:t>
      </w:r>
    </w:p>
    <w:p w:rsidR="009D53D5" w:rsidRPr="009D53D5" w:rsidRDefault="009D53D5" w:rsidP="009D53D5">
      <w:pPr>
        <w:spacing w:after="0" w:line="240" w:lineRule="auto"/>
        <w:jc w:val="lowKashida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  <w:r w:rsidRPr="009D53D5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>علما بأن لجنة الأشراف</w:t>
      </w:r>
      <w:r w:rsidRPr="009D53D5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 :</w:t>
      </w:r>
    </w:p>
    <w:tbl>
      <w:tblPr>
        <w:bidiVisual/>
        <w:tblW w:w="97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401"/>
        <w:gridCol w:w="7117"/>
      </w:tblGrid>
      <w:tr w:rsidR="009D53D5" w:rsidRPr="009D53D5" w:rsidTr="009A363D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Calibri" w:eastAsia="Times New Roman" w:hAnsi="Calibri" w:cs="Arial"/>
              </w:rPr>
            </w:pPr>
            <w:r w:rsidRPr="009D53D5">
              <w:rPr>
                <w:rFonts w:ascii="Calibri" w:eastAsia="Calibri" w:hAnsi="Calibri" w:cs="Arial"/>
                <w:rtl/>
              </w:rPr>
              <w:t>م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 xml:space="preserve">الاسم      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 xml:space="preserve">             الوظيفة والتخصص</w:t>
            </w:r>
          </w:p>
        </w:tc>
      </w:tr>
      <w:tr w:rsidR="009A363D" w:rsidRPr="009D53D5" w:rsidTr="009A363D">
        <w:trPr>
          <w:trHeight w:val="36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D" w:rsidRPr="009D53D5" w:rsidRDefault="009A363D" w:rsidP="00041C4C">
            <w:pPr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Calibri" w:eastAsia="Calibri" w:hAnsi="Calibri" w:cs="Arial" w:hint="cs"/>
                <w:sz w:val="24"/>
                <w:szCs w:val="24"/>
                <w:rtl/>
                <w:lang w:bidi="ar-EG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D" w:rsidRPr="009D53D5" w:rsidRDefault="009A363D" w:rsidP="009A363D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ثريا مسلم حسن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D" w:rsidRPr="009D53D5" w:rsidRDefault="009A363D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تغذي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علوم الاطعم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كلية الاقتصاد </w:t>
            </w:r>
            <w:proofErr w:type="spellStart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9A363D" w:rsidRPr="009D53D5" w:rsidTr="009A363D">
        <w:trPr>
          <w:trHeight w:val="36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D" w:rsidRPr="009D53D5" w:rsidRDefault="009A363D" w:rsidP="00041C4C">
            <w:pPr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D" w:rsidRPr="009D53D5" w:rsidRDefault="009A363D" w:rsidP="009A363D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د/امل ناصف زك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3D" w:rsidRPr="009D53D5" w:rsidRDefault="009A363D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تغذي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علوم الاطعم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كلية الاقتصاد </w:t>
            </w:r>
            <w:proofErr w:type="spellStart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</w:tbl>
    <w:p w:rsidR="007964AB" w:rsidRDefault="009D53D5" w:rsidP="009A363D">
      <w:pPr>
        <w:spacing w:after="0" w:line="240" w:lineRule="auto"/>
        <w:jc w:val="lowKashida"/>
        <w:rPr>
          <w:rFonts w:ascii="Arial" w:eastAsia="Arial" w:hAnsi="Arial" w:cs="Arial"/>
          <w:b/>
          <w:bCs/>
          <w:sz w:val="28"/>
          <w:szCs w:val="28"/>
          <w:rtl/>
        </w:rPr>
      </w:pPr>
      <w:r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</w:p>
    <w:p w:rsidR="009D53D5" w:rsidRPr="00804721" w:rsidRDefault="009D53D5" w:rsidP="009A363D">
      <w:pPr>
        <w:spacing w:after="0" w:line="240" w:lineRule="auto"/>
        <w:jc w:val="lowKashida"/>
        <w:rPr>
          <w:rFonts w:ascii="Arial" w:eastAsia="Arial" w:hAnsi="Arial" w:cs="Arial"/>
          <w:b/>
          <w:bCs/>
          <w:sz w:val="28"/>
          <w:szCs w:val="28"/>
          <w:rtl/>
        </w:rPr>
      </w:pPr>
      <w:r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التعديل المطلوب هو</w:t>
      </w:r>
      <w:r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Pr="009D53D5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:- </w:t>
      </w:r>
      <w:r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>1-أضافة</w:t>
      </w:r>
      <w:r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اسم الدكتور/  </w:t>
      </w:r>
      <w:r w:rsidR="009A363D">
        <w:rPr>
          <w:rFonts w:ascii="Arial" w:eastAsia="Arial" w:hAnsi="Arial" w:cs="Arial" w:hint="cs"/>
          <w:b/>
          <w:bCs/>
          <w:sz w:val="28"/>
          <w:szCs w:val="28"/>
          <w:rtl/>
        </w:rPr>
        <w:t>يوسف عبد العزيز الحسانين</w:t>
      </w:r>
      <w:r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أستاذ</w:t>
      </w:r>
      <w:r w:rsidR="009A363D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ورئيس </w:t>
      </w:r>
      <w:r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قسم التغذية وعلوم الاطعمة كلية الاقتصاد المنزلي </w:t>
      </w:r>
      <w:r w:rsidRPr="009D53D5">
        <w:rPr>
          <w:rFonts w:ascii="Arial" w:eastAsia="Arial" w:hAnsi="Arial" w:cs="Arial"/>
          <w:b/>
          <w:bCs/>
          <w:sz w:val="24"/>
          <w:szCs w:val="24"/>
          <w:rtl/>
        </w:rPr>
        <w:t>–</w:t>
      </w:r>
      <w:r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جامعة المنوفية </w:t>
      </w:r>
      <w:r w:rsidR="00804721" w:rsidRPr="00804721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و ذلك </w:t>
      </w:r>
      <w:proofErr w:type="spellStart"/>
      <w:r w:rsidR="00804721" w:rsidRPr="00804721">
        <w:rPr>
          <w:rFonts w:ascii="Arial" w:eastAsia="Arial" w:hAnsi="Arial" w:cs="Arial" w:hint="cs"/>
          <w:b/>
          <w:bCs/>
          <w:sz w:val="28"/>
          <w:szCs w:val="28"/>
          <w:rtl/>
        </w:rPr>
        <w:t>لوافاة</w:t>
      </w:r>
      <w:proofErr w:type="spellEnd"/>
      <w:r w:rsidR="00804721" w:rsidRPr="00804721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0د/ ثريا مسلم</w:t>
      </w:r>
    </w:p>
    <w:p w:rsidR="007964AB" w:rsidRDefault="007964AB" w:rsidP="009D53D5">
      <w:pPr>
        <w:spacing w:after="0" w:line="240" w:lineRule="auto"/>
        <w:jc w:val="lowKashida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9D53D5" w:rsidRPr="009D53D5" w:rsidRDefault="009D53D5" w:rsidP="009D53D5">
      <w:pPr>
        <w:spacing w:after="0" w:line="240" w:lineRule="auto"/>
        <w:jc w:val="lowKashida"/>
        <w:rPr>
          <w:rFonts w:ascii="Arial" w:eastAsia="Calibri" w:hAnsi="Arial" w:cs="Arial"/>
          <w:b/>
          <w:bCs/>
          <w:sz w:val="26"/>
          <w:szCs w:val="26"/>
          <w:rtl/>
          <w:lang w:bidi="ar-EG"/>
        </w:rPr>
      </w:pPr>
      <w:r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لتصبح لجنة الاشراف علي النحو التالي</w:t>
      </w:r>
      <w:r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:</w:t>
      </w:r>
    </w:p>
    <w:tbl>
      <w:tblPr>
        <w:bidiVisual/>
        <w:tblW w:w="10162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769"/>
        <w:gridCol w:w="7102"/>
      </w:tblGrid>
      <w:tr w:rsidR="009D53D5" w:rsidRPr="009D53D5" w:rsidTr="009D53D5">
        <w:trPr>
          <w:trHeight w:val="323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lowKashida"/>
              <w:rPr>
                <w:rFonts w:ascii="Calibri" w:eastAsia="Times New Roman" w:hAnsi="Calibri" w:cs="Arial"/>
              </w:rPr>
            </w:pPr>
            <w:r w:rsidRPr="009D53D5">
              <w:rPr>
                <w:rFonts w:ascii="Calibri" w:eastAsia="Calibri" w:hAnsi="Calibri" w:cs="Arial"/>
                <w:rtl/>
              </w:rPr>
              <w:t>م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>الاسم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D53D5" w:rsidRPr="009D53D5" w:rsidRDefault="009D53D5" w:rsidP="009D53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>الوظيفة والتخصص</w:t>
            </w:r>
          </w:p>
        </w:tc>
      </w:tr>
      <w:tr w:rsidR="009A363D" w:rsidRPr="009D53D5" w:rsidTr="009D53D5">
        <w:trPr>
          <w:trHeight w:val="38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D" w:rsidRPr="009D53D5" w:rsidRDefault="009A363D" w:rsidP="009D53D5">
            <w:pPr>
              <w:spacing w:after="0" w:line="240" w:lineRule="auto"/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9D53D5">
              <w:rPr>
                <w:rFonts w:ascii="Calibri" w:eastAsia="Calibri" w:hAnsi="Calibri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D" w:rsidRPr="009D53D5" w:rsidRDefault="009A363D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>ا0د/ يوسف عبد العزيز الحسانين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D" w:rsidRPr="009D53D5" w:rsidRDefault="009A363D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ورئيس قسم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تغذ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وعلوم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اطعم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ة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>–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اقتصاد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9A363D" w:rsidRPr="009D53D5" w:rsidTr="009D53D5">
        <w:trPr>
          <w:trHeight w:val="542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D" w:rsidRPr="009D53D5" w:rsidRDefault="009A363D" w:rsidP="009D53D5">
            <w:pPr>
              <w:spacing w:after="0" w:line="240" w:lineRule="auto"/>
              <w:jc w:val="lowKashida"/>
              <w:rPr>
                <w:rFonts w:ascii="Calibri" w:eastAsia="Times New Roman" w:hAnsi="Calibri" w:cs="Arial"/>
              </w:rPr>
            </w:pPr>
            <w:r w:rsidRPr="009D53D5">
              <w:rPr>
                <w:rFonts w:ascii="Calibri" w:eastAsia="Calibri" w:hAnsi="Calibri" w:cs="Arial"/>
                <w:rtl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D" w:rsidRPr="009D53D5" w:rsidRDefault="009A363D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د/امل ناصف زكى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D" w:rsidRPr="009D53D5" w:rsidRDefault="009A363D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تغذي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علوم الاطعم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كلية الاقتصاد </w:t>
            </w:r>
            <w:proofErr w:type="spellStart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</w:tbl>
    <w:p w:rsidR="009D53D5" w:rsidRPr="00804721" w:rsidRDefault="0072396A" w:rsidP="0072396A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804721" w:rsidRDefault="00E1244E" w:rsidP="0080472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12) </w:t>
      </w:r>
      <w:r w:rsidR="00804721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تعديل في لجنة الاشراف للطالبة / </w:t>
      </w:r>
      <w:r w:rsidR="00804721">
        <w:rPr>
          <w:rFonts w:ascii="Arial" w:eastAsia="Arial" w:hAnsi="Arial" w:cs="Arial" w:hint="cs"/>
          <w:b/>
          <w:bCs/>
          <w:sz w:val="28"/>
          <w:szCs w:val="28"/>
          <w:rtl/>
        </w:rPr>
        <w:t>نعمة عادل عبد الرحمن احمد</w:t>
      </w:r>
      <w:r w:rsidR="00804721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804721"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المسجلة </w:t>
      </w:r>
      <w:proofErr w:type="spellStart"/>
      <w:r w:rsidR="00804721"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>لدرجةالماجستير</w:t>
      </w:r>
      <w:proofErr w:type="spellEnd"/>
      <w:r w:rsidR="00804721"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804721" w:rsidRPr="009D53D5">
        <w:rPr>
          <w:rFonts w:ascii="Arial" w:eastAsia="Arial" w:hAnsi="Arial" w:cs="Arial"/>
          <w:sz w:val="28"/>
          <w:szCs w:val="28"/>
          <w:rtl/>
        </w:rPr>
        <w:t>في</w:t>
      </w:r>
      <w:r w:rsidR="00804721" w:rsidRPr="009D53D5">
        <w:rPr>
          <w:rFonts w:ascii="Arial" w:eastAsia="Arial" w:hAnsi="Arial" w:cs="Arial"/>
          <w:sz w:val="28"/>
          <w:szCs w:val="28"/>
        </w:rPr>
        <w:t xml:space="preserve"> </w:t>
      </w:r>
      <w:r w:rsidR="00804721" w:rsidRPr="009D53D5">
        <w:rPr>
          <w:rFonts w:ascii="Arial" w:eastAsia="Arial" w:hAnsi="Arial" w:cs="Arial"/>
          <w:sz w:val="28"/>
          <w:szCs w:val="28"/>
          <w:rtl/>
        </w:rPr>
        <w:t>الاقتصاد</w:t>
      </w:r>
      <w:r w:rsidR="00804721" w:rsidRPr="009D53D5">
        <w:rPr>
          <w:rFonts w:ascii="Arial" w:eastAsia="Arial" w:hAnsi="Arial" w:cs="Arial"/>
          <w:b/>
          <w:sz w:val="28"/>
        </w:rPr>
        <w:t xml:space="preserve"> </w:t>
      </w:r>
      <w:r w:rsidR="00804721" w:rsidRPr="009D53D5">
        <w:rPr>
          <w:rFonts w:ascii="Arial" w:eastAsia="Arial" w:hAnsi="Arial" w:cs="Arial"/>
          <w:sz w:val="28"/>
          <w:szCs w:val="28"/>
          <w:rtl/>
        </w:rPr>
        <w:t>المنزلي</w:t>
      </w:r>
      <w:r w:rsidR="00804721" w:rsidRPr="009D53D5">
        <w:rPr>
          <w:rFonts w:ascii="Arial" w:eastAsia="Arial" w:hAnsi="Arial" w:cs="Arial"/>
          <w:sz w:val="28"/>
        </w:rPr>
        <w:t xml:space="preserve"> </w:t>
      </w:r>
      <w:r w:rsidR="00804721" w:rsidRPr="009D53D5">
        <w:rPr>
          <w:rFonts w:ascii="Arial" w:eastAsia="Arial" w:hAnsi="Arial" w:cs="Arial"/>
          <w:sz w:val="28"/>
          <w:szCs w:val="28"/>
          <w:rtl/>
        </w:rPr>
        <w:t>تخصص</w:t>
      </w:r>
      <w:r w:rsidR="00804721" w:rsidRPr="009D53D5">
        <w:rPr>
          <w:rFonts w:ascii="Arial" w:eastAsia="Arial" w:hAnsi="Arial" w:cs="Arial"/>
          <w:sz w:val="28"/>
        </w:rPr>
        <w:t xml:space="preserve"> </w:t>
      </w:r>
      <w:r w:rsidR="00804721" w:rsidRPr="009D53D5">
        <w:rPr>
          <w:rFonts w:ascii="Arial" w:eastAsia="Arial" w:hAnsi="Arial" w:cs="Arial"/>
          <w:sz w:val="28"/>
          <w:szCs w:val="28"/>
          <w:rtl/>
        </w:rPr>
        <w:t>تغذيه</w:t>
      </w:r>
      <w:r w:rsidR="00804721" w:rsidRPr="009D53D5">
        <w:rPr>
          <w:rFonts w:ascii="Arial" w:eastAsia="Arial" w:hAnsi="Arial" w:cs="Arial"/>
          <w:sz w:val="28"/>
        </w:rPr>
        <w:t xml:space="preserve"> </w:t>
      </w:r>
      <w:r w:rsidR="00804721" w:rsidRPr="009D53D5">
        <w:rPr>
          <w:rFonts w:ascii="Arial" w:eastAsia="Arial" w:hAnsi="Arial" w:cs="Arial"/>
          <w:sz w:val="28"/>
          <w:szCs w:val="28"/>
          <w:rtl/>
        </w:rPr>
        <w:t>وعلوم</w:t>
      </w:r>
      <w:r w:rsidR="00804721" w:rsidRPr="009D53D5">
        <w:rPr>
          <w:rFonts w:ascii="Arial" w:eastAsia="Arial" w:hAnsi="Arial" w:cs="Arial"/>
          <w:sz w:val="28"/>
        </w:rPr>
        <w:t xml:space="preserve"> </w:t>
      </w:r>
      <w:r w:rsidR="00804721" w:rsidRPr="009D53D5">
        <w:rPr>
          <w:rFonts w:ascii="Arial" w:eastAsia="Arial" w:hAnsi="Arial" w:cs="Arial"/>
          <w:sz w:val="28"/>
          <w:szCs w:val="28"/>
          <w:rtl/>
        </w:rPr>
        <w:t>الأطعمة</w:t>
      </w:r>
      <w:r w:rsidR="00804721" w:rsidRPr="009D53D5">
        <w:rPr>
          <w:rFonts w:ascii="Arial" w:eastAsia="Arial" w:hAnsi="Arial" w:cs="Arial"/>
          <w:sz w:val="28"/>
        </w:rPr>
        <w:t xml:space="preserve"> </w:t>
      </w:r>
      <w:r w:rsidR="00804721" w:rsidRPr="009D53D5">
        <w:rPr>
          <w:rFonts w:ascii="Arial" w:eastAsia="Arial" w:hAnsi="Arial" w:cs="Arial"/>
          <w:sz w:val="28"/>
          <w:szCs w:val="28"/>
          <w:rtl/>
        </w:rPr>
        <w:t>بعنـــوان</w:t>
      </w:r>
      <w:r w:rsidR="00804721" w:rsidRPr="009D53D5">
        <w:rPr>
          <w:rFonts w:ascii="Calibri" w:eastAsia="Calibri" w:hAnsi="Calibri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804721" w:rsidRPr="009D53D5">
        <w:rPr>
          <w:rFonts w:ascii="Calibri" w:eastAsia="Calibri" w:hAnsi="Calibri" w:cs="Arial" w:hint="cs"/>
          <w:b/>
          <w:bCs/>
          <w:sz w:val="32"/>
          <w:szCs w:val="32"/>
          <w:rtl/>
        </w:rPr>
        <w:t>"</w:t>
      </w:r>
      <w:r w:rsidR="00804721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تأثير المحتمل </w:t>
      </w:r>
      <w:proofErr w:type="spellStart"/>
      <w:r w:rsidR="00804721">
        <w:rPr>
          <w:rFonts w:ascii="Arial" w:eastAsia="Arial" w:hAnsi="Arial" w:cs="Arial" w:hint="cs"/>
          <w:b/>
          <w:bCs/>
          <w:sz w:val="28"/>
          <w:szCs w:val="28"/>
          <w:rtl/>
        </w:rPr>
        <w:t>لاوراق</w:t>
      </w:r>
      <w:proofErr w:type="spellEnd"/>
      <w:r w:rsidR="00804721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(الزيتون- المانجو) في الفئران المصابة بالسكر بتأثير </w:t>
      </w:r>
      <w:proofErr w:type="spellStart"/>
      <w:r>
        <w:rPr>
          <w:rFonts w:ascii="Arial" w:eastAsia="Arial" w:hAnsi="Arial" w:cs="Arial" w:hint="cs"/>
          <w:b/>
          <w:bCs/>
          <w:sz w:val="28"/>
          <w:szCs w:val="28"/>
          <w:rtl/>
        </w:rPr>
        <w:t>الالوكسان</w:t>
      </w:r>
      <w:proofErr w:type="spellEnd"/>
      <w:r>
        <w:rPr>
          <w:rFonts w:ascii="Arial" w:eastAsia="Arial" w:hAnsi="Arial" w:cs="Arial" w:hint="cs"/>
          <w:b/>
          <w:bCs/>
          <w:sz w:val="28"/>
          <w:szCs w:val="28"/>
          <w:rtl/>
        </w:rPr>
        <w:t>"</w:t>
      </w:r>
    </w:p>
    <w:p w:rsidR="007964AB" w:rsidRPr="009D53D5" w:rsidRDefault="007964AB" w:rsidP="0080472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804721" w:rsidRPr="009D53D5" w:rsidRDefault="00804721" w:rsidP="00804721">
      <w:pPr>
        <w:spacing w:after="0" w:line="240" w:lineRule="auto"/>
        <w:jc w:val="lowKashida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  <w:r w:rsidRPr="009D53D5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>علما بأن لجنة الأشراف</w:t>
      </w:r>
      <w:r w:rsidRPr="009D53D5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 :</w:t>
      </w:r>
    </w:p>
    <w:tbl>
      <w:tblPr>
        <w:bidiVisual/>
        <w:tblW w:w="97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401"/>
        <w:gridCol w:w="7117"/>
      </w:tblGrid>
      <w:tr w:rsidR="00804721" w:rsidRPr="009D53D5" w:rsidTr="00041C4C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04721" w:rsidRPr="009D53D5" w:rsidRDefault="00804721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</w:rPr>
            </w:pPr>
            <w:r w:rsidRPr="009D53D5">
              <w:rPr>
                <w:rFonts w:ascii="Calibri" w:eastAsia="Calibri" w:hAnsi="Calibri" w:cs="Arial"/>
                <w:rtl/>
              </w:rPr>
              <w:t>م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04721" w:rsidRPr="009D53D5" w:rsidRDefault="00804721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 xml:space="preserve">الاسم      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04721" w:rsidRPr="009D53D5" w:rsidRDefault="00804721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 xml:space="preserve">             الوظيفة والتخصص</w:t>
            </w:r>
          </w:p>
        </w:tc>
      </w:tr>
      <w:tr w:rsidR="00804721" w:rsidRPr="009D53D5" w:rsidTr="00041C4C">
        <w:trPr>
          <w:trHeight w:val="36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1" w:rsidRPr="009D53D5" w:rsidRDefault="00804721" w:rsidP="00041C4C">
            <w:pPr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Calibri" w:eastAsia="Calibri" w:hAnsi="Calibri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1" w:rsidRPr="009D53D5" w:rsidRDefault="00804721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ثريا مسلم حسن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1" w:rsidRPr="009D53D5" w:rsidRDefault="00804721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تغذي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علوم الاطعم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كلية الاقتصاد </w:t>
            </w:r>
            <w:proofErr w:type="spellStart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804721" w:rsidRPr="009D53D5" w:rsidTr="00041C4C">
        <w:trPr>
          <w:trHeight w:val="36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1" w:rsidRPr="009D53D5" w:rsidRDefault="00804721" w:rsidP="00041C4C">
            <w:pPr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1" w:rsidRPr="009D53D5" w:rsidRDefault="00804721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د/امل ناصف زك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1" w:rsidRPr="009D53D5" w:rsidRDefault="00804721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ستاذ متفرغ بقسم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تغذي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علوم الاطعم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كلية الاقتصاد </w:t>
            </w:r>
            <w:proofErr w:type="spellStart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</w:tbl>
    <w:p w:rsidR="007964AB" w:rsidRDefault="00804721" w:rsidP="00804721">
      <w:pPr>
        <w:spacing w:after="0" w:line="240" w:lineRule="auto"/>
        <w:jc w:val="lowKashida"/>
        <w:rPr>
          <w:rFonts w:ascii="Arial" w:eastAsia="Arial" w:hAnsi="Arial" w:cs="Arial"/>
          <w:b/>
          <w:bCs/>
          <w:sz w:val="28"/>
          <w:szCs w:val="28"/>
          <w:rtl/>
        </w:rPr>
      </w:pPr>
      <w:r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</w:p>
    <w:p w:rsidR="00804721" w:rsidRPr="00804721" w:rsidRDefault="005C34AE" w:rsidP="00804721">
      <w:pPr>
        <w:spacing w:after="0" w:line="240" w:lineRule="auto"/>
        <w:jc w:val="lowKashida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804721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التعديل المطلوب هو</w:t>
      </w:r>
      <w:r w:rsidR="00804721"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="00804721" w:rsidRPr="009D53D5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:- </w:t>
      </w:r>
      <w:r w:rsidR="00804721"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>1-أضافة</w:t>
      </w:r>
      <w:r w:rsidR="00804721"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اسم الدكتور/  </w:t>
      </w:r>
      <w:r w:rsidR="00804721">
        <w:rPr>
          <w:rFonts w:ascii="Arial" w:eastAsia="Arial" w:hAnsi="Arial" w:cs="Arial" w:hint="cs"/>
          <w:b/>
          <w:bCs/>
          <w:sz w:val="28"/>
          <w:szCs w:val="28"/>
          <w:rtl/>
        </w:rPr>
        <w:t>يوسف عبد العزيز الحسانين</w:t>
      </w:r>
      <w:r w:rsidR="00804721"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أستاذ</w:t>
      </w:r>
      <w:r w:rsidR="00804721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ورئيس </w:t>
      </w:r>
      <w:r w:rsidR="00804721"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قسم التغذية وعلوم الاطعمة كلية الاقتصاد المنزلي </w:t>
      </w:r>
      <w:r w:rsidR="00804721" w:rsidRPr="009D53D5">
        <w:rPr>
          <w:rFonts w:ascii="Arial" w:eastAsia="Arial" w:hAnsi="Arial" w:cs="Arial"/>
          <w:b/>
          <w:bCs/>
          <w:sz w:val="24"/>
          <w:szCs w:val="24"/>
          <w:rtl/>
        </w:rPr>
        <w:t>–</w:t>
      </w:r>
      <w:r w:rsidR="00804721" w:rsidRPr="009D53D5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جامعة المنوفية </w:t>
      </w:r>
      <w:r w:rsidR="00804721" w:rsidRPr="00804721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و ذلك </w:t>
      </w:r>
      <w:proofErr w:type="spellStart"/>
      <w:r w:rsidR="00804721" w:rsidRPr="00804721">
        <w:rPr>
          <w:rFonts w:ascii="Arial" w:eastAsia="Arial" w:hAnsi="Arial" w:cs="Arial" w:hint="cs"/>
          <w:b/>
          <w:bCs/>
          <w:sz w:val="28"/>
          <w:szCs w:val="28"/>
          <w:rtl/>
        </w:rPr>
        <w:t>لوافاة</w:t>
      </w:r>
      <w:proofErr w:type="spellEnd"/>
      <w:r w:rsidR="00804721" w:rsidRPr="00804721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0د/ ثريا مسلم</w:t>
      </w:r>
    </w:p>
    <w:p w:rsidR="007964AB" w:rsidRDefault="007964AB" w:rsidP="00804721">
      <w:pPr>
        <w:spacing w:after="0" w:line="240" w:lineRule="auto"/>
        <w:jc w:val="lowKashida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804721" w:rsidRPr="009D53D5" w:rsidRDefault="00804721" w:rsidP="00804721">
      <w:pPr>
        <w:spacing w:after="0" w:line="240" w:lineRule="auto"/>
        <w:jc w:val="lowKashida"/>
        <w:rPr>
          <w:rFonts w:ascii="Arial" w:eastAsia="Calibri" w:hAnsi="Arial" w:cs="Arial"/>
          <w:b/>
          <w:bCs/>
          <w:sz w:val="26"/>
          <w:szCs w:val="26"/>
          <w:rtl/>
          <w:lang w:bidi="ar-EG"/>
        </w:rPr>
      </w:pPr>
      <w:r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>لتصبح لجنة الاشراف علي النحو التالي</w:t>
      </w:r>
      <w:r w:rsidRPr="009D53D5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:</w:t>
      </w:r>
    </w:p>
    <w:tbl>
      <w:tblPr>
        <w:bidiVisual/>
        <w:tblW w:w="10162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769"/>
        <w:gridCol w:w="7102"/>
      </w:tblGrid>
      <w:tr w:rsidR="00804721" w:rsidRPr="009D53D5" w:rsidTr="00041C4C">
        <w:trPr>
          <w:trHeight w:val="323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04721" w:rsidRPr="009D53D5" w:rsidRDefault="00804721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</w:rPr>
            </w:pPr>
            <w:r w:rsidRPr="009D53D5">
              <w:rPr>
                <w:rFonts w:ascii="Calibri" w:eastAsia="Calibri" w:hAnsi="Calibri" w:cs="Arial"/>
                <w:rtl/>
              </w:rPr>
              <w:t>م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04721" w:rsidRPr="009D53D5" w:rsidRDefault="00804721" w:rsidP="00041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>الاسم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04721" w:rsidRPr="009D53D5" w:rsidRDefault="00804721" w:rsidP="00041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9D53D5">
              <w:rPr>
                <w:rFonts w:ascii="Calibri" w:eastAsia="Calibri" w:hAnsi="Calibri" w:cs="Arial"/>
                <w:b/>
                <w:bCs/>
                <w:rtl/>
              </w:rPr>
              <w:t>الوظيفة والتخصص</w:t>
            </w:r>
          </w:p>
        </w:tc>
      </w:tr>
      <w:tr w:rsidR="00804721" w:rsidRPr="009D53D5" w:rsidTr="00041C4C">
        <w:trPr>
          <w:trHeight w:val="38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1" w:rsidRPr="009D53D5" w:rsidRDefault="00804721" w:rsidP="00041C4C">
            <w:pPr>
              <w:spacing w:after="0" w:line="240" w:lineRule="auto"/>
              <w:jc w:val="lowKashida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  <w:r w:rsidRPr="009D53D5">
              <w:rPr>
                <w:rFonts w:ascii="Calibri" w:eastAsia="Calibri" w:hAnsi="Calibri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1" w:rsidRPr="009D53D5" w:rsidRDefault="00804721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>ا0د/ يوسف عبد العزيز الحسانين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1" w:rsidRPr="009D53D5" w:rsidRDefault="00804721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</w:pP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ورئيس قسم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تغذ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وعلوم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اطعم</w:t>
            </w:r>
            <w:r w:rsidRPr="009D53D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ة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>–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اقتصاد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D53D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  <w:tr w:rsidR="00804721" w:rsidRPr="009D53D5" w:rsidTr="00041C4C">
        <w:trPr>
          <w:trHeight w:val="542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1" w:rsidRPr="009D53D5" w:rsidRDefault="00804721" w:rsidP="00041C4C">
            <w:pPr>
              <w:spacing w:after="0" w:line="240" w:lineRule="auto"/>
              <w:jc w:val="lowKashida"/>
              <w:rPr>
                <w:rFonts w:ascii="Calibri" w:eastAsia="Times New Roman" w:hAnsi="Calibri" w:cs="Arial"/>
              </w:rPr>
            </w:pPr>
            <w:r w:rsidRPr="009D53D5">
              <w:rPr>
                <w:rFonts w:ascii="Calibri" w:eastAsia="Calibri" w:hAnsi="Calibri" w:cs="Arial"/>
                <w:rtl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1" w:rsidRPr="009D53D5" w:rsidRDefault="00804721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د/امل ناصف زكى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1" w:rsidRPr="009D53D5" w:rsidRDefault="000C4118" w:rsidP="00041C4C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مدرس</w:t>
            </w:r>
            <w:r w:rsidR="00804721"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بقسم </w:t>
            </w:r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تغذي</w:t>
            </w:r>
            <w:r w:rsidR="00804721"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04721"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>وعلوم الاطعمة</w:t>
            </w:r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04721"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04721" w:rsidRPr="009D53D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 xml:space="preserve">كلية الاقتصاد </w:t>
            </w:r>
            <w:proofErr w:type="spellStart"/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زلى</w:t>
            </w:r>
            <w:proofErr w:type="spellEnd"/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- </w:t>
            </w:r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04721" w:rsidRPr="009D53D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  <w:t>المنوفية</w:t>
            </w:r>
          </w:p>
        </w:tc>
      </w:tr>
    </w:tbl>
    <w:p w:rsidR="0072396A" w:rsidRPr="006924ED" w:rsidRDefault="0072396A" w:rsidP="0072396A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9D53D5" w:rsidRDefault="00E1244E" w:rsidP="00E1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rtl/>
        </w:rPr>
      </w:pPr>
      <w:r>
        <w:rPr>
          <w:rFonts w:ascii="Arial" w:eastAsia="Arial" w:hAnsi="Arial" w:cs="Arial" w:hint="cs"/>
          <w:sz w:val="28"/>
          <w:szCs w:val="28"/>
          <w:rtl/>
        </w:rPr>
        <w:t>13)</w:t>
      </w:r>
      <w:r w:rsidR="009D53D5" w:rsidRPr="009D53D5">
        <w:rPr>
          <w:rFonts w:ascii="Arial" w:eastAsia="Arial" w:hAnsi="Arial" w:cs="Arial" w:hint="cs"/>
          <w:sz w:val="28"/>
          <w:szCs w:val="28"/>
          <w:rtl/>
        </w:rPr>
        <w:t>طلب ايقاف قيد للطالب</w:t>
      </w:r>
      <w:r>
        <w:rPr>
          <w:rFonts w:ascii="Arial" w:eastAsia="Arial" w:hAnsi="Arial" w:cs="Arial" w:hint="cs"/>
          <w:sz w:val="28"/>
          <w:szCs w:val="28"/>
          <w:rtl/>
        </w:rPr>
        <w:t>ة</w:t>
      </w:r>
      <w:r w:rsidR="009D53D5" w:rsidRPr="009D53D5">
        <w:rPr>
          <w:rFonts w:ascii="Arial" w:eastAsia="Arial" w:hAnsi="Arial" w:cs="Arial" w:hint="cs"/>
          <w:sz w:val="28"/>
          <w:szCs w:val="28"/>
          <w:rtl/>
        </w:rPr>
        <w:t xml:space="preserve"> /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وسام شعبان عثمان محمد على</w:t>
      </w:r>
      <w:r w:rsidR="009D53D5" w:rsidRPr="009D53D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9D53D5" w:rsidRPr="009D53D5">
        <w:rPr>
          <w:rFonts w:ascii="Arial" w:eastAsia="Arial" w:hAnsi="Arial" w:cs="Arial" w:hint="cs"/>
          <w:sz w:val="28"/>
          <w:szCs w:val="28"/>
          <w:rtl/>
        </w:rPr>
        <w:t xml:space="preserve">المسجلة لدرجة الماجستير في الاقتصاد المنزلي تخصص التغذية وعلوم الأطعمة لمده عام من 1/9/2019 الى31/8/2020 </w:t>
      </w:r>
    </w:p>
    <w:p w:rsidR="007964AB" w:rsidRPr="009D53D5" w:rsidRDefault="007964AB" w:rsidP="00E1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rtl/>
        </w:rPr>
      </w:pPr>
    </w:p>
    <w:p w:rsidR="009D53D5" w:rsidRPr="0072396A" w:rsidRDefault="009D53D5" w:rsidP="00723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9" w:color="auto"/>
        </w:pBdr>
        <w:shd w:val="clear" w:color="auto" w:fill="A6A6A6" w:themeFill="background1" w:themeFillShade="A6"/>
        <w:spacing w:line="240" w:lineRule="auto"/>
        <w:jc w:val="center"/>
        <w:rPr>
          <w:rFonts w:ascii="Calibri" w:eastAsia="Times New Roman" w:hAnsi="Calibri" w:cs="Arial"/>
          <w:b/>
          <w:bCs/>
          <w:sz w:val="40"/>
          <w:szCs w:val="40"/>
          <w:rtl/>
          <w:lang w:bidi="ar-EG"/>
        </w:rPr>
      </w:pPr>
      <w:r w:rsidRPr="009D53D5">
        <w:rPr>
          <w:rFonts w:ascii="Calibri" w:eastAsia="Times New Roman" w:hAnsi="Calibri" w:cs="Arial" w:hint="cs"/>
          <w:b/>
          <w:bCs/>
          <w:sz w:val="40"/>
          <w:szCs w:val="40"/>
          <w:rtl/>
          <w:lang w:bidi="ar-EG"/>
        </w:rPr>
        <w:t>القرار :-</w:t>
      </w:r>
      <w:r w:rsidRPr="0072396A">
        <w:rPr>
          <w:rFonts w:ascii="Calibri" w:eastAsia="Times New Roman" w:hAnsi="Calibri" w:cs="Arial" w:hint="cs"/>
          <w:b/>
          <w:bCs/>
          <w:sz w:val="40"/>
          <w:szCs w:val="40"/>
          <w:rtl/>
          <w:lang w:bidi="ar-EG"/>
        </w:rPr>
        <w:t xml:space="preserve"> </w:t>
      </w:r>
      <w:r w:rsidR="0072396A" w:rsidRPr="0072396A">
        <w:rPr>
          <w:rFonts w:ascii="Calibri" w:eastAsia="Times New Roman" w:hAnsi="Calibri" w:cs="Arial" w:hint="cs"/>
          <w:b/>
          <w:bCs/>
          <w:sz w:val="40"/>
          <w:szCs w:val="40"/>
          <w:rtl/>
          <w:lang w:bidi="ar-EG"/>
        </w:rPr>
        <w:t>الموافقة</w:t>
      </w:r>
    </w:p>
    <w:p w:rsidR="008901CD" w:rsidRDefault="008901CD" w:rsidP="0072396A">
      <w:pPr>
        <w:spacing w:after="0" w:line="240" w:lineRule="auto"/>
        <w:jc w:val="both"/>
        <w:rPr>
          <w:rFonts w:ascii="Calibri" w:eastAsia="Times New Roman" w:hAnsi="Calibri" w:cs="Simplified Arabic"/>
          <w:b/>
          <w:bCs/>
          <w:sz w:val="36"/>
          <w:szCs w:val="36"/>
          <w:rtl/>
          <w:lang w:bidi="ar-EG"/>
        </w:rPr>
      </w:pPr>
    </w:p>
    <w:p w:rsidR="0072396A" w:rsidRDefault="009D53D5" w:rsidP="0072396A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 w:rsidRPr="009D53D5">
        <w:rPr>
          <w:rFonts w:ascii="Calibri" w:eastAsia="Times New Roman" w:hAnsi="Calibri" w:cs="Simplified Arabic" w:hint="cs"/>
          <w:b/>
          <w:bCs/>
          <w:sz w:val="36"/>
          <w:szCs w:val="36"/>
          <w:rtl/>
          <w:lang w:bidi="ar-EG"/>
        </w:rPr>
        <w:t>ما يستجد من اعمال:-</w:t>
      </w:r>
    </w:p>
    <w:p w:rsidR="007964AB" w:rsidRDefault="0072396A" w:rsidP="0072396A">
      <w:pPr>
        <w:spacing w:after="0" w:line="240" w:lineRule="auto"/>
        <w:jc w:val="both"/>
        <w:rPr>
          <w:rFonts w:ascii="Calibri" w:eastAsia="Calibri" w:hAnsi="Calibri" w:cs="Arial"/>
          <w:b/>
          <w:bCs/>
          <w:sz w:val="30"/>
          <w:szCs w:val="30"/>
          <w:rtl/>
          <w:lang w:bidi="ar-EG"/>
        </w:rPr>
      </w:pPr>
      <w:r w:rsidRPr="0072396A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1)</w:t>
      </w:r>
      <w:r w:rsidRPr="009D53D5">
        <w:rPr>
          <w:rFonts w:ascii="Calibri" w:eastAsia="Times New Roman" w:hAnsi="Calibri" w:cs="Arial" w:hint="eastAsia"/>
          <w:b/>
          <w:bCs/>
          <w:sz w:val="28"/>
          <w:szCs w:val="28"/>
          <w:rtl/>
          <w:lang w:bidi="ar-EG"/>
        </w:rPr>
        <w:t>منح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Calibri" w:eastAsia="Times New Roman" w:hAnsi="Calibri" w:cs="Arial" w:hint="eastAsia"/>
          <w:b/>
          <w:bCs/>
          <w:sz w:val="28"/>
          <w:szCs w:val="28"/>
          <w:rtl/>
          <w:lang w:bidi="ar-EG"/>
        </w:rPr>
        <w:t>درجة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Calibri" w:eastAsia="Times New Roman" w:hAnsi="Calibri" w:cs="Arial" w:hint="eastAsia"/>
          <w:b/>
          <w:bCs/>
          <w:sz w:val="28"/>
          <w:szCs w:val="28"/>
          <w:rtl/>
          <w:lang w:bidi="ar-EG"/>
        </w:rPr>
        <w:t>ال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ماجستير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للطالبة </w:t>
      </w:r>
      <w:r w:rsidRPr="009D53D5"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 xml:space="preserve">:- 1- </w:t>
      </w:r>
      <w:r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>فاطمة مختار محمد علام</w:t>
      </w:r>
    </w:p>
    <w:p w:rsidR="0072396A" w:rsidRPr="009D53D5" w:rsidRDefault="0072396A" w:rsidP="0072396A">
      <w:pPr>
        <w:spacing w:after="0" w:line="240" w:lineRule="auto"/>
        <w:jc w:val="both"/>
        <w:rPr>
          <w:rFonts w:ascii="Calibri" w:eastAsia="Calibri" w:hAnsi="Calibri" w:cs="Arial"/>
          <w:b/>
          <w:bCs/>
          <w:sz w:val="30"/>
          <w:szCs w:val="30"/>
          <w:rtl/>
          <w:lang w:bidi="ar-EG"/>
        </w:rPr>
      </w:pPr>
      <w:r w:rsidRPr="009D53D5">
        <w:rPr>
          <w:rFonts w:ascii="Calibri" w:eastAsia="Calibri" w:hAnsi="Calibri" w:cs="Arial" w:hint="cs"/>
          <w:b/>
          <w:bCs/>
          <w:sz w:val="30"/>
          <w:szCs w:val="30"/>
          <w:rtl/>
          <w:lang w:bidi="ar-EG"/>
        </w:rPr>
        <w:t xml:space="preserve"> </w:t>
      </w:r>
    </w:p>
    <w:p w:rsidR="0072396A" w:rsidRPr="006924ED" w:rsidRDefault="0072396A" w:rsidP="0072396A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72396A" w:rsidRPr="006924ED" w:rsidRDefault="0072396A" w:rsidP="0072396A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lastRenderedPageBreak/>
        <w:t>2</w:t>
      </w:r>
      <w:r w:rsidRPr="009D53D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 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مذكرة 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بشأن تسجيل خطة البحث الماجستير 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للطالب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ة 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/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ريهام يسرى فاروق محمد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–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المسجلة </w:t>
      </w:r>
      <w:proofErr w:type="spellStart"/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لدرجةالماجستير</w:t>
      </w:r>
      <w:proofErr w:type="spellEnd"/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 - 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تخصص 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تغذية وعلوم أطعمة 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 xml:space="preserve"> بعنوان 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Pr="009D53D5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"</w:t>
      </w:r>
      <w:r w:rsidRPr="009D53D5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دراسات بيولوجية و كيميائية على بذور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>الشيا</w:t>
      </w:r>
      <w:proofErr w:type="spellEnd"/>
      <w:r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و تأثيراته على الفئران المصابة بارتفاع الكوليسترول"</w:t>
      </w:r>
    </w:p>
    <w:p w:rsidR="0072396A" w:rsidRPr="009D53D5" w:rsidRDefault="0072396A" w:rsidP="0072396A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</w:pP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شكلت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لجنة</w:t>
      </w:r>
      <w:r w:rsidRPr="009D53D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اشراف</w:t>
      </w:r>
      <w:r w:rsidRPr="009D53D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من :</w:t>
      </w:r>
    </w:p>
    <w:tbl>
      <w:tblPr>
        <w:bidiVisual/>
        <w:tblW w:w="9696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09"/>
        <w:gridCol w:w="7003"/>
      </w:tblGrid>
      <w:tr w:rsidR="0072396A" w:rsidRPr="009D53D5" w:rsidTr="0072396A">
        <w:trPr>
          <w:trHeight w:val="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2396A" w:rsidRPr="009D53D5" w:rsidRDefault="0072396A" w:rsidP="007239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2396A" w:rsidRPr="009D53D5" w:rsidRDefault="0072396A" w:rsidP="007239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2396A" w:rsidRPr="009D53D5" w:rsidRDefault="0072396A" w:rsidP="007239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D53D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وظيفة والتخصص</w:t>
            </w:r>
          </w:p>
        </w:tc>
      </w:tr>
      <w:tr w:rsidR="0072396A" w:rsidRPr="009D53D5" w:rsidTr="0072396A">
        <w:trPr>
          <w:trHeight w:val="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2396A" w:rsidRPr="009D53D5" w:rsidRDefault="0072396A" w:rsidP="0072396A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A" w:rsidRPr="009D53D5" w:rsidRDefault="0072396A" w:rsidP="0072396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D53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0د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حمدية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حمدهلال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A" w:rsidRPr="009D53D5" w:rsidRDefault="0072396A" w:rsidP="0072396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أستاذ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متفرغ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-  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-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  <w:tr w:rsidR="0072396A" w:rsidRPr="009D53D5" w:rsidTr="0072396A">
        <w:trPr>
          <w:trHeight w:val="3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2396A" w:rsidRPr="009D53D5" w:rsidRDefault="0072396A" w:rsidP="0072396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EG"/>
              </w:rPr>
            </w:pPr>
            <w:r w:rsidRPr="009D53D5">
              <w:rPr>
                <w:rFonts w:ascii="Arial" w:eastAsia="Calibri" w:hAnsi="Arial" w:cs="Arial" w:hint="cs"/>
                <w:sz w:val="24"/>
                <w:szCs w:val="24"/>
                <w:rtl/>
                <w:lang w:bidi="ar-EG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6A" w:rsidRPr="009D53D5" w:rsidRDefault="0072396A" w:rsidP="007239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0م0د/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عبير نزيه احمد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6A" w:rsidRPr="009D53D5" w:rsidRDefault="0072396A" w:rsidP="007239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ستاذ مساع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تغذ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وعلوم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D53D5"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</w:rPr>
              <w:t>الاطعمة</w:t>
            </w:r>
            <w:r w:rsidRPr="009D53D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لي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قتصاد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زلى</w:t>
            </w:r>
            <w:proofErr w:type="spellEnd"/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-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جامعة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D53D5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نوفية</w:t>
            </w:r>
          </w:p>
        </w:tc>
      </w:tr>
    </w:tbl>
    <w:p w:rsidR="009D53D5" w:rsidRPr="008901CD" w:rsidRDefault="0072396A" w:rsidP="008901CD">
      <w:pPr>
        <w:shd w:val="clear" w:color="auto" w:fill="A6A6A6" w:themeFill="background1" w:themeFillShade="A6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6924ED">
        <w:rPr>
          <w:rFonts w:ascii="Arial" w:eastAsia="Calibri" w:hAnsi="Arial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القرار</w:t>
      </w:r>
      <w:r w:rsidRPr="006924ED">
        <w:rPr>
          <w:rFonts w:ascii="Calibri" w:eastAsia="Calibri" w:hAnsi="Calibri" w:cs="Arial"/>
          <w:b/>
          <w:bCs/>
          <w:sz w:val="36"/>
          <w:szCs w:val="36"/>
          <w:shd w:val="clear" w:color="auto" w:fill="A6A6A6" w:themeFill="background1" w:themeFillShade="A6"/>
          <w:rtl/>
          <w:lang w:bidi="ar-EG"/>
        </w:rPr>
        <w:t>:-</w:t>
      </w:r>
      <w:r w:rsidRPr="006924ED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لموفقة</w:t>
      </w:r>
    </w:p>
    <w:p w:rsidR="000C4118" w:rsidRPr="000C4118" w:rsidRDefault="000C4118" w:rsidP="00CF0C6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Simplified Arabic"/>
          <w:b/>
          <w:bCs/>
          <w:sz w:val="28"/>
          <w:szCs w:val="28"/>
          <w:lang w:bidi="ar-EG"/>
        </w:rPr>
      </w:pPr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الموضوع بخصوص توزيع </w:t>
      </w:r>
      <w:proofErr w:type="spellStart"/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الخطه</w:t>
      </w:r>
      <w:proofErr w:type="spellEnd"/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الدراسيه</w:t>
      </w:r>
      <w:proofErr w:type="spellEnd"/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لمرحلتي </w:t>
      </w:r>
      <w:proofErr w:type="spellStart"/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البكالريوس</w:t>
      </w:r>
      <w:proofErr w:type="spellEnd"/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والدراسات العليا التي يقوم القسم بتدريسها الفصل </w:t>
      </w:r>
      <w:proofErr w:type="spellStart"/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الدراسى</w:t>
      </w:r>
      <w:proofErr w:type="spellEnd"/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CF0C6C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الثانى</w:t>
      </w:r>
      <w:proofErr w:type="spellEnd"/>
      <w:r w:rsidRPr="000C4118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 xml:space="preserve"> 2019-2020</w:t>
      </w:r>
    </w:p>
    <w:p w:rsidR="000C4118" w:rsidRPr="000C4118" w:rsidRDefault="000C4118" w:rsidP="000C4118">
      <w:pPr>
        <w:shd w:val="clear" w:color="auto" w:fill="A6A6A6" w:themeFill="background1" w:themeFillShade="A6"/>
        <w:spacing w:after="0" w:line="240" w:lineRule="auto"/>
        <w:jc w:val="center"/>
        <w:rPr>
          <w:rFonts w:ascii="Calibri" w:eastAsia="Times New Roman" w:hAnsi="Calibri" w:cs="Simplified Arabic"/>
          <w:b/>
          <w:bCs/>
          <w:color w:val="000000" w:themeColor="text1"/>
          <w:sz w:val="24"/>
          <w:szCs w:val="24"/>
          <w:rtl/>
          <w:lang w:bidi="ar-EG"/>
        </w:rPr>
      </w:pPr>
      <w:r w:rsidRPr="000C4118">
        <w:rPr>
          <w:rFonts w:ascii="Calibri" w:eastAsia="Times New Roman" w:hAnsi="Calibri" w:cs="Simplified Arabic" w:hint="cs"/>
          <w:b/>
          <w:bCs/>
          <w:color w:val="000000" w:themeColor="text1"/>
          <w:sz w:val="30"/>
          <w:szCs w:val="30"/>
          <w:rtl/>
          <w:lang w:bidi="ar-EG"/>
        </w:rPr>
        <w:t>ا</w:t>
      </w:r>
      <w:r w:rsidRPr="000C4118">
        <w:rPr>
          <w:rFonts w:ascii="Calibri" w:eastAsia="Times New Roman" w:hAnsi="Calibri" w:cs="Arial"/>
          <w:b/>
          <w:bCs/>
          <w:color w:val="000000" w:themeColor="text1"/>
          <w:sz w:val="36"/>
          <w:szCs w:val="36"/>
          <w:rtl/>
        </w:rPr>
        <w:t>لقرار</w:t>
      </w:r>
      <w:r w:rsidRPr="000C4118">
        <w:rPr>
          <w:rFonts w:ascii="Calibri" w:eastAsia="Times New Roman" w:hAnsi="Calibri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: </w:t>
      </w:r>
      <w:r>
        <w:rPr>
          <w:rFonts w:ascii="Calibri" w:eastAsia="Times New Roman" w:hAnsi="Calibri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حيط المجلس علما</w:t>
      </w:r>
      <w:r>
        <w:rPr>
          <w:rFonts w:ascii="Calibri" w:eastAsia="Times New Roman" w:hAnsi="Calibri" w:cs="Simplified Arabic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0C4118" w:rsidRPr="000C4118" w:rsidRDefault="000C4118" w:rsidP="000C411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Simplified Arabic"/>
          <w:b/>
          <w:bCs/>
          <w:sz w:val="30"/>
          <w:szCs w:val="30"/>
          <w:lang w:bidi="ar-EG"/>
        </w:rPr>
      </w:pPr>
      <w:r w:rsidRPr="000C4118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بخصوص خطاب شئون اعضاء هيئة التدريس بالجامعة بطلب رأى القسم بخصوص انهاء مدة خدمة م/  رانيا عادل المدرس المساعد  بقسم التغذية وعلوم الاطعمة</w:t>
      </w:r>
    </w:p>
    <w:p w:rsidR="000C4118" w:rsidRPr="000C4118" w:rsidRDefault="000C4118" w:rsidP="000C4118">
      <w:pPr>
        <w:pStyle w:val="a5"/>
        <w:shd w:val="clear" w:color="auto" w:fill="A6A6A6" w:themeFill="background1" w:themeFillShade="A6"/>
        <w:spacing w:after="0" w:line="240" w:lineRule="auto"/>
        <w:jc w:val="both"/>
        <w:rPr>
          <w:rFonts w:ascii="Calibri" w:eastAsia="Times New Roman" w:hAnsi="Calibri" w:cs="Simplified Arabic"/>
          <w:b/>
          <w:bCs/>
          <w:sz w:val="24"/>
          <w:szCs w:val="24"/>
          <w:rtl/>
          <w:lang w:bidi="ar-EG"/>
        </w:rPr>
      </w:pPr>
      <w:r w:rsidRPr="000C4118">
        <w:rPr>
          <w:rFonts w:ascii="Calibri" w:eastAsia="Times New Roman" w:hAnsi="Calibri" w:cs="Simplified Arabic" w:hint="cs"/>
          <w:b/>
          <w:bCs/>
          <w:color w:val="000000" w:themeColor="text1"/>
          <w:sz w:val="30"/>
          <w:szCs w:val="30"/>
          <w:rtl/>
          <w:lang w:bidi="ar-EG"/>
        </w:rPr>
        <w:t>ا</w:t>
      </w:r>
      <w:r w:rsidRPr="000C4118">
        <w:rPr>
          <w:rFonts w:ascii="Calibri" w:eastAsia="Times New Roman" w:hAnsi="Calibri" w:cs="Arial"/>
          <w:b/>
          <w:bCs/>
          <w:color w:val="000000" w:themeColor="text1"/>
          <w:sz w:val="36"/>
          <w:szCs w:val="36"/>
          <w:rtl/>
        </w:rPr>
        <w:t>لقرار</w:t>
      </w:r>
      <w:r w:rsidRPr="000C4118">
        <w:rPr>
          <w:rFonts w:ascii="Calibri" w:eastAsia="Times New Roman" w:hAnsi="Calibri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: </w:t>
      </w:r>
      <w:r w:rsidR="00CF0C6C">
        <w:rPr>
          <w:rFonts w:ascii="Calibri" w:eastAsia="Times New Roman" w:hAnsi="Calibri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حيط المجلس علما و</w:t>
      </w:r>
      <w:r>
        <w:rPr>
          <w:rFonts w:ascii="Calibri" w:eastAsia="Times New Roman" w:hAnsi="Calibri" w:cs="Simplified Arabic" w:hint="cs"/>
          <w:b/>
          <w:bCs/>
          <w:color w:val="000000" w:themeColor="text1"/>
          <w:sz w:val="28"/>
          <w:szCs w:val="28"/>
          <w:rtl/>
          <w:lang w:bidi="ar-EG"/>
        </w:rPr>
        <w:t>تطبق اللوائح و القوانين</w:t>
      </w:r>
      <w:r>
        <w:rPr>
          <w:rFonts w:ascii="Calibri" w:eastAsia="Times New Roman" w:hAnsi="Calibri" w:cs="Simplified Arabic" w:hint="cs"/>
          <w:b/>
          <w:bCs/>
          <w:sz w:val="24"/>
          <w:szCs w:val="24"/>
          <w:rtl/>
          <w:lang w:bidi="ar-EG"/>
        </w:rPr>
        <w:t xml:space="preserve"> </w:t>
      </w:r>
    </w:p>
    <w:p w:rsidR="009D53D5" w:rsidRPr="009D53D5" w:rsidRDefault="009D53D5" w:rsidP="009D53D5">
      <w:pPr>
        <w:spacing w:after="0" w:line="240" w:lineRule="auto"/>
        <w:jc w:val="both"/>
        <w:rPr>
          <w:rFonts w:ascii="Calibri" w:eastAsia="Times New Roman" w:hAnsi="Calibri" w:cs="Simplified Arabic"/>
          <w:b/>
          <w:bCs/>
          <w:sz w:val="36"/>
          <w:szCs w:val="36"/>
          <w:rtl/>
          <w:lang w:bidi="ar-EG"/>
        </w:rPr>
      </w:pPr>
      <w:r w:rsidRPr="009D53D5">
        <w:rPr>
          <w:rFonts w:ascii="Calibri" w:eastAsia="Times New Roman" w:hAnsi="Calibri" w:cs="Simplified Arabic" w:hint="cs"/>
          <w:b/>
          <w:bCs/>
          <w:sz w:val="24"/>
          <w:szCs w:val="24"/>
          <w:rtl/>
          <w:lang w:bidi="ar-EG"/>
        </w:rPr>
        <w:t>ا</w:t>
      </w:r>
      <w:r w:rsidRPr="009D53D5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نتهي المجلس في تمام الساعة الثانية ظهرا ،</w:t>
      </w:r>
      <w:r w:rsidRPr="009D53D5">
        <w:rPr>
          <w:rFonts w:ascii="Calibri" w:eastAsia="Times New Roman" w:hAnsi="Calibri" w:cs="Simplified Arabic" w:hint="cs"/>
          <w:b/>
          <w:bCs/>
          <w:sz w:val="14"/>
          <w:szCs w:val="14"/>
          <w:rtl/>
          <w:lang w:bidi="ar-EG"/>
        </w:rPr>
        <w:t>،،،،</w:t>
      </w:r>
    </w:p>
    <w:p w:rsidR="009D53D5" w:rsidRPr="009D53D5" w:rsidRDefault="009D53D5" w:rsidP="009D53D5">
      <w:pPr>
        <w:spacing w:after="0"/>
        <w:jc w:val="lowKashida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9D53D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أمين المجلس </w:t>
      </w:r>
      <w:r w:rsidRPr="009D53D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Pr="009D53D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Pr="009D53D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  <w:t xml:space="preserve">                  رئيس القسم</w:t>
      </w:r>
    </w:p>
    <w:p w:rsidR="009D53D5" w:rsidRPr="009D53D5" w:rsidRDefault="009D53D5" w:rsidP="009D53D5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9D53D5" w:rsidRPr="009D53D5" w:rsidRDefault="009D53D5" w:rsidP="009D53D5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9D53D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(د/  سماح البنا )                            (أ0د/يوسف عبد العزيز الحسانين) </w:t>
      </w:r>
    </w:p>
    <w:p w:rsidR="009D53D5" w:rsidRPr="009D53D5" w:rsidRDefault="009D53D5" w:rsidP="009D53D5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9D53D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</w:t>
      </w:r>
    </w:p>
    <w:p w:rsidR="009D53D5" w:rsidRPr="009D53D5" w:rsidRDefault="009D53D5" w:rsidP="009D53D5">
      <w:pPr>
        <w:spacing w:after="0"/>
        <w:jc w:val="center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9D53D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عميد الكلية</w:t>
      </w:r>
    </w:p>
    <w:p w:rsidR="009D53D5" w:rsidRPr="009D53D5" w:rsidRDefault="009D53D5" w:rsidP="009D53D5">
      <w:pPr>
        <w:spacing w:after="0"/>
        <w:jc w:val="center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9D53D5" w:rsidRPr="00CF0C6C" w:rsidRDefault="009D53D5" w:rsidP="00CF0C6C">
      <w:pPr>
        <w:spacing w:after="0"/>
        <w:jc w:val="center"/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</w:pPr>
      <w:r w:rsidRPr="009D53D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(ا0د/ شريف صبري رجب مكاوي)</w:t>
      </w:r>
    </w:p>
    <w:sectPr w:rsidR="009D53D5" w:rsidRPr="00CF0C6C" w:rsidSect="00041C4C">
      <w:footerReference w:type="default" r:id="rId9"/>
      <w:pgSz w:w="11906" w:h="16838"/>
      <w:pgMar w:top="851" w:right="1021" w:bottom="851" w:left="1021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1D" w:rsidRDefault="00531E1D" w:rsidP="00863A32">
      <w:pPr>
        <w:spacing w:after="0" w:line="240" w:lineRule="auto"/>
      </w:pPr>
      <w:r>
        <w:separator/>
      </w:r>
    </w:p>
  </w:endnote>
  <w:endnote w:type="continuationSeparator" w:id="0">
    <w:p w:rsidR="00531E1D" w:rsidRDefault="00531E1D" w:rsidP="0086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7551719"/>
      <w:docPartObj>
        <w:docPartGallery w:val="Page Numbers (Bottom of Page)"/>
        <w:docPartUnique/>
      </w:docPartObj>
    </w:sdtPr>
    <w:sdtEndPr/>
    <w:sdtContent>
      <w:p w:rsidR="0072396A" w:rsidRDefault="007239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6C" w:rsidRPr="00CF0C6C">
          <w:rPr>
            <w:noProof/>
            <w:rtl/>
            <w:lang w:val="ar-SA"/>
          </w:rPr>
          <w:t>11</w:t>
        </w:r>
        <w:r>
          <w:fldChar w:fldCharType="end"/>
        </w:r>
      </w:p>
    </w:sdtContent>
  </w:sdt>
  <w:p w:rsidR="0072396A" w:rsidRDefault="007239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1D" w:rsidRDefault="00531E1D" w:rsidP="00863A32">
      <w:pPr>
        <w:spacing w:after="0" w:line="240" w:lineRule="auto"/>
      </w:pPr>
      <w:r>
        <w:separator/>
      </w:r>
    </w:p>
  </w:footnote>
  <w:footnote w:type="continuationSeparator" w:id="0">
    <w:p w:rsidR="00531E1D" w:rsidRDefault="00531E1D" w:rsidP="0086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CF2"/>
    <w:multiLevelType w:val="hybridMultilevel"/>
    <w:tmpl w:val="10A4D512"/>
    <w:lvl w:ilvl="0" w:tplc="D248BE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79C0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6EF0"/>
    <w:multiLevelType w:val="hybridMultilevel"/>
    <w:tmpl w:val="2C5AC3CC"/>
    <w:lvl w:ilvl="0" w:tplc="39F278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F35A4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F38C2"/>
    <w:multiLevelType w:val="hybridMultilevel"/>
    <w:tmpl w:val="5786238A"/>
    <w:lvl w:ilvl="0" w:tplc="205E2D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D3063"/>
    <w:multiLevelType w:val="hybridMultilevel"/>
    <w:tmpl w:val="ECC01144"/>
    <w:lvl w:ilvl="0" w:tplc="D30C052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080FAD"/>
    <w:multiLevelType w:val="hybridMultilevel"/>
    <w:tmpl w:val="F468FED8"/>
    <w:lvl w:ilvl="0" w:tplc="3988942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B7618"/>
    <w:multiLevelType w:val="hybridMultilevel"/>
    <w:tmpl w:val="1A42D97E"/>
    <w:lvl w:ilvl="0" w:tplc="6DE09316">
      <w:start w:val="1"/>
      <w:numFmt w:val="decimal"/>
      <w:lvlText w:val="%1-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B5681"/>
    <w:multiLevelType w:val="hybridMultilevel"/>
    <w:tmpl w:val="AE2677E2"/>
    <w:lvl w:ilvl="0" w:tplc="263083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17A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7DF5E83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C274C"/>
    <w:multiLevelType w:val="hybridMultilevel"/>
    <w:tmpl w:val="01C649E8"/>
    <w:lvl w:ilvl="0" w:tplc="A88812D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D1ED6"/>
    <w:multiLevelType w:val="hybridMultilevel"/>
    <w:tmpl w:val="9DC874F0"/>
    <w:lvl w:ilvl="0" w:tplc="BB2060E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C7C"/>
    <w:multiLevelType w:val="hybridMultilevel"/>
    <w:tmpl w:val="1CA2B4D8"/>
    <w:lvl w:ilvl="0" w:tplc="4A7A86CE">
      <w:start w:val="1"/>
      <w:numFmt w:val="decimal"/>
      <w:lvlText w:val="%1-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673DCB"/>
    <w:multiLevelType w:val="hybridMultilevel"/>
    <w:tmpl w:val="3776224C"/>
    <w:lvl w:ilvl="0" w:tplc="EECA5110">
      <w:start w:val="1"/>
      <w:numFmt w:val="decimal"/>
      <w:lvlText w:val="%1)"/>
      <w:lvlJc w:val="left"/>
      <w:pPr>
        <w:ind w:left="750" w:hanging="390"/>
      </w:pPr>
      <w:rPr>
        <w:rFonts w:eastAsia="Calibr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D0163"/>
    <w:multiLevelType w:val="hybridMultilevel"/>
    <w:tmpl w:val="FFEE1762"/>
    <w:lvl w:ilvl="0" w:tplc="D2C6726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8769A"/>
    <w:multiLevelType w:val="hybridMultilevel"/>
    <w:tmpl w:val="A8D0E5C6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00103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3"/>
  </w:num>
  <w:num w:numId="16">
    <w:abstractNumId w:val="10"/>
  </w:num>
  <w:num w:numId="17">
    <w:abstractNumId w:val="1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9"/>
    <w:rsid w:val="00041C4C"/>
    <w:rsid w:val="000C4118"/>
    <w:rsid w:val="00132D04"/>
    <w:rsid w:val="00133C85"/>
    <w:rsid w:val="0015653A"/>
    <w:rsid w:val="001A23D3"/>
    <w:rsid w:val="002331EB"/>
    <w:rsid w:val="00241434"/>
    <w:rsid w:val="00257ED9"/>
    <w:rsid w:val="00287DE4"/>
    <w:rsid w:val="003724E3"/>
    <w:rsid w:val="003B72E8"/>
    <w:rsid w:val="003E6F39"/>
    <w:rsid w:val="0040328B"/>
    <w:rsid w:val="0044112D"/>
    <w:rsid w:val="00472F76"/>
    <w:rsid w:val="004A2ADD"/>
    <w:rsid w:val="004A7825"/>
    <w:rsid w:val="005237F9"/>
    <w:rsid w:val="00531E1D"/>
    <w:rsid w:val="005507D3"/>
    <w:rsid w:val="005C34AE"/>
    <w:rsid w:val="005C3F79"/>
    <w:rsid w:val="00631089"/>
    <w:rsid w:val="006924ED"/>
    <w:rsid w:val="006E3A20"/>
    <w:rsid w:val="006F726E"/>
    <w:rsid w:val="00714869"/>
    <w:rsid w:val="007157DD"/>
    <w:rsid w:val="0072396A"/>
    <w:rsid w:val="00784390"/>
    <w:rsid w:val="007918C2"/>
    <w:rsid w:val="007964AB"/>
    <w:rsid w:val="00804721"/>
    <w:rsid w:val="00863A32"/>
    <w:rsid w:val="008901CD"/>
    <w:rsid w:val="008A0676"/>
    <w:rsid w:val="008E1D0D"/>
    <w:rsid w:val="008E3BFC"/>
    <w:rsid w:val="00907307"/>
    <w:rsid w:val="00947179"/>
    <w:rsid w:val="0095404D"/>
    <w:rsid w:val="009707A5"/>
    <w:rsid w:val="009A363D"/>
    <w:rsid w:val="009C1A64"/>
    <w:rsid w:val="009D53D5"/>
    <w:rsid w:val="009E4B01"/>
    <w:rsid w:val="00B7192C"/>
    <w:rsid w:val="00C03A67"/>
    <w:rsid w:val="00C109A9"/>
    <w:rsid w:val="00C67621"/>
    <w:rsid w:val="00CF0C6C"/>
    <w:rsid w:val="00D12051"/>
    <w:rsid w:val="00D61BA6"/>
    <w:rsid w:val="00D74C94"/>
    <w:rsid w:val="00E1244E"/>
    <w:rsid w:val="00E63C9B"/>
    <w:rsid w:val="00EC79C5"/>
    <w:rsid w:val="00ED6EC8"/>
    <w:rsid w:val="00F37AA9"/>
    <w:rsid w:val="00F97A30"/>
    <w:rsid w:val="00FC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94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Char"/>
    <w:unhideWhenUsed/>
    <w:qFormat/>
    <w:rsid w:val="00D74C94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D74C94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9D53D5"/>
  </w:style>
  <w:style w:type="paragraph" w:styleId="a3">
    <w:name w:val="header"/>
    <w:basedOn w:val="a"/>
    <w:link w:val="Char"/>
    <w:uiPriority w:val="99"/>
    <w:unhideWhenUsed/>
    <w:rsid w:val="009D53D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9D53D5"/>
  </w:style>
  <w:style w:type="paragraph" w:styleId="a4">
    <w:name w:val="footer"/>
    <w:basedOn w:val="a"/>
    <w:link w:val="Char0"/>
    <w:uiPriority w:val="99"/>
    <w:unhideWhenUsed/>
    <w:rsid w:val="009D53D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9D53D5"/>
  </w:style>
  <w:style w:type="paragraph" w:styleId="a5">
    <w:name w:val="List Paragraph"/>
    <w:basedOn w:val="a"/>
    <w:uiPriority w:val="34"/>
    <w:qFormat/>
    <w:rsid w:val="009D53D5"/>
    <w:pPr>
      <w:ind w:left="720"/>
      <w:contextualSpacing/>
    </w:pPr>
    <w:rPr>
      <w:rFonts w:eastAsiaTheme="minorHAnsi"/>
    </w:rPr>
  </w:style>
  <w:style w:type="paragraph" w:styleId="a6">
    <w:name w:val="Balloon Text"/>
    <w:basedOn w:val="a"/>
    <w:link w:val="Char1"/>
    <w:uiPriority w:val="99"/>
    <w:semiHidden/>
    <w:unhideWhenUsed/>
    <w:rsid w:val="009D53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D5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94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Char"/>
    <w:unhideWhenUsed/>
    <w:qFormat/>
    <w:rsid w:val="00D74C94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D74C94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9D53D5"/>
  </w:style>
  <w:style w:type="paragraph" w:styleId="a3">
    <w:name w:val="header"/>
    <w:basedOn w:val="a"/>
    <w:link w:val="Char"/>
    <w:uiPriority w:val="99"/>
    <w:unhideWhenUsed/>
    <w:rsid w:val="009D53D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9D53D5"/>
  </w:style>
  <w:style w:type="paragraph" w:styleId="a4">
    <w:name w:val="footer"/>
    <w:basedOn w:val="a"/>
    <w:link w:val="Char0"/>
    <w:uiPriority w:val="99"/>
    <w:unhideWhenUsed/>
    <w:rsid w:val="009D53D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9D53D5"/>
  </w:style>
  <w:style w:type="paragraph" w:styleId="a5">
    <w:name w:val="List Paragraph"/>
    <w:basedOn w:val="a"/>
    <w:uiPriority w:val="34"/>
    <w:qFormat/>
    <w:rsid w:val="009D53D5"/>
    <w:pPr>
      <w:ind w:left="720"/>
      <w:contextualSpacing/>
    </w:pPr>
    <w:rPr>
      <w:rFonts w:eastAsiaTheme="minorHAnsi"/>
    </w:rPr>
  </w:style>
  <w:style w:type="paragraph" w:styleId="a6">
    <w:name w:val="Balloon Text"/>
    <w:basedOn w:val="a"/>
    <w:link w:val="Char1"/>
    <w:uiPriority w:val="99"/>
    <w:semiHidden/>
    <w:unhideWhenUsed/>
    <w:rsid w:val="009D53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D5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A91D-E49A-44CF-9EE7-16BA879B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7</cp:revision>
  <cp:lastPrinted>2020-01-08T10:50:00Z</cp:lastPrinted>
  <dcterms:created xsi:type="dcterms:W3CDTF">2019-12-31T07:50:00Z</dcterms:created>
  <dcterms:modified xsi:type="dcterms:W3CDTF">2020-01-08T10:51:00Z</dcterms:modified>
</cp:coreProperties>
</file>